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79C1" w14:textId="3069927E" w:rsidR="00017948" w:rsidRDefault="00017948" w:rsidP="00017948"/>
    <w:p w14:paraId="51246BDE" w14:textId="5683FB26" w:rsidR="00490712" w:rsidRPr="00D23334" w:rsidRDefault="00D23334" w:rsidP="00D233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08FE7" wp14:editId="25C95E05">
                <wp:simplePos x="0" y="0"/>
                <wp:positionH relativeFrom="column">
                  <wp:posOffset>605790</wp:posOffset>
                </wp:positionH>
                <wp:positionV relativeFrom="paragraph">
                  <wp:posOffset>46355</wp:posOffset>
                </wp:positionV>
                <wp:extent cx="5048250" cy="717550"/>
                <wp:effectExtent l="19050" t="19050" r="38100" b="4445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03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08566" w14:textId="39FAED05" w:rsidR="00490712" w:rsidRPr="00490712" w:rsidRDefault="00490712" w:rsidP="0049071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907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一般財団法人日本看護学教育評価機構（JABNE）</w:t>
                            </w:r>
                          </w:p>
                          <w:p w14:paraId="319227BB" w14:textId="1ADC8734" w:rsidR="00490712" w:rsidRPr="00490712" w:rsidRDefault="002317D2" w:rsidP="00490712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認定</w:t>
                            </w:r>
                            <w:r w:rsidR="00490712" w:rsidRPr="004907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マーク使用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8FE7" id="テキスト ボックス 4" o:spid="_x0000_s1027" type="#_x0000_t202" style="position:absolute;left:0;text-align:left;margin-left:47.7pt;margin-top:3.65pt;width:397.5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" fillcolor="white [3201]" strokeweight="4.75pt">
                <v:stroke linestyle="thinThin"/>
                <v:textbox>
                  <w:txbxContent>
                    <w:p w14:paraId="6BC08566" w14:textId="39FAED05" w:rsidR="00490712" w:rsidRPr="00490712" w:rsidRDefault="00490712" w:rsidP="0049071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907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一般財団法人日本看護学教育評価機構（JABNE）</w:t>
                      </w:r>
                    </w:p>
                    <w:p w14:paraId="319227BB" w14:textId="1ADC8734" w:rsidR="00490712" w:rsidRPr="00490712" w:rsidRDefault="002317D2" w:rsidP="00490712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認定</w:t>
                      </w:r>
                      <w:r w:rsidR="00490712" w:rsidRPr="004907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マーク使用申請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0DAB1E" w14:textId="7759D60C" w:rsidR="00490712" w:rsidRPr="00E4381C" w:rsidRDefault="00490712" w:rsidP="00490712">
      <w:pPr>
        <w:spacing w:line="0" w:lineRule="atLeast"/>
        <w:jc w:val="right"/>
        <w:rPr>
          <w:sz w:val="24"/>
          <w:lang w:eastAsia="zh-TW"/>
        </w:rPr>
      </w:pPr>
      <w:r w:rsidRPr="00E4381C">
        <w:rPr>
          <w:rFonts w:hint="eastAsia"/>
          <w:sz w:val="24"/>
          <w:lang w:eastAsia="zh-TW"/>
        </w:rPr>
        <w:t>申請日</w:t>
      </w:r>
      <w:r>
        <w:rPr>
          <w:rFonts w:hint="eastAsia"/>
          <w:sz w:val="24"/>
          <w:lang w:eastAsia="zh-TW"/>
        </w:rPr>
        <w:t xml:space="preserve">　　　年　　月　　日</w:t>
      </w:r>
    </w:p>
    <w:p w14:paraId="366A7B43" w14:textId="1334156D" w:rsidR="00490712" w:rsidRPr="000740A9" w:rsidRDefault="00490712" w:rsidP="00490712">
      <w:pPr>
        <w:spacing w:line="0" w:lineRule="atLeast"/>
        <w:rPr>
          <w:b/>
        </w:rPr>
      </w:pPr>
      <w:r>
        <w:rPr>
          <w:rFonts w:hint="eastAsia"/>
          <w:b/>
        </w:rPr>
        <w:t>一般財団法人</w:t>
      </w:r>
      <w:r w:rsidR="00FC5C08">
        <w:rPr>
          <w:rFonts w:hint="eastAsia"/>
          <w:b/>
        </w:rPr>
        <w:t xml:space="preserve">　</w:t>
      </w:r>
      <w:r>
        <w:rPr>
          <w:rFonts w:hint="eastAsia"/>
          <w:b/>
        </w:rPr>
        <w:t>日本看護学教育評価機構</w:t>
      </w:r>
    </w:p>
    <w:p w14:paraId="2E077941" w14:textId="428569AE" w:rsidR="00490712" w:rsidRPr="000740A9" w:rsidRDefault="00FC5C08" w:rsidP="00490712">
      <w:pPr>
        <w:spacing w:line="0" w:lineRule="atLeast"/>
        <w:rPr>
          <w:b/>
        </w:rPr>
      </w:pPr>
      <w:r>
        <w:rPr>
          <w:rFonts w:hint="eastAsia"/>
          <w:b/>
        </w:rPr>
        <w:t>理事長　殿</w:t>
      </w:r>
    </w:p>
    <w:p w14:paraId="6FC38A20" w14:textId="1E4FBC73" w:rsidR="00490712" w:rsidRPr="00C16429" w:rsidRDefault="00490712" w:rsidP="00490712">
      <w:pPr>
        <w:spacing w:line="0" w:lineRule="atLeast"/>
        <w:rPr>
          <w:sz w:val="22"/>
          <w:u w:val="single"/>
        </w:rPr>
      </w:pPr>
    </w:p>
    <w:p w14:paraId="3B96F3D2" w14:textId="16295535" w:rsidR="00490712" w:rsidRDefault="00490712" w:rsidP="00490712">
      <w:pPr>
        <w:spacing w:line="0" w:lineRule="atLeast"/>
        <w:rPr>
          <w:sz w:val="24"/>
        </w:rPr>
      </w:pPr>
      <w:r w:rsidRPr="00C16429">
        <w:rPr>
          <w:rFonts w:hint="eastAsia"/>
          <w:sz w:val="24"/>
        </w:rPr>
        <w:t>下記の通り、</w:t>
      </w:r>
      <w:r w:rsidR="00FC5C08">
        <w:rPr>
          <w:rFonts w:hint="eastAsia"/>
          <w:sz w:val="24"/>
        </w:rPr>
        <w:t>日本看護学教育評価機構（</w:t>
      </w:r>
      <w:r w:rsidR="00FC5C08">
        <w:rPr>
          <w:rFonts w:hint="eastAsia"/>
          <w:sz w:val="24"/>
        </w:rPr>
        <w:t>JABNE</w:t>
      </w:r>
      <w:r w:rsidR="00FC5C08">
        <w:rPr>
          <w:rFonts w:hint="eastAsia"/>
          <w:sz w:val="24"/>
        </w:rPr>
        <w:t>）</w:t>
      </w:r>
      <w:r w:rsidR="00D23334">
        <w:rPr>
          <w:rFonts w:hint="eastAsia"/>
          <w:sz w:val="24"/>
        </w:rPr>
        <w:t>認定</w:t>
      </w:r>
      <w:r w:rsidR="00FC5C08">
        <w:rPr>
          <w:rFonts w:hint="eastAsia"/>
          <w:sz w:val="24"/>
        </w:rPr>
        <w:t>マーク</w:t>
      </w:r>
      <w:r>
        <w:rPr>
          <w:rFonts w:hint="eastAsia"/>
          <w:sz w:val="24"/>
        </w:rPr>
        <w:t>の使用</w:t>
      </w:r>
      <w:r w:rsidRPr="00C16429">
        <w:rPr>
          <w:rFonts w:hint="eastAsia"/>
          <w:sz w:val="24"/>
        </w:rPr>
        <w:t>申請</w:t>
      </w:r>
      <w:r>
        <w:rPr>
          <w:rFonts w:hint="eastAsia"/>
          <w:sz w:val="24"/>
        </w:rPr>
        <w:t>を</w:t>
      </w:r>
      <w:r w:rsidR="00FC5C08">
        <w:rPr>
          <w:rFonts w:hint="eastAsia"/>
          <w:sz w:val="24"/>
        </w:rPr>
        <w:t>いた</w:t>
      </w:r>
      <w:r w:rsidRPr="00C16429">
        <w:rPr>
          <w:rFonts w:hint="eastAsia"/>
          <w:sz w:val="24"/>
        </w:rPr>
        <w:t>します。</w:t>
      </w:r>
      <w:r w:rsidRPr="008E260E">
        <w:rPr>
          <w:rFonts w:hint="eastAsia"/>
          <w:sz w:val="24"/>
        </w:rPr>
        <w:t>なお、</w:t>
      </w:r>
      <w:r>
        <w:rPr>
          <w:rFonts w:hint="eastAsia"/>
          <w:sz w:val="24"/>
        </w:rPr>
        <w:t>使用させて頂く場合には、</w:t>
      </w:r>
      <w:r w:rsidR="00FC5C08">
        <w:rPr>
          <w:rFonts w:hint="eastAsia"/>
          <w:sz w:val="24"/>
        </w:rPr>
        <w:t>貴機構</w:t>
      </w:r>
      <w:r>
        <w:rPr>
          <w:rFonts w:hint="eastAsia"/>
          <w:sz w:val="24"/>
        </w:rPr>
        <w:t>の定める条件を遵守するとともに、その使用状況を、貴</w:t>
      </w:r>
      <w:r w:rsidR="00FC5C08">
        <w:rPr>
          <w:rFonts w:hint="eastAsia"/>
          <w:sz w:val="24"/>
        </w:rPr>
        <w:t>機構</w:t>
      </w:r>
      <w:r>
        <w:rPr>
          <w:rFonts w:hint="eastAsia"/>
          <w:sz w:val="24"/>
        </w:rPr>
        <w:t>が求める都度直ちにご報告</w:t>
      </w:r>
      <w:r w:rsidR="00FC5C08">
        <w:rPr>
          <w:rFonts w:hint="eastAsia"/>
          <w:sz w:val="24"/>
        </w:rPr>
        <w:t>いたします</w:t>
      </w:r>
      <w:r>
        <w:rPr>
          <w:rFonts w:hint="eastAsia"/>
          <w:sz w:val="24"/>
        </w:rPr>
        <w:t>。</w:t>
      </w:r>
    </w:p>
    <w:p w14:paraId="2914A56B" w14:textId="206B7368" w:rsidR="00490712" w:rsidRPr="00C16429" w:rsidRDefault="00490712" w:rsidP="00490712">
      <w:pPr>
        <w:spacing w:line="0" w:lineRule="atLeast"/>
        <w:rPr>
          <w:sz w:val="18"/>
        </w:rPr>
      </w:pPr>
    </w:p>
    <w:tbl>
      <w:tblPr>
        <w:tblW w:w="0" w:type="auto"/>
        <w:tblInd w:w="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28"/>
        <w:gridCol w:w="6130"/>
      </w:tblGrid>
      <w:tr w:rsidR="00490712" w:rsidRPr="0028357C" w14:paraId="702F201D" w14:textId="77777777" w:rsidTr="007E4DCB">
        <w:trPr>
          <w:trHeight w:val="1349"/>
        </w:trPr>
        <w:tc>
          <w:tcPr>
            <w:tcW w:w="2328" w:type="dxa"/>
            <w:vAlign w:val="center"/>
          </w:tcPr>
          <w:p w14:paraId="53C0DBF9" w14:textId="39F16DF8" w:rsidR="00490712" w:rsidRDefault="00490712" w:rsidP="007E4DC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  <w:p w14:paraId="55C8FADA" w14:textId="1164DF0C" w:rsidR="007E4DCB" w:rsidRPr="00AB30BA" w:rsidRDefault="007E4DCB" w:rsidP="007E4DCB">
            <w:pPr>
              <w:spacing w:line="0" w:lineRule="atLeast"/>
              <w:ind w:rightChars="-130" w:right="-26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7E4DCB">
              <w:rPr>
                <w:rFonts w:ascii="ＭＳ 明朝" w:hAnsi="ＭＳ 明朝" w:hint="eastAsia"/>
                <w:sz w:val="22"/>
                <w:szCs w:val="21"/>
              </w:rPr>
              <w:t>大学・学部・学科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130" w:type="dxa"/>
          </w:tcPr>
          <w:p w14:paraId="1A4C6280" w14:textId="77777777" w:rsidR="00490712" w:rsidRPr="00AB30BA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3DAB502A" w14:textId="77777777" w:rsidR="00490712" w:rsidRPr="00AB30BA" w:rsidRDefault="00490712" w:rsidP="007E4DCB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490712" w:rsidRPr="0028357C" w14:paraId="6C200B2D" w14:textId="77777777" w:rsidTr="002317D2">
        <w:trPr>
          <w:trHeight w:val="569"/>
        </w:trPr>
        <w:tc>
          <w:tcPr>
            <w:tcW w:w="2328" w:type="dxa"/>
            <w:vAlign w:val="center"/>
          </w:tcPr>
          <w:p w14:paraId="5AEFF5F7" w14:textId="6A17A4EA" w:rsidR="00490712" w:rsidRPr="00AB30BA" w:rsidRDefault="00490712" w:rsidP="006276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130" w:type="dxa"/>
            <w:vAlign w:val="center"/>
          </w:tcPr>
          <w:p w14:paraId="42BBE144" w14:textId="4235847E" w:rsidR="00490712" w:rsidRDefault="00490712" w:rsidP="0062764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3CBDD40E" w14:textId="42E8A742" w:rsidR="00490712" w:rsidRDefault="00490712" w:rsidP="0062764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597CFB92" w14:textId="77777777" w:rsidR="00490712" w:rsidRDefault="00490712" w:rsidP="0062764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ACBEBC1" w14:textId="77777777" w:rsidR="00490712" w:rsidRPr="00AB30BA" w:rsidRDefault="00490712" w:rsidP="0062764C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490712" w:rsidRPr="0028357C" w14:paraId="2AF68608" w14:textId="77777777" w:rsidTr="002317D2">
        <w:tc>
          <w:tcPr>
            <w:tcW w:w="2328" w:type="dxa"/>
            <w:vAlign w:val="center"/>
          </w:tcPr>
          <w:p w14:paraId="65B6A9AF" w14:textId="06E67555" w:rsidR="00490712" w:rsidRPr="00AB30BA" w:rsidRDefault="00490712" w:rsidP="008F2F89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方法・</w:t>
            </w:r>
            <w:r w:rsidR="00875F08">
              <w:rPr>
                <w:rFonts w:ascii="ＭＳ 明朝" w:hAnsi="ＭＳ 明朝" w:hint="eastAsia"/>
                <w:sz w:val="24"/>
              </w:rPr>
              <w:t>媒体</w:t>
            </w:r>
          </w:p>
        </w:tc>
        <w:tc>
          <w:tcPr>
            <w:tcW w:w="6130" w:type="dxa"/>
          </w:tcPr>
          <w:p w14:paraId="3C754325" w14:textId="77777777" w:rsidR="00F314DA" w:rsidRPr="00514932" w:rsidRDefault="00F314DA" w:rsidP="00F314DA">
            <w:pPr>
              <w:pStyle w:val="af0"/>
              <w:numPr>
                <w:ilvl w:val="0"/>
                <w:numId w:val="1"/>
              </w:numPr>
              <w:tabs>
                <w:tab w:val="left" w:pos="387"/>
              </w:tabs>
              <w:spacing w:line="0" w:lineRule="atLeast"/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514932">
              <w:rPr>
                <w:rFonts w:ascii="ＭＳ 明朝" w:hAnsi="ＭＳ 明朝" w:hint="eastAsia"/>
                <w:sz w:val="22"/>
              </w:rPr>
              <w:t>印刷物（パンフレット・</w:t>
            </w:r>
            <w:r>
              <w:rPr>
                <w:rFonts w:ascii="ＭＳ 明朝" w:hAnsi="ＭＳ 明朝" w:hint="eastAsia"/>
                <w:sz w:val="22"/>
              </w:rPr>
              <w:t>看板・</w:t>
            </w:r>
            <w:r w:rsidRPr="00514932">
              <w:rPr>
                <w:rFonts w:ascii="ＭＳ 明朝" w:hAnsi="ＭＳ 明朝" w:hint="eastAsia"/>
                <w:sz w:val="22"/>
              </w:rPr>
              <w:t>ポスター・広告・名刺）</w:t>
            </w:r>
          </w:p>
          <w:p w14:paraId="799DA3DA" w14:textId="77777777" w:rsidR="00F314DA" w:rsidRPr="00514932" w:rsidRDefault="00F314DA" w:rsidP="00F314DA">
            <w:pPr>
              <w:tabs>
                <w:tab w:val="left" w:pos="387"/>
              </w:tabs>
              <w:spacing w:line="0" w:lineRule="atLeast"/>
              <w:jc w:val="left"/>
              <w:rPr>
                <w:rFonts w:ascii="ＭＳ 明朝" w:hAnsi="ＭＳ 明朝"/>
                <w:sz w:val="6"/>
                <w:szCs w:val="6"/>
              </w:rPr>
            </w:pPr>
          </w:p>
          <w:p w14:paraId="2FA3D1FD" w14:textId="77777777" w:rsidR="00F314DA" w:rsidRPr="00514932" w:rsidRDefault="00F314DA" w:rsidP="00F314DA">
            <w:pPr>
              <w:pStyle w:val="af0"/>
              <w:numPr>
                <w:ilvl w:val="0"/>
                <w:numId w:val="1"/>
              </w:numPr>
              <w:tabs>
                <w:tab w:val="left" w:pos="387"/>
              </w:tabs>
              <w:spacing w:line="0" w:lineRule="atLeast"/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514932">
              <w:rPr>
                <w:rFonts w:ascii="ＭＳ 明朝" w:hAnsi="ＭＳ 明朝" w:hint="eastAsia"/>
                <w:sz w:val="22"/>
              </w:rPr>
              <w:t>Web</w:t>
            </w:r>
            <w:r>
              <w:rPr>
                <w:rFonts w:ascii="ＭＳ 明朝" w:hAnsi="ＭＳ 明朝" w:hint="eastAsia"/>
                <w:sz w:val="22"/>
              </w:rPr>
              <w:t>サイト</w:t>
            </w:r>
          </w:p>
          <w:p w14:paraId="3ABBB10D" w14:textId="77777777" w:rsidR="00F314DA" w:rsidRPr="00514932" w:rsidRDefault="00F314DA" w:rsidP="00F314DA">
            <w:pPr>
              <w:spacing w:line="0" w:lineRule="atLeast"/>
              <w:jc w:val="left"/>
              <w:rPr>
                <w:rFonts w:ascii="ＭＳ 明朝" w:hAnsi="ＭＳ 明朝"/>
                <w:sz w:val="6"/>
                <w:szCs w:val="6"/>
              </w:rPr>
            </w:pPr>
          </w:p>
          <w:p w14:paraId="4D8406E7" w14:textId="77777777" w:rsidR="00F314DA" w:rsidRPr="00514932" w:rsidRDefault="00F314DA" w:rsidP="00F314DA">
            <w:pPr>
              <w:pStyle w:val="af0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  <w:p w14:paraId="5D09BB2F" w14:textId="77777777" w:rsidR="00F314DA" w:rsidRPr="00514932" w:rsidRDefault="00F314DA" w:rsidP="00F314DA">
            <w:pPr>
              <w:spacing w:line="0" w:lineRule="atLeast"/>
              <w:ind w:left="3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(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</w:t>
            </w:r>
            <w:r>
              <w:rPr>
                <w:rFonts w:ascii="ＭＳ 明朝" w:hAnsi="ＭＳ 明朝"/>
                <w:sz w:val="22"/>
              </w:rPr>
              <w:t>)</w:t>
            </w:r>
          </w:p>
          <w:p w14:paraId="1520EB7B" w14:textId="77777777" w:rsidR="00490712" w:rsidRPr="00F314DA" w:rsidRDefault="00490712" w:rsidP="0062764C">
            <w:pPr>
              <w:spacing w:line="0" w:lineRule="atLeast"/>
              <w:rPr>
                <w:rFonts w:ascii="ＭＳ 明朝" w:hAnsi="ＭＳ 明朝"/>
                <w:sz w:val="18"/>
              </w:rPr>
            </w:pPr>
          </w:p>
        </w:tc>
      </w:tr>
      <w:tr w:rsidR="00490712" w:rsidRPr="0028357C" w14:paraId="7DE3F011" w14:textId="77777777" w:rsidTr="002317D2">
        <w:trPr>
          <w:trHeight w:val="379"/>
        </w:trPr>
        <w:tc>
          <w:tcPr>
            <w:tcW w:w="2328" w:type="dxa"/>
            <w:vMerge w:val="restart"/>
            <w:vAlign w:val="center"/>
          </w:tcPr>
          <w:p w14:paraId="39331DF6" w14:textId="34ABD84A" w:rsidR="00490712" w:rsidRDefault="00490712" w:rsidP="003F130F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B30BA">
              <w:rPr>
                <w:rFonts w:ascii="ＭＳ 明朝" w:hAnsi="ＭＳ 明朝" w:hint="eastAsia"/>
                <w:sz w:val="24"/>
              </w:rPr>
              <w:t>連　絡　先</w:t>
            </w:r>
          </w:p>
          <w:p w14:paraId="2201EF28" w14:textId="4579CC6E" w:rsidR="00490712" w:rsidRPr="00AB30BA" w:rsidRDefault="00490712" w:rsidP="003F130F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B30BA">
              <w:rPr>
                <w:rFonts w:ascii="ＭＳ 明朝" w:hAnsi="ＭＳ 明朝"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6130" w:type="dxa"/>
          </w:tcPr>
          <w:p w14:paraId="3F40A0E1" w14:textId="51A66D4F" w:rsidR="00490712" w:rsidRPr="00F805E3" w:rsidRDefault="00E21AD8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部署）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490712" w:rsidRPr="00F805E3">
              <w:rPr>
                <w:rFonts w:ascii="ＭＳ 明朝" w:hAnsi="ＭＳ 明朝" w:hint="eastAsia"/>
                <w:sz w:val="22"/>
              </w:rPr>
              <w:t>(</w:t>
            </w:r>
            <w:r w:rsidR="007E4DCB">
              <w:rPr>
                <w:rFonts w:ascii="ＭＳ 明朝" w:hAnsi="ＭＳ 明朝" w:hint="eastAsia"/>
                <w:sz w:val="22"/>
              </w:rPr>
              <w:t>申請</w:t>
            </w:r>
            <w:r w:rsidR="00490712" w:rsidRPr="00F805E3">
              <w:rPr>
                <w:rFonts w:ascii="ＭＳ 明朝" w:hAnsi="ＭＳ 明朝" w:hint="eastAsia"/>
                <w:sz w:val="22"/>
              </w:rPr>
              <w:t>担当者)</w:t>
            </w:r>
            <w:r w:rsidR="007E4DCB">
              <w:rPr>
                <w:rFonts w:ascii="ＭＳ 明朝" w:hAnsi="ＭＳ 明朝" w:hint="eastAsia"/>
                <w:sz w:val="22"/>
              </w:rPr>
              <w:t xml:space="preserve">　　　　　　</w:t>
            </w:r>
          </w:p>
          <w:p w14:paraId="2D68BF4A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267F54C6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490712" w:rsidRPr="0028357C" w14:paraId="48C142A8" w14:textId="77777777" w:rsidTr="002317D2">
        <w:trPr>
          <w:trHeight w:val="379"/>
        </w:trPr>
        <w:tc>
          <w:tcPr>
            <w:tcW w:w="2328" w:type="dxa"/>
            <w:vMerge/>
          </w:tcPr>
          <w:p w14:paraId="2C7DA899" w14:textId="77777777" w:rsidR="00490712" w:rsidRPr="00AB30BA" w:rsidRDefault="00490712" w:rsidP="006276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30" w:type="dxa"/>
          </w:tcPr>
          <w:p w14:paraId="6BB9C920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805E3">
              <w:rPr>
                <w:rFonts w:ascii="ＭＳ 明朝" w:hAnsi="ＭＳ 明朝" w:hint="eastAsia"/>
                <w:sz w:val="22"/>
              </w:rPr>
              <w:t>(住所)</w:t>
            </w:r>
          </w:p>
          <w:p w14:paraId="5165BEC5" w14:textId="7484D461" w:rsidR="00490712" w:rsidRPr="00F805E3" w:rsidRDefault="008F2F89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805E3">
              <w:rPr>
                <w:rFonts w:ascii="ＭＳ 明朝" w:hAnsi="ＭＳ 明朝" w:hint="eastAsia"/>
                <w:sz w:val="22"/>
              </w:rPr>
              <w:t>〒</w:t>
            </w:r>
          </w:p>
          <w:p w14:paraId="47546601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0BDA176C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490712" w:rsidRPr="0028357C" w14:paraId="73A4FE65" w14:textId="77777777" w:rsidTr="002317D2">
        <w:trPr>
          <w:trHeight w:val="413"/>
        </w:trPr>
        <w:tc>
          <w:tcPr>
            <w:tcW w:w="2328" w:type="dxa"/>
            <w:vMerge/>
          </w:tcPr>
          <w:p w14:paraId="3926F841" w14:textId="77777777" w:rsidR="00490712" w:rsidRPr="00AB30BA" w:rsidRDefault="00490712" w:rsidP="0062764C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30" w:type="dxa"/>
          </w:tcPr>
          <w:p w14:paraId="270EAB8F" w14:textId="79DD0A17" w:rsidR="00490712" w:rsidRPr="00F805E3" w:rsidRDefault="00490712" w:rsidP="0062764C">
            <w:pPr>
              <w:spacing w:line="0" w:lineRule="atLeast"/>
              <w:rPr>
                <w:rFonts w:ascii="ＭＳ 明朝" w:eastAsia="PMingLiU" w:hAnsi="ＭＳ 明朝"/>
                <w:sz w:val="22"/>
                <w:lang w:eastAsia="zh-TW"/>
              </w:rPr>
            </w:pPr>
            <w:r w:rsidRPr="00F805E3">
              <w:rPr>
                <w:rFonts w:ascii="ＭＳ 明朝" w:hAnsi="ＭＳ 明朝" w:hint="eastAsia"/>
                <w:sz w:val="22"/>
                <w:lang w:eastAsia="zh-TW"/>
              </w:rPr>
              <w:t xml:space="preserve">(電話)　　　　　　　</w:t>
            </w:r>
          </w:p>
          <w:p w14:paraId="2FD8FF81" w14:textId="77777777" w:rsidR="00FE245C" w:rsidRPr="00F805E3" w:rsidRDefault="00FE245C" w:rsidP="0062764C">
            <w:pPr>
              <w:spacing w:line="0" w:lineRule="atLeast"/>
              <w:rPr>
                <w:rFonts w:ascii="ＭＳ 明朝" w:eastAsia="PMingLiU" w:hAnsi="ＭＳ 明朝"/>
                <w:sz w:val="22"/>
              </w:rPr>
            </w:pPr>
          </w:p>
          <w:p w14:paraId="41DFC89E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  <w:lang w:eastAsia="zh-TW"/>
              </w:rPr>
            </w:pPr>
            <w:r w:rsidRPr="00F805E3">
              <w:rPr>
                <w:rFonts w:ascii="ＭＳ 明朝" w:hAnsi="ＭＳ 明朝" w:hint="eastAsia"/>
                <w:sz w:val="22"/>
                <w:lang w:eastAsia="zh-TW"/>
              </w:rPr>
              <w:t>(FAX)</w:t>
            </w:r>
          </w:p>
          <w:p w14:paraId="1D2370A4" w14:textId="32CEC81D" w:rsidR="00FE245C" w:rsidRPr="00F805E3" w:rsidRDefault="00FE245C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490712" w:rsidRPr="0028357C" w14:paraId="432C91CC" w14:textId="77777777" w:rsidTr="002317D2">
        <w:trPr>
          <w:trHeight w:val="303"/>
        </w:trPr>
        <w:tc>
          <w:tcPr>
            <w:tcW w:w="2328" w:type="dxa"/>
            <w:vMerge/>
          </w:tcPr>
          <w:p w14:paraId="1BC05916" w14:textId="77777777" w:rsidR="00490712" w:rsidRPr="00AB30BA" w:rsidRDefault="00490712" w:rsidP="0062764C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6130" w:type="dxa"/>
          </w:tcPr>
          <w:p w14:paraId="3D266627" w14:textId="58C9643D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805E3">
              <w:rPr>
                <w:rFonts w:ascii="ＭＳ 明朝" w:hAnsi="ＭＳ 明朝" w:hint="eastAsia"/>
                <w:sz w:val="22"/>
              </w:rPr>
              <w:t>(e-mail)</w:t>
            </w:r>
          </w:p>
          <w:p w14:paraId="0529B2C0" w14:textId="77777777" w:rsidR="00490712" w:rsidRPr="00F805E3" w:rsidRDefault="00490712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  <w:p w14:paraId="2BBB154A" w14:textId="6687F732" w:rsidR="00490712" w:rsidRPr="00F805E3" w:rsidRDefault="00F805E3" w:rsidP="0062764C">
            <w:pPr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EEA8D" wp14:editId="49076A22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222250</wp:posOffset>
                      </wp:positionV>
                      <wp:extent cx="914400" cy="3302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073C1" w14:textId="1947A9A1" w:rsidR="00546673" w:rsidRDefault="00546673">
                                  <w:r>
                                    <w:rPr>
                                      <w:rFonts w:hint="eastAsia"/>
                                    </w:rPr>
                                    <w:t>※機構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EEA8D" id="テキスト ボックス 7" o:spid="_x0000_s1028" type="#_x0000_t202" style="position:absolute;left:0;text-align:left;margin-left:194.4pt;margin-top:17.5pt;width:1in;height:2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" filled="f" stroked="f" strokeweight=".5pt">
                      <v:textbox>
                        <w:txbxContent>
                          <w:p w14:paraId="158073C1" w14:textId="1947A9A1" w:rsidR="00546673" w:rsidRDefault="00546673">
                            <w:r>
                              <w:rPr>
                                <w:rFonts w:hint="eastAsia"/>
                              </w:rPr>
                              <w:t>※機構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E217C0" w14:textId="0E3FFB92" w:rsidR="00490712" w:rsidRDefault="00490712" w:rsidP="00490712">
      <w:pPr>
        <w:spacing w:line="0" w:lineRule="atLeast"/>
        <w:rPr>
          <w:sz w:val="18"/>
          <w:szCs w:val="21"/>
        </w:rPr>
      </w:pPr>
    </w:p>
    <w:p w14:paraId="438C943E" w14:textId="7091F62A" w:rsidR="00F314DA" w:rsidRDefault="00546673" w:rsidP="00C81113">
      <w:pPr>
        <w:suppressAutoHyphens/>
        <w:kinsoku w:val="0"/>
        <w:wordWrap w:val="0"/>
        <w:autoSpaceDE w:val="0"/>
        <w:autoSpaceDN w:val="0"/>
        <w:spacing w:line="266" w:lineRule="atLeast"/>
        <w:ind w:firstLineChars="300" w:firstLine="607"/>
        <w:rPr>
          <w:rFonts w:ascii="ＭＳ ゴシック"/>
        </w:rPr>
        <w:sectPr w:rsidR="00F314DA" w:rsidSect="002317D2">
          <w:type w:val="continuous"/>
          <w:pgSz w:w="11906" w:h="16838"/>
          <w:pgMar w:top="1440" w:right="1080" w:bottom="1440" w:left="1080" w:header="851" w:footer="992" w:gutter="0"/>
          <w:cols w:space="425"/>
          <w:docGrid w:type="linesAndChars" w:linePitch="398" w:charSpace="-1541"/>
        </w:sect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64694" wp14:editId="68E656F0">
                <wp:simplePos x="0" y="0"/>
                <wp:positionH relativeFrom="column">
                  <wp:posOffset>4415790</wp:posOffset>
                </wp:positionH>
                <wp:positionV relativeFrom="paragraph">
                  <wp:posOffset>208280</wp:posOffset>
                </wp:positionV>
                <wp:extent cx="1409700" cy="749300"/>
                <wp:effectExtent l="0" t="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4C4FD" w14:textId="4A5129F1" w:rsidR="00546673" w:rsidRDefault="00A26CC1">
                            <w:pPr>
                              <w:rPr>
                                <w:rFonts w:cs="ＭＳ ゴシック"/>
                              </w:rPr>
                            </w:pPr>
                            <w:r>
                              <w:rPr>
                                <w:rFonts w:cs="ＭＳ ゴシック" w:hint="eastAsia"/>
                              </w:rPr>
                              <w:t>受付</w:t>
                            </w:r>
                            <w:r w:rsidR="00546673">
                              <w:rPr>
                                <w:rFonts w:cs="ＭＳ ゴシック" w:hint="eastAsia"/>
                              </w:rPr>
                              <w:t>番号：</w:t>
                            </w:r>
                          </w:p>
                          <w:p w14:paraId="54822A63" w14:textId="14BACD33" w:rsidR="00546673" w:rsidRDefault="00546673">
                            <w:pPr>
                              <w:rPr>
                                <w:rFonts w:cs="ＭＳ ゴシック"/>
                              </w:rPr>
                            </w:pPr>
                            <w:r>
                              <w:rPr>
                                <w:rFonts w:cs="ＭＳ ゴシック" w:hint="eastAsia"/>
                              </w:rPr>
                              <w:t>許諾番号：</w:t>
                            </w:r>
                          </w:p>
                          <w:p w14:paraId="5F0BCEFB" w14:textId="77777777" w:rsidR="00546673" w:rsidRDefault="00546673" w:rsidP="00546673">
                            <w:pPr>
                              <w:spacing w:line="0" w:lineRule="atLeas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cs="ＭＳ ゴシック" w:hint="eastAsia"/>
                              </w:rPr>
                              <w:t>備考：</w:t>
                            </w:r>
                          </w:p>
                          <w:p w14:paraId="1E593325" w14:textId="77777777" w:rsidR="00546673" w:rsidRDefault="00546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4694" id="テキスト ボックス 6" o:spid="_x0000_s1029" type="#_x0000_t202" style="position:absolute;left:0;text-align:left;margin-left:347.7pt;margin-top:16.4pt;width:111pt;height: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" fillcolor="white [3201]" strokeweight=".5pt">
                <v:textbox>
                  <w:txbxContent>
                    <w:p w14:paraId="16B4C4FD" w14:textId="4A5129F1" w:rsidR="00546673" w:rsidRDefault="00A26CC1">
                      <w:pPr>
                        <w:rPr>
                          <w:rFonts w:cs="ＭＳ ゴシック"/>
                        </w:rPr>
                      </w:pPr>
                      <w:r>
                        <w:rPr>
                          <w:rFonts w:cs="ＭＳ ゴシック" w:hint="eastAsia"/>
                        </w:rPr>
                        <w:t>受付</w:t>
                      </w:r>
                      <w:r w:rsidR="00546673">
                        <w:rPr>
                          <w:rFonts w:cs="ＭＳ ゴシック" w:hint="eastAsia"/>
                        </w:rPr>
                        <w:t>番号：</w:t>
                      </w:r>
                    </w:p>
                    <w:p w14:paraId="54822A63" w14:textId="14BACD33" w:rsidR="00546673" w:rsidRDefault="00546673">
                      <w:pPr>
                        <w:rPr>
                          <w:rFonts w:cs="ＭＳ ゴシック"/>
                        </w:rPr>
                      </w:pPr>
                      <w:r>
                        <w:rPr>
                          <w:rFonts w:cs="ＭＳ ゴシック" w:hint="eastAsia"/>
                        </w:rPr>
                        <w:t>許諾番号：</w:t>
                      </w:r>
                    </w:p>
                    <w:p w14:paraId="5F0BCEFB" w14:textId="77777777" w:rsidR="00546673" w:rsidRDefault="00546673" w:rsidP="00546673">
                      <w:pPr>
                        <w:spacing w:line="0" w:lineRule="atLeas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cs="ＭＳ ゴシック" w:hint="eastAsia"/>
                        </w:rPr>
                        <w:t>備考：</w:t>
                      </w:r>
                    </w:p>
                    <w:p w14:paraId="1E593325" w14:textId="77777777" w:rsidR="00546673" w:rsidRDefault="00546673"/>
                  </w:txbxContent>
                </v:textbox>
              </v:shape>
            </w:pict>
          </mc:Fallback>
        </mc:AlternateContent>
      </w:r>
    </w:p>
    <w:p w14:paraId="1EFDF713" w14:textId="7CAF3CC6" w:rsidR="00F805E3" w:rsidRDefault="00F805E3" w:rsidP="00A2518F">
      <w:pPr>
        <w:spacing w:line="0" w:lineRule="atLeast"/>
        <w:ind w:right="202"/>
        <w:jc w:val="right"/>
        <w:rPr>
          <w:rFonts w:eastAsia="PMingLiU"/>
          <w:sz w:val="24"/>
          <w:lang w:eastAsia="zh-TW"/>
        </w:rPr>
      </w:pPr>
    </w:p>
    <w:p w14:paraId="5DA41664" w14:textId="69BB6672" w:rsidR="00F805E3" w:rsidRDefault="007E4DCB" w:rsidP="00A2518F">
      <w:pPr>
        <w:spacing w:line="0" w:lineRule="atLeast"/>
        <w:ind w:right="202"/>
        <w:jc w:val="right"/>
        <w:rPr>
          <w:rFonts w:eastAsia="PMingLiU"/>
          <w:sz w:val="24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6FD89" wp14:editId="3B2E2EEB">
                <wp:simplePos x="0" y="0"/>
                <wp:positionH relativeFrom="column">
                  <wp:posOffset>-140970</wp:posOffset>
                </wp:positionH>
                <wp:positionV relativeFrom="paragraph">
                  <wp:posOffset>117475</wp:posOffset>
                </wp:positionV>
                <wp:extent cx="647700" cy="358775"/>
                <wp:effectExtent l="0" t="0" r="19050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5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4F2A58" w14:textId="3365996A" w:rsidR="00404083" w:rsidRPr="00404083" w:rsidRDefault="00404083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408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6F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-11.1pt;margin-top:9.25pt;width:51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" filled="f" strokecolor="red" strokeweight="1.5pt">
                <v:textbox>
                  <w:txbxContent>
                    <w:p w14:paraId="424F2A58" w14:textId="3365996A" w:rsidR="00404083" w:rsidRPr="00404083" w:rsidRDefault="00404083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0408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805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63B29" wp14:editId="2CDA0DDF">
                <wp:simplePos x="0" y="0"/>
                <wp:positionH relativeFrom="column">
                  <wp:posOffset>653415</wp:posOffset>
                </wp:positionH>
                <wp:positionV relativeFrom="paragraph">
                  <wp:posOffset>41910</wp:posOffset>
                </wp:positionV>
                <wp:extent cx="5048250" cy="717550"/>
                <wp:effectExtent l="19050" t="19050" r="38100" b="4445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1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03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D0C93" w14:textId="77777777" w:rsidR="00404083" w:rsidRPr="00490712" w:rsidRDefault="00404083" w:rsidP="004040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907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一般財団法人日本看護学教育評価機構（JABNE）</w:t>
                            </w:r>
                          </w:p>
                          <w:p w14:paraId="65685059" w14:textId="609F60D1" w:rsidR="00404083" w:rsidRPr="00490712" w:rsidRDefault="002317D2" w:rsidP="00404083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認定</w:t>
                            </w:r>
                            <w:r w:rsidR="00404083" w:rsidRPr="0049071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マーク使用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3B29" id="テキスト ボックス 8" o:spid="_x0000_s1030" type="#_x0000_t202" style="position:absolute;left:0;text-align:left;margin-left:51.45pt;margin-top:3.3pt;width:397.5pt;height: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" fillcolor="window" strokeweight="4.75pt">
                <v:stroke linestyle="thinThin"/>
                <v:textbox>
                  <w:txbxContent>
                    <w:p w14:paraId="50CD0C93" w14:textId="77777777" w:rsidR="00404083" w:rsidRPr="00490712" w:rsidRDefault="00404083" w:rsidP="004040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907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一般財団法人日本看護学教育評価機構（JABNE）</w:t>
                      </w:r>
                    </w:p>
                    <w:p w14:paraId="65685059" w14:textId="609F60D1" w:rsidR="00404083" w:rsidRPr="00490712" w:rsidRDefault="002317D2" w:rsidP="00404083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認定</w:t>
                      </w:r>
                      <w:r w:rsidR="00404083" w:rsidRPr="0049071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マーク使用申請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F51F45" w14:textId="17872CAC" w:rsidR="00404083" w:rsidRPr="00E4381C" w:rsidRDefault="00404083" w:rsidP="00A2518F">
      <w:pPr>
        <w:spacing w:line="0" w:lineRule="atLeast"/>
        <w:ind w:right="202"/>
        <w:jc w:val="right"/>
        <w:rPr>
          <w:sz w:val="24"/>
          <w:lang w:eastAsia="zh-TW"/>
        </w:rPr>
      </w:pPr>
      <w:r w:rsidRPr="00E4381C">
        <w:rPr>
          <w:rFonts w:hint="eastAsia"/>
          <w:sz w:val="24"/>
          <w:lang w:eastAsia="zh-TW"/>
        </w:rPr>
        <w:t>申請日</w:t>
      </w:r>
      <w:r w:rsidR="00364CDE">
        <w:rPr>
          <w:rFonts w:asciiTheme="minorEastAsia" w:hAnsiTheme="minorEastAsia" w:hint="eastAsia"/>
          <w:color w:val="FF0000"/>
          <w:sz w:val="24"/>
        </w:rPr>
        <w:t>20</w:t>
      </w:r>
      <w:r w:rsidR="00995788">
        <w:rPr>
          <w:rFonts w:asciiTheme="minorEastAsia" w:hAnsiTheme="minorEastAsia" w:hint="eastAsia"/>
          <w:color w:val="FF0000"/>
          <w:sz w:val="24"/>
        </w:rPr>
        <w:t>XX</w:t>
      </w:r>
      <w:r>
        <w:rPr>
          <w:rFonts w:hint="eastAsia"/>
          <w:sz w:val="24"/>
          <w:lang w:eastAsia="zh-TW"/>
        </w:rPr>
        <w:t>年</w:t>
      </w:r>
      <w:r w:rsidR="002B010C" w:rsidRPr="00FB3597">
        <w:rPr>
          <w:rFonts w:ascii="ＭＳ 明朝" w:hAnsi="ＭＳ 明朝" w:hint="eastAsia"/>
          <w:color w:val="FF0000"/>
          <w:sz w:val="22"/>
        </w:rPr>
        <w:t>○○</w:t>
      </w:r>
      <w:r>
        <w:rPr>
          <w:rFonts w:hint="eastAsia"/>
          <w:sz w:val="24"/>
          <w:lang w:eastAsia="zh-TW"/>
        </w:rPr>
        <w:t>月</w:t>
      </w:r>
      <w:r w:rsidR="002B010C" w:rsidRPr="00FB3597">
        <w:rPr>
          <w:rFonts w:ascii="ＭＳ 明朝" w:hAnsi="ＭＳ 明朝" w:hint="eastAsia"/>
          <w:color w:val="FF0000"/>
          <w:sz w:val="22"/>
        </w:rPr>
        <w:t>○○</w:t>
      </w:r>
      <w:r>
        <w:rPr>
          <w:rFonts w:hint="eastAsia"/>
          <w:sz w:val="24"/>
          <w:lang w:eastAsia="zh-TW"/>
        </w:rPr>
        <w:t>日</w:t>
      </w:r>
    </w:p>
    <w:p w14:paraId="39BD67EB" w14:textId="5BD1F02A" w:rsidR="00404083" w:rsidRPr="000740A9" w:rsidRDefault="00404083" w:rsidP="00404083">
      <w:pPr>
        <w:spacing w:line="0" w:lineRule="atLeast"/>
        <w:rPr>
          <w:b/>
        </w:rPr>
      </w:pPr>
      <w:r>
        <w:rPr>
          <w:rFonts w:hint="eastAsia"/>
          <w:b/>
        </w:rPr>
        <w:t>一般財団法人　日本看護学教育評価機構</w:t>
      </w:r>
    </w:p>
    <w:p w14:paraId="324871A5" w14:textId="77777777" w:rsidR="00404083" w:rsidRPr="000740A9" w:rsidRDefault="00404083" w:rsidP="00404083">
      <w:pPr>
        <w:spacing w:line="0" w:lineRule="atLeast"/>
        <w:rPr>
          <w:b/>
        </w:rPr>
      </w:pPr>
      <w:r>
        <w:rPr>
          <w:rFonts w:hint="eastAsia"/>
          <w:b/>
        </w:rPr>
        <w:t>理事長　殿</w:t>
      </w:r>
    </w:p>
    <w:p w14:paraId="203CA787" w14:textId="77777777" w:rsidR="00404083" w:rsidRPr="00C16429" w:rsidRDefault="00404083" w:rsidP="00404083">
      <w:pPr>
        <w:spacing w:line="0" w:lineRule="atLeast"/>
        <w:rPr>
          <w:sz w:val="22"/>
          <w:u w:val="single"/>
        </w:rPr>
      </w:pPr>
    </w:p>
    <w:p w14:paraId="51F39EB0" w14:textId="2445BC82" w:rsidR="00404083" w:rsidRDefault="00404083" w:rsidP="00404083">
      <w:pPr>
        <w:spacing w:line="0" w:lineRule="atLeast"/>
        <w:rPr>
          <w:sz w:val="24"/>
        </w:rPr>
      </w:pPr>
      <w:r w:rsidRPr="00C16429">
        <w:rPr>
          <w:rFonts w:hint="eastAsia"/>
          <w:sz w:val="24"/>
        </w:rPr>
        <w:t>下記の通り、</w:t>
      </w:r>
      <w:r>
        <w:rPr>
          <w:rFonts w:hint="eastAsia"/>
          <w:sz w:val="24"/>
        </w:rPr>
        <w:t>日本看護学教育評価機構（</w:t>
      </w:r>
      <w:r>
        <w:rPr>
          <w:rFonts w:hint="eastAsia"/>
          <w:sz w:val="24"/>
        </w:rPr>
        <w:t>JABNE</w:t>
      </w:r>
      <w:r>
        <w:rPr>
          <w:rFonts w:hint="eastAsia"/>
          <w:sz w:val="24"/>
        </w:rPr>
        <w:t>）</w:t>
      </w:r>
      <w:r w:rsidR="00D23334">
        <w:rPr>
          <w:rFonts w:hint="eastAsia"/>
          <w:sz w:val="24"/>
        </w:rPr>
        <w:t>認定</w:t>
      </w:r>
      <w:r>
        <w:rPr>
          <w:rFonts w:hint="eastAsia"/>
          <w:sz w:val="24"/>
        </w:rPr>
        <w:t>マークの使用</w:t>
      </w:r>
      <w:r w:rsidRPr="00C16429">
        <w:rPr>
          <w:rFonts w:hint="eastAsia"/>
          <w:sz w:val="24"/>
        </w:rPr>
        <w:t>申請</w:t>
      </w:r>
      <w:r>
        <w:rPr>
          <w:rFonts w:hint="eastAsia"/>
          <w:sz w:val="24"/>
        </w:rPr>
        <w:t>をいた</w:t>
      </w:r>
      <w:r w:rsidRPr="00C16429">
        <w:rPr>
          <w:rFonts w:hint="eastAsia"/>
          <w:sz w:val="24"/>
        </w:rPr>
        <w:t>します。</w:t>
      </w:r>
      <w:r w:rsidRPr="008E260E">
        <w:rPr>
          <w:rFonts w:hint="eastAsia"/>
          <w:sz w:val="24"/>
        </w:rPr>
        <w:t>なお、</w:t>
      </w:r>
      <w:r>
        <w:rPr>
          <w:rFonts w:hint="eastAsia"/>
          <w:sz w:val="24"/>
        </w:rPr>
        <w:t>使用させて頂く場合には、貴機構の定める条件を遵守するとともに、その使用状況を、貴機構が求める都度直ちにご報告いたします。</w:t>
      </w:r>
    </w:p>
    <w:p w14:paraId="0A1BAC12" w14:textId="77777777" w:rsidR="00404083" w:rsidRPr="00C16429" w:rsidRDefault="00404083" w:rsidP="00404083">
      <w:pPr>
        <w:spacing w:line="0" w:lineRule="atLeast"/>
        <w:rPr>
          <w:sz w:val="18"/>
        </w:rPr>
      </w:pPr>
    </w:p>
    <w:tbl>
      <w:tblPr>
        <w:tblW w:w="0" w:type="auto"/>
        <w:tblInd w:w="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28"/>
        <w:gridCol w:w="6130"/>
      </w:tblGrid>
      <w:tr w:rsidR="00404083" w:rsidRPr="0028357C" w14:paraId="7F157ECF" w14:textId="77777777" w:rsidTr="002317D2">
        <w:trPr>
          <w:trHeight w:val="1349"/>
        </w:trPr>
        <w:tc>
          <w:tcPr>
            <w:tcW w:w="2328" w:type="dxa"/>
            <w:vAlign w:val="center"/>
          </w:tcPr>
          <w:p w14:paraId="010BD2FB" w14:textId="1FB20EA1" w:rsidR="007E4DCB" w:rsidRDefault="007E4DCB" w:rsidP="007E4DC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名</w:t>
            </w:r>
          </w:p>
          <w:p w14:paraId="62A4D1C1" w14:textId="3DA9A36D" w:rsidR="00404083" w:rsidRPr="00AB30BA" w:rsidRDefault="007E4DCB" w:rsidP="007E4DCB">
            <w:pPr>
              <w:spacing w:line="0" w:lineRule="atLeast"/>
              <w:ind w:rightChars="-59" w:right="-1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</w:t>
            </w:r>
            <w:r w:rsidRPr="007E4DCB">
              <w:rPr>
                <w:rFonts w:ascii="ＭＳ 明朝" w:hAnsi="ＭＳ 明朝" w:hint="eastAsia"/>
                <w:sz w:val="22"/>
                <w:szCs w:val="21"/>
              </w:rPr>
              <w:t>大学・学部・学科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130" w:type="dxa"/>
          </w:tcPr>
          <w:p w14:paraId="26A272DA" w14:textId="411CCEE4" w:rsidR="007E4DCB" w:rsidRDefault="007E4DCB" w:rsidP="0078631B">
            <w:pPr>
              <w:spacing w:line="0" w:lineRule="atLeast"/>
              <w:rPr>
                <w:rFonts w:ascii="ＭＳ 明朝" w:hAnsi="ＭＳ 明朝"/>
                <w:color w:val="FF0000"/>
                <w:sz w:val="22"/>
              </w:rPr>
            </w:pPr>
          </w:p>
          <w:p w14:paraId="0939D56D" w14:textId="77777777" w:rsidR="007E4DCB" w:rsidRDefault="007E4DCB" w:rsidP="0078631B">
            <w:pPr>
              <w:spacing w:line="0" w:lineRule="atLeast"/>
              <w:rPr>
                <w:rFonts w:ascii="ＭＳ 明朝" w:hAnsi="ＭＳ 明朝"/>
                <w:color w:val="FF0000"/>
                <w:sz w:val="22"/>
              </w:rPr>
            </w:pPr>
          </w:p>
          <w:p w14:paraId="3F7333BE" w14:textId="3B78DC26" w:rsidR="00404083" w:rsidRPr="00AB30BA" w:rsidRDefault="00FB3597" w:rsidP="0078631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FB3597">
              <w:rPr>
                <w:rFonts w:ascii="ＭＳ 明朝" w:hAnsi="ＭＳ 明朝" w:hint="eastAsia"/>
                <w:color w:val="FF0000"/>
                <w:sz w:val="22"/>
              </w:rPr>
              <w:t>○○大学○○</w:t>
            </w:r>
            <w:r>
              <w:rPr>
                <w:rFonts w:ascii="ＭＳ 明朝" w:hAnsi="ＭＳ 明朝" w:hint="eastAsia"/>
                <w:color w:val="FF0000"/>
                <w:sz w:val="22"/>
              </w:rPr>
              <w:t>学部</w:t>
            </w:r>
            <w:r w:rsidRPr="00FB3597">
              <w:rPr>
                <w:rFonts w:ascii="ＭＳ 明朝" w:hAnsi="ＭＳ 明朝" w:hint="eastAsia"/>
                <w:color w:val="FF0000"/>
                <w:sz w:val="22"/>
              </w:rPr>
              <w:t>○○</w:t>
            </w:r>
            <w:r>
              <w:rPr>
                <w:rFonts w:ascii="ＭＳ 明朝" w:hAnsi="ＭＳ 明朝" w:hint="eastAsia"/>
                <w:color w:val="FF0000"/>
                <w:sz w:val="22"/>
              </w:rPr>
              <w:t>学科</w:t>
            </w:r>
          </w:p>
          <w:p w14:paraId="58EC5F6B" w14:textId="77777777" w:rsidR="00404083" w:rsidRPr="00AB30BA" w:rsidRDefault="00404083" w:rsidP="007E4DCB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  <w:tr w:rsidR="00404083" w:rsidRPr="0028357C" w14:paraId="71307255" w14:textId="77777777" w:rsidTr="002317D2">
        <w:trPr>
          <w:trHeight w:val="569"/>
        </w:trPr>
        <w:tc>
          <w:tcPr>
            <w:tcW w:w="2328" w:type="dxa"/>
            <w:vAlign w:val="center"/>
          </w:tcPr>
          <w:p w14:paraId="76AEBD76" w14:textId="77777777" w:rsidR="00404083" w:rsidRPr="00AB30BA" w:rsidRDefault="00404083" w:rsidP="007863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130" w:type="dxa"/>
            <w:vAlign w:val="center"/>
          </w:tcPr>
          <w:p w14:paraId="28A75839" w14:textId="2FB08A25" w:rsidR="00404083" w:rsidRDefault="00404083" w:rsidP="0078631B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07AB1AF" w14:textId="77777777" w:rsidR="00404083" w:rsidRPr="002317D2" w:rsidRDefault="00CB0C44" w:rsidP="0078631B">
            <w:pPr>
              <w:spacing w:line="0" w:lineRule="atLeast"/>
              <w:rPr>
                <w:rFonts w:ascii="ＭＳ 明朝" w:hAnsi="ＭＳ 明朝"/>
                <w:color w:val="FF0000"/>
                <w:sz w:val="22"/>
              </w:rPr>
            </w:pPr>
            <w:r w:rsidRPr="00CB0C44">
              <w:rPr>
                <w:rFonts w:ascii="ＭＳ 明朝" w:hAnsi="ＭＳ 明朝" w:hint="eastAsia"/>
                <w:color w:val="FF0000"/>
                <w:sz w:val="22"/>
              </w:rPr>
              <w:t>広報活動、</w:t>
            </w:r>
            <w:r w:rsidR="00A10957" w:rsidRPr="002317D2">
              <w:rPr>
                <w:rFonts w:ascii="ＭＳ 明朝" w:hAnsi="ＭＳ 明朝"/>
                <w:color w:val="FF0000"/>
                <w:sz w:val="22"/>
              </w:rPr>
              <w:t>教育研究活動の質が保証されていることを広く社会にアピールする</w:t>
            </w:r>
            <w:r w:rsidR="00A10957" w:rsidRPr="002317D2">
              <w:rPr>
                <w:rFonts w:ascii="ＭＳ 明朝" w:hAnsi="ＭＳ 明朝" w:hint="eastAsia"/>
                <w:color w:val="FF0000"/>
                <w:sz w:val="22"/>
              </w:rPr>
              <w:t>、適合認証を受けたことをアピールする　等</w:t>
            </w:r>
          </w:p>
          <w:p w14:paraId="41F50E40" w14:textId="35A545FC" w:rsidR="00A10957" w:rsidRPr="00A10957" w:rsidRDefault="00A10957" w:rsidP="0078631B">
            <w:pPr>
              <w:spacing w:line="0" w:lineRule="atLeast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F314DA" w:rsidRPr="0028357C" w14:paraId="678B827F" w14:textId="77777777" w:rsidTr="002317D2">
        <w:tc>
          <w:tcPr>
            <w:tcW w:w="2328" w:type="dxa"/>
            <w:vAlign w:val="center"/>
          </w:tcPr>
          <w:p w14:paraId="6A9F12D9" w14:textId="4920E922" w:rsidR="00F314DA" w:rsidRPr="00AB30BA" w:rsidRDefault="00F314DA" w:rsidP="00F314DA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方法・媒体</w:t>
            </w:r>
          </w:p>
        </w:tc>
        <w:tc>
          <w:tcPr>
            <w:tcW w:w="6130" w:type="dxa"/>
          </w:tcPr>
          <w:p w14:paraId="52ECEFD9" w14:textId="77777777" w:rsidR="00F314DA" w:rsidRPr="00514932" w:rsidRDefault="00F314DA" w:rsidP="00F314DA">
            <w:pPr>
              <w:tabs>
                <w:tab w:val="left" w:pos="387"/>
              </w:tabs>
              <w:spacing w:line="0" w:lineRule="atLeast"/>
              <w:jc w:val="left"/>
              <w:rPr>
                <w:rFonts w:ascii="ＭＳ 明朝" w:hAnsi="ＭＳ 明朝"/>
                <w:sz w:val="6"/>
                <w:szCs w:val="6"/>
              </w:rPr>
            </w:pPr>
          </w:p>
          <w:p w14:paraId="66BA4A52" w14:textId="77777777" w:rsidR="00F314DA" w:rsidRPr="00331AF0" w:rsidRDefault="00F314DA" w:rsidP="00F314DA">
            <w:pPr>
              <w:tabs>
                <w:tab w:val="left" w:pos="387"/>
              </w:tabs>
              <w:spacing w:line="0" w:lineRule="atLeast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331AF0">
              <w:rPr>
                <w:rFonts w:asciiTheme="minorEastAsia" w:hAnsiTheme="minorEastAsia" w:hint="eastAsia"/>
                <w:color w:val="FF0000"/>
                <w:sz w:val="22"/>
              </w:rPr>
              <w:t>☑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  印刷物</w:t>
            </w:r>
            <w:r w:rsidRPr="00331AF0">
              <w:rPr>
                <w:rFonts w:ascii="ＭＳ 明朝" w:hAnsi="ＭＳ 明朝" w:hint="eastAsia"/>
                <w:color w:val="FF0000"/>
                <w:sz w:val="22"/>
              </w:rPr>
              <w:t>（パンフレット・看板・ポスター・広告・名刺）</w:t>
            </w:r>
          </w:p>
          <w:p w14:paraId="13C21A9C" w14:textId="77777777" w:rsidR="00F314DA" w:rsidRPr="002C0302" w:rsidRDefault="00F314DA" w:rsidP="00F314DA">
            <w:pPr>
              <w:tabs>
                <w:tab w:val="left" w:pos="387"/>
              </w:tabs>
              <w:spacing w:line="0" w:lineRule="atLeast"/>
              <w:jc w:val="left"/>
              <w:rPr>
                <w:rFonts w:ascii="ＭＳ 明朝" w:hAnsi="ＭＳ 明朝"/>
                <w:color w:val="FF0000"/>
                <w:sz w:val="6"/>
                <w:szCs w:val="6"/>
              </w:rPr>
            </w:pPr>
          </w:p>
          <w:p w14:paraId="18839EF4" w14:textId="77777777" w:rsidR="00F314DA" w:rsidRPr="00331AF0" w:rsidRDefault="00F314DA" w:rsidP="00F314DA">
            <w:pPr>
              <w:tabs>
                <w:tab w:val="left" w:pos="387"/>
              </w:tabs>
              <w:spacing w:line="0" w:lineRule="atLeast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331AF0">
              <w:rPr>
                <w:rFonts w:ascii="ＭＳ 明朝" w:hAnsi="ＭＳ 明朝" w:hint="eastAsia"/>
                <w:color w:val="FF0000"/>
                <w:sz w:val="22"/>
              </w:rPr>
              <w:t>□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22"/>
              </w:rPr>
              <w:t xml:space="preserve"> </w:t>
            </w:r>
            <w:r w:rsidRPr="00331AF0">
              <w:rPr>
                <w:rFonts w:ascii="ＭＳ 明朝" w:hAnsi="ＭＳ 明朝" w:hint="eastAsia"/>
                <w:color w:val="FF0000"/>
                <w:sz w:val="22"/>
              </w:rPr>
              <w:t>Webサイト</w:t>
            </w:r>
          </w:p>
          <w:p w14:paraId="0C75A6AC" w14:textId="77777777" w:rsidR="00F314DA" w:rsidRPr="002C0302" w:rsidRDefault="00F314DA" w:rsidP="00F314DA">
            <w:pPr>
              <w:spacing w:line="0" w:lineRule="atLeast"/>
              <w:jc w:val="left"/>
              <w:rPr>
                <w:rFonts w:ascii="ＭＳ 明朝" w:hAnsi="ＭＳ 明朝"/>
                <w:color w:val="FF0000"/>
                <w:sz w:val="6"/>
                <w:szCs w:val="6"/>
              </w:rPr>
            </w:pPr>
          </w:p>
          <w:p w14:paraId="1887D886" w14:textId="77777777" w:rsidR="00F314DA" w:rsidRPr="00331AF0" w:rsidRDefault="00F314DA" w:rsidP="00F314DA">
            <w:pPr>
              <w:spacing w:line="0" w:lineRule="atLeast"/>
              <w:jc w:val="lef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□</w:t>
            </w:r>
            <w:r>
              <w:rPr>
                <w:rFonts w:ascii="ＭＳ 明朝" w:hAnsi="ＭＳ 明朝"/>
                <w:color w:val="FF0000"/>
                <w:sz w:val="22"/>
              </w:rPr>
              <w:t xml:space="preserve">  </w:t>
            </w:r>
            <w:r w:rsidRPr="00331AF0">
              <w:rPr>
                <w:rFonts w:ascii="ＭＳ 明朝" w:hAnsi="ＭＳ 明朝" w:hint="eastAsia"/>
                <w:color w:val="FF0000"/>
                <w:sz w:val="22"/>
              </w:rPr>
              <w:t>その他</w:t>
            </w:r>
          </w:p>
          <w:p w14:paraId="0B3C7516" w14:textId="77777777" w:rsidR="00F314DA" w:rsidRDefault="00F314DA" w:rsidP="00F314DA">
            <w:pPr>
              <w:spacing w:line="0" w:lineRule="atLeast"/>
              <w:ind w:left="360"/>
              <w:jc w:val="left"/>
              <w:rPr>
                <w:rFonts w:ascii="ＭＳ 明朝" w:hAnsi="ＭＳ 明朝"/>
                <w:color w:val="FF0000"/>
                <w:sz w:val="22"/>
              </w:rPr>
            </w:pPr>
            <w:r w:rsidRPr="002C0302">
              <w:rPr>
                <w:rFonts w:ascii="ＭＳ 明朝" w:hAnsi="ＭＳ 明朝"/>
                <w:color w:val="FF0000"/>
                <w:sz w:val="22"/>
              </w:rPr>
              <w:t>(</w:t>
            </w:r>
            <w:r w:rsidRPr="002C0302">
              <w:rPr>
                <w:rFonts w:ascii="ＭＳ 明朝" w:hAnsi="ＭＳ 明朝" w:hint="eastAsia"/>
                <w:color w:val="FF0000"/>
                <w:sz w:val="22"/>
              </w:rPr>
              <w:t xml:space="preserve">　　　　　　　　　　　　　　　　　　　　　　　　　</w:t>
            </w:r>
            <w:r w:rsidRPr="002C0302">
              <w:rPr>
                <w:rFonts w:ascii="ＭＳ 明朝" w:hAnsi="ＭＳ 明朝"/>
                <w:color w:val="FF0000"/>
                <w:sz w:val="22"/>
              </w:rPr>
              <w:t>)</w:t>
            </w:r>
          </w:p>
          <w:p w14:paraId="0372D614" w14:textId="15AF9038" w:rsidR="00F314DA" w:rsidRPr="00A10957" w:rsidRDefault="00F314DA" w:rsidP="00F314DA">
            <w:pPr>
              <w:spacing w:line="0" w:lineRule="atLeast"/>
              <w:ind w:left="360"/>
              <w:jc w:val="left"/>
              <w:rPr>
                <w:rFonts w:ascii="ＭＳ 明朝" w:hAnsi="ＭＳ 明朝"/>
                <w:color w:val="FF0000"/>
                <w:sz w:val="22"/>
              </w:rPr>
            </w:pPr>
          </w:p>
        </w:tc>
      </w:tr>
      <w:tr w:rsidR="00404083" w:rsidRPr="0028357C" w14:paraId="3B3C24B5" w14:textId="77777777" w:rsidTr="002317D2">
        <w:trPr>
          <w:trHeight w:val="379"/>
        </w:trPr>
        <w:tc>
          <w:tcPr>
            <w:tcW w:w="2328" w:type="dxa"/>
            <w:vMerge w:val="restart"/>
            <w:vAlign w:val="center"/>
          </w:tcPr>
          <w:p w14:paraId="6E1A3C0B" w14:textId="77777777" w:rsidR="00404083" w:rsidRDefault="00404083" w:rsidP="007863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B30BA">
              <w:rPr>
                <w:rFonts w:ascii="ＭＳ 明朝" w:hAnsi="ＭＳ 明朝" w:hint="eastAsia"/>
                <w:sz w:val="24"/>
              </w:rPr>
              <w:t>連　絡　先</w:t>
            </w:r>
          </w:p>
          <w:p w14:paraId="2E3B1F85" w14:textId="77777777" w:rsidR="00404083" w:rsidRPr="00AB30BA" w:rsidRDefault="00404083" w:rsidP="0078631B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B30BA">
              <w:rPr>
                <w:rFonts w:ascii="ＭＳ 明朝" w:hAnsi="ＭＳ 明朝" w:hint="eastAsia"/>
                <w:sz w:val="16"/>
                <w:szCs w:val="16"/>
              </w:rPr>
              <w:t>（申請書に関する問合せ先）</w:t>
            </w:r>
          </w:p>
        </w:tc>
        <w:tc>
          <w:tcPr>
            <w:tcW w:w="6130" w:type="dxa"/>
          </w:tcPr>
          <w:p w14:paraId="2D34EE16" w14:textId="67C2BD76" w:rsidR="00404083" w:rsidRPr="00A2518F" w:rsidRDefault="007E4DCB" w:rsidP="0078631B">
            <w:pPr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部署）</w:t>
            </w:r>
            <w:r w:rsidR="00E21AD8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E21AD8" w:rsidRPr="00A2518F">
              <w:rPr>
                <w:rFonts w:ascii="ＭＳ 明朝" w:hAnsi="ＭＳ 明朝" w:hint="eastAsia"/>
                <w:sz w:val="22"/>
              </w:rPr>
              <w:t>(</w:t>
            </w:r>
            <w:r w:rsidR="00E21AD8">
              <w:rPr>
                <w:rFonts w:ascii="ＭＳ 明朝" w:hAnsi="ＭＳ 明朝" w:hint="eastAsia"/>
                <w:sz w:val="22"/>
              </w:rPr>
              <w:t>申請</w:t>
            </w:r>
            <w:r w:rsidR="00E21AD8" w:rsidRPr="00A2518F">
              <w:rPr>
                <w:rFonts w:ascii="ＭＳ 明朝" w:hAnsi="ＭＳ 明朝" w:hint="eastAsia"/>
                <w:sz w:val="22"/>
              </w:rPr>
              <w:t>担当者)</w:t>
            </w:r>
          </w:p>
          <w:p w14:paraId="629E8161" w14:textId="017BD07D" w:rsidR="00404083" w:rsidRPr="00A2518F" w:rsidRDefault="00E21AD8" w:rsidP="0078631B">
            <w:pPr>
              <w:spacing w:line="0" w:lineRule="atLeast"/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="007E4DCB">
              <w:rPr>
                <w:rFonts w:ascii="ＭＳ 明朝" w:hAnsi="ＭＳ 明朝" w:hint="eastAsia"/>
                <w:color w:val="FF0000"/>
                <w:sz w:val="22"/>
              </w:rPr>
              <w:t>看護学科事務室</w:t>
            </w:r>
            <w:r>
              <w:rPr>
                <w:rFonts w:ascii="ＭＳ 明朝" w:hAnsi="ＭＳ 明朝" w:hint="eastAsia"/>
                <w:color w:val="FF0000"/>
                <w:sz w:val="22"/>
              </w:rPr>
              <w:t xml:space="preserve">　　　　　　</w:t>
            </w:r>
            <w:r w:rsidRPr="00A2518F">
              <w:rPr>
                <w:rFonts w:ascii="ＭＳ 明朝" w:hAnsi="ＭＳ 明朝" w:hint="eastAsia"/>
                <w:color w:val="FF0000"/>
                <w:sz w:val="22"/>
              </w:rPr>
              <w:t>機構　花子</w:t>
            </w:r>
          </w:p>
          <w:p w14:paraId="75D659B3" w14:textId="77777777" w:rsidR="00404083" w:rsidRPr="00A2518F" w:rsidRDefault="00404083" w:rsidP="0078631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404083" w:rsidRPr="0028357C" w14:paraId="273A9EC0" w14:textId="77777777" w:rsidTr="002317D2">
        <w:trPr>
          <w:trHeight w:val="379"/>
        </w:trPr>
        <w:tc>
          <w:tcPr>
            <w:tcW w:w="2328" w:type="dxa"/>
            <w:vMerge/>
          </w:tcPr>
          <w:p w14:paraId="0D591730" w14:textId="77777777" w:rsidR="00404083" w:rsidRPr="00AB30BA" w:rsidRDefault="00404083" w:rsidP="007863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30" w:type="dxa"/>
          </w:tcPr>
          <w:p w14:paraId="2DDB4157" w14:textId="77777777" w:rsidR="00404083" w:rsidRPr="00A2518F" w:rsidRDefault="00404083" w:rsidP="0078631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A2518F">
              <w:rPr>
                <w:rFonts w:ascii="ＭＳ 明朝" w:hAnsi="ＭＳ 明朝" w:hint="eastAsia"/>
                <w:sz w:val="22"/>
              </w:rPr>
              <w:t>(住所)</w:t>
            </w:r>
          </w:p>
          <w:p w14:paraId="4F666339" w14:textId="4BE6C3ED" w:rsidR="00404083" w:rsidRPr="00A2518F" w:rsidRDefault="00404083" w:rsidP="0078631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A2518F">
              <w:rPr>
                <w:rFonts w:ascii="ＭＳ 明朝" w:hAnsi="ＭＳ 明朝" w:hint="eastAsia"/>
                <w:sz w:val="22"/>
              </w:rPr>
              <w:t>〒</w:t>
            </w:r>
            <w:r w:rsidR="00FB3597" w:rsidRPr="00A2518F">
              <w:rPr>
                <w:rFonts w:ascii="ＭＳ 明朝" w:hAnsi="ＭＳ 明朝" w:hint="eastAsia"/>
                <w:color w:val="FF0000"/>
                <w:sz w:val="22"/>
              </w:rPr>
              <w:t>○○○－○○○○</w:t>
            </w:r>
          </w:p>
          <w:p w14:paraId="25F95986" w14:textId="532951DC" w:rsidR="00404083" w:rsidRPr="00A2518F" w:rsidRDefault="00FB3597" w:rsidP="00FB3597">
            <w:pPr>
              <w:spacing w:line="0" w:lineRule="atLeast"/>
              <w:ind w:firstLineChars="100" w:firstLine="212"/>
              <w:rPr>
                <w:rFonts w:ascii="ＭＳ 明朝" w:hAnsi="ＭＳ 明朝"/>
                <w:color w:val="FF0000"/>
                <w:sz w:val="22"/>
              </w:rPr>
            </w:pPr>
            <w:r w:rsidRPr="00A2518F">
              <w:rPr>
                <w:rFonts w:ascii="ＭＳ 明朝" w:hAnsi="ＭＳ 明朝" w:hint="eastAsia"/>
                <w:color w:val="FF0000"/>
                <w:sz w:val="22"/>
              </w:rPr>
              <w:t>○○県○○市○○町○○１－２－３４</w:t>
            </w:r>
          </w:p>
          <w:p w14:paraId="69EC3F05" w14:textId="77777777" w:rsidR="00404083" w:rsidRPr="00AB30BA" w:rsidRDefault="00404083" w:rsidP="0078631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4083" w:rsidRPr="0028357C" w14:paraId="6AFB3AED" w14:textId="77777777" w:rsidTr="002317D2">
        <w:trPr>
          <w:trHeight w:val="413"/>
        </w:trPr>
        <w:tc>
          <w:tcPr>
            <w:tcW w:w="2328" w:type="dxa"/>
            <w:vMerge/>
          </w:tcPr>
          <w:p w14:paraId="0EE8EFDD" w14:textId="77777777" w:rsidR="00404083" w:rsidRPr="00AB30BA" w:rsidRDefault="00404083" w:rsidP="0078631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130" w:type="dxa"/>
          </w:tcPr>
          <w:p w14:paraId="2D8D1D51" w14:textId="77777777" w:rsidR="00DB1266" w:rsidRDefault="00DB1266" w:rsidP="0078631B">
            <w:pPr>
              <w:spacing w:line="0" w:lineRule="atLeast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  <w:p w14:paraId="1946A909" w14:textId="008FF3EB" w:rsidR="00404083" w:rsidRPr="00A2518F" w:rsidRDefault="00404083" w:rsidP="0078631B">
            <w:pPr>
              <w:spacing w:line="0" w:lineRule="atLeast"/>
              <w:rPr>
                <w:rFonts w:ascii="ＭＳ 明朝" w:eastAsia="PMingLiU" w:hAnsi="ＭＳ 明朝"/>
                <w:sz w:val="22"/>
                <w:lang w:eastAsia="zh-TW"/>
              </w:rPr>
            </w:pPr>
            <w:r w:rsidRPr="00A2518F">
              <w:rPr>
                <w:rFonts w:ascii="ＭＳ 明朝" w:hAnsi="ＭＳ 明朝" w:hint="eastAsia"/>
                <w:sz w:val="22"/>
                <w:lang w:eastAsia="zh-TW"/>
              </w:rPr>
              <w:t>(電話)</w:t>
            </w:r>
            <w:r w:rsidR="00FB3597" w:rsidRPr="00A2518F">
              <w:rPr>
                <w:rFonts w:hint="eastAsia"/>
                <w:color w:val="FF0000"/>
                <w:sz w:val="22"/>
              </w:rPr>
              <w:t xml:space="preserve"> </w:t>
            </w:r>
            <w:r w:rsidR="00FB3597" w:rsidRPr="00A2518F">
              <w:rPr>
                <w:rFonts w:ascii="ＭＳ 明朝" w:hAnsi="ＭＳ 明朝" w:hint="eastAsia"/>
                <w:color w:val="FF0000"/>
                <w:sz w:val="22"/>
                <w:lang w:eastAsia="zh-TW"/>
              </w:rPr>
              <w:t>○○－</w:t>
            </w:r>
            <w:r w:rsidR="00FB3597" w:rsidRPr="00A2518F">
              <w:rPr>
                <w:rFonts w:ascii="ＭＳ 明朝" w:hAnsi="ＭＳ 明朝" w:hint="eastAsia"/>
                <w:color w:val="FF0000"/>
                <w:sz w:val="22"/>
              </w:rPr>
              <w:t>○</w:t>
            </w:r>
            <w:r w:rsidR="00FB3597" w:rsidRPr="00A2518F">
              <w:rPr>
                <w:rFonts w:ascii="ＭＳ 明朝" w:hAnsi="ＭＳ 明朝" w:hint="eastAsia"/>
                <w:color w:val="FF0000"/>
                <w:sz w:val="22"/>
                <w:lang w:eastAsia="zh-TW"/>
              </w:rPr>
              <w:t>○○○－○○○○</w:t>
            </w:r>
          </w:p>
          <w:p w14:paraId="46CF7724" w14:textId="77777777" w:rsidR="00404083" w:rsidRPr="00A2518F" w:rsidRDefault="00404083" w:rsidP="0078631B">
            <w:pPr>
              <w:spacing w:line="0" w:lineRule="atLeast"/>
              <w:rPr>
                <w:rFonts w:ascii="ＭＳ 明朝" w:eastAsia="PMingLiU" w:hAnsi="ＭＳ 明朝"/>
                <w:sz w:val="22"/>
              </w:rPr>
            </w:pPr>
          </w:p>
          <w:p w14:paraId="201A74C0" w14:textId="3DA51128" w:rsidR="00404083" w:rsidRPr="00A2518F" w:rsidRDefault="00404083" w:rsidP="0078631B">
            <w:pPr>
              <w:spacing w:line="0" w:lineRule="atLeast"/>
              <w:rPr>
                <w:rFonts w:ascii="ＭＳ 明朝" w:hAnsi="ＭＳ 明朝"/>
                <w:sz w:val="22"/>
                <w:lang w:eastAsia="zh-TW"/>
              </w:rPr>
            </w:pPr>
            <w:r w:rsidRPr="00A2518F">
              <w:rPr>
                <w:rFonts w:ascii="ＭＳ 明朝" w:hAnsi="ＭＳ 明朝" w:hint="eastAsia"/>
                <w:sz w:val="22"/>
                <w:lang w:eastAsia="zh-TW"/>
              </w:rPr>
              <w:t>(FAX)</w:t>
            </w:r>
            <w:r w:rsidR="00DB1266" w:rsidRPr="00A2518F">
              <w:rPr>
                <w:rFonts w:ascii="ＭＳ 明朝" w:hAnsi="ＭＳ 明朝" w:hint="eastAsia"/>
                <w:color w:val="FF0000"/>
                <w:sz w:val="22"/>
                <w:lang w:eastAsia="zh-TW"/>
              </w:rPr>
              <w:t xml:space="preserve"> ○○－</w:t>
            </w:r>
            <w:r w:rsidR="00DB1266" w:rsidRPr="00A2518F">
              <w:rPr>
                <w:rFonts w:ascii="ＭＳ 明朝" w:hAnsi="ＭＳ 明朝" w:hint="eastAsia"/>
                <w:color w:val="FF0000"/>
                <w:sz w:val="22"/>
              </w:rPr>
              <w:t>○</w:t>
            </w:r>
            <w:r w:rsidR="00DB1266" w:rsidRPr="00A2518F">
              <w:rPr>
                <w:rFonts w:ascii="ＭＳ 明朝" w:hAnsi="ＭＳ 明朝" w:hint="eastAsia"/>
                <w:color w:val="FF0000"/>
                <w:sz w:val="22"/>
                <w:lang w:eastAsia="zh-TW"/>
              </w:rPr>
              <w:t>○○○－○○○○</w:t>
            </w:r>
          </w:p>
          <w:p w14:paraId="31FDA6F8" w14:textId="77777777" w:rsidR="00404083" w:rsidRPr="00AB30BA" w:rsidRDefault="00404083" w:rsidP="0078631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04083" w:rsidRPr="0028357C" w14:paraId="085426F0" w14:textId="77777777" w:rsidTr="002317D2">
        <w:trPr>
          <w:trHeight w:val="303"/>
        </w:trPr>
        <w:tc>
          <w:tcPr>
            <w:tcW w:w="2328" w:type="dxa"/>
            <w:vMerge/>
          </w:tcPr>
          <w:p w14:paraId="43109733" w14:textId="77777777" w:rsidR="00404083" w:rsidRPr="00AB30BA" w:rsidRDefault="00404083" w:rsidP="0078631B">
            <w:pPr>
              <w:spacing w:line="0" w:lineRule="atLeast"/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6130" w:type="dxa"/>
          </w:tcPr>
          <w:p w14:paraId="6E85582A" w14:textId="77777777" w:rsidR="00404083" w:rsidRPr="00A2518F" w:rsidRDefault="00404083" w:rsidP="0078631B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A2518F">
              <w:rPr>
                <w:rFonts w:ascii="ＭＳ 明朝" w:hAnsi="ＭＳ 明朝" w:hint="eastAsia"/>
                <w:sz w:val="22"/>
              </w:rPr>
              <w:t>(e-mail)</w:t>
            </w:r>
          </w:p>
          <w:p w14:paraId="0C943EE5" w14:textId="562DB79D" w:rsidR="00404083" w:rsidRPr="00A2518F" w:rsidRDefault="00DB1266" w:rsidP="00DB1266">
            <w:pPr>
              <w:spacing w:line="0" w:lineRule="atLeast"/>
              <w:ind w:firstLineChars="100" w:firstLine="212"/>
              <w:rPr>
                <w:rFonts w:ascii="ＭＳ 明朝" w:hAnsi="ＭＳ 明朝"/>
                <w:color w:val="FF0000"/>
                <w:sz w:val="22"/>
              </w:rPr>
            </w:pPr>
            <w:r w:rsidRPr="00A2518F">
              <w:rPr>
                <w:rFonts w:ascii="ＭＳ 明朝" w:hAnsi="ＭＳ 明朝"/>
                <w:color w:val="FF0000"/>
                <w:sz w:val="22"/>
              </w:rPr>
              <w:t>kikou@marumaru-u.ac.jp</w:t>
            </w:r>
          </w:p>
          <w:p w14:paraId="2E3D7F94" w14:textId="77777777" w:rsidR="00404083" w:rsidRPr="00AB30BA" w:rsidRDefault="00404083" w:rsidP="0078631B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F667452" w14:textId="316DF4E3" w:rsidR="00404083" w:rsidRDefault="00A2518F" w:rsidP="00404083">
      <w:pPr>
        <w:spacing w:line="0" w:lineRule="atLeast"/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76550" wp14:editId="4EA7D292">
                <wp:simplePos x="0" y="0"/>
                <wp:positionH relativeFrom="column">
                  <wp:posOffset>4361815</wp:posOffset>
                </wp:positionH>
                <wp:positionV relativeFrom="paragraph">
                  <wp:posOffset>98425</wp:posOffset>
                </wp:positionV>
                <wp:extent cx="914400" cy="3302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F4437" w14:textId="77777777" w:rsidR="00404083" w:rsidRDefault="00404083" w:rsidP="00404083">
                            <w:r>
                              <w:rPr>
                                <w:rFonts w:hint="eastAsia"/>
                              </w:rPr>
                              <w:t>※機構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6550" id="テキスト ボックス 9" o:spid="_x0000_s1032" type="#_x0000_t202" style="position:absolute;left:0;text-align:left;margin-left:343.45pt;margin-top:7.75pt;width:1in;height:2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" filled="f" stroked="f" strokeweight=".5pt">
                <v:textbox>
                  <w:txbxContent>
                    <w:p w14:paraId="6DDF4437" w14:textId="77777777" w:rsidR="00404083" w:rsidRDefault="00404083" w:rsidP="00404083">
                      <w:r>
                        <w:rPr>
                          <w:rFonts w:hint="eastAsia"/>
                        </w:rPr>
                        <w:t>※機構記入欄</w:t>
                      </w:r>
                    </w:p>
                  </w:txbxContent>
                </v:textbox>
              </v:shape>
            </w:pict>
          </mc:Fallback>
        </mc:AlternateContent>
      </w:r>
    </w:p>
    <w:p w14:paraId="0140CEB2" w14:textId="4848928F" w:rsidR="00404083" w:rsidRDefault="00404083" w:rsidP="00A2518F">
      <w:pPr>
        <w:suppressAutoHyphens/>
        <w:kinsoku w:val="0"/>
        <w:wordWrap w:val="0"/>
        <w:autoSpaceDE w:val="0"/>
        <w:autoSpaceDN w:val="0"/>
        <w:spacing w:line="266" w:lineRule="atLeast"/>
        <w:ind w:firstLineChars="300" w:firstLine="607"/>
        <w:rPr>
          <w:rFonts w:ascii="ＭＳ ゴシック"/>
        </w:rPr>
      </w:pPr>
      <w:r>
        <w:rPr>
          <w:rFonts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E6A3E" wp14:editId="02F5C1EC">
                <wp:simplePos x="0" y="0"/>
                <wp:positionH relativeFrom="column">
                  <wp:posOffset>4358640</wp:posOffset>
                </wp:positionH>
                <wp:positionV relativeFrom="paragraph">
                  <wp:posOffset>236855</wp:posOffset>
                </wp:positionV>
                <wp:extent cx="1409700" cy="7493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E2AD" w14:textId="77777777" w:rsidR="00404083" w:rsidRDefault="00404083" w:rsidP="00404083">
                            <w:pPr>
                              <w:rPr>
                                <w:rFonts w:cs="ＭＳ ゴシック"/>
                              </w:rPr>
                            </w:pPr>
                            <w:r>
                              <w:rPr>
                                <w:rFonts w:cs="ＭＳ ゴシック" w:hint="eastAsia"/>
                              </w:rPr>
                              <w:t>受付番号：</w:t>
                            </w:r>
                          </w:p>
                          <w:p w14:paraId="6C2CC184" w14:textId="77777777" w:rsidR="00404083" w:rsidRDefault="00404083" w:rsidP="00404083">
                            <w:pPr>
                              <w:rPr>
                                <w:rFonts w:cs="ＭＳ ゴシック"/>
                              </w:rPr>
                            </w:pPr>
                            <w:r>
                              <w:rPr>
                                <w:rFonts w:cs="ＭＳ ゴシック" w:hint="eastAsia"/>
                              </w:rPr>
                              <w:t>許諾番号：</w:t>
                            </w:r>
                          </w:p>
                          <w:p w14:paraId="0C08C76A" w14:textId="77777777" w:rsidR="00404083" w:rsidRDefault="00404083" w:rsidP="00404083">
                            <w:pPr>
                              <w:spacing w:line="0" w:lineRule="atLeas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cs="ＭＳ ゴシック" w:hint="eastAsia"/>
                              </w:rPr>
                              <w:t>備考：</w:t>
                            </w:r>
                          </w:p>
                          <w:p w14:paraId="47D6D4B2" w14:textId="77777777" w:rsidR="00404083" w:rsidRDefault="00404083" w:rsidP="0040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6A3E" id="テキスト ボックス 10" o:spid="_x0000_s1033" type="#_x0000_t202" style="position:absolute;left:0;text-align:left;margin-left:343.2pt;margin-top:18.65pt;width:111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" fillcolor="window" strokeweight=".5pt">
                <v:textbox>
                  <w:txbxContent>
                    <w:p w14:paraId="2948E2AD" w14:textId="77777777" w:rsidR="00404083" w:rsidRDefault="00404083" w:rsidP="00404083">
                      <w:pPr>
                        <w:rPr>
                          <w:rFonts w:cs="ＭＳ ゴシック"/>
                        </w:rPr>
                      </w:pPr>
                      <w:r>
                        <w:rPr>
                          <w:rFonts w:cs="ＭＳ ゴシック" w:hint="eastAsia"/>
                        </w:rPr>
                        <w:t>受付番号：</w:t>
                      </w:r>
                    </w:p>
                    <w:p w14:paraId="6C2CC184" w14:textId="77777777" w:rsidR="00404083" w:rsidRDefault="00404083" w:rsidP="00404083">
                      <w:pPr>
                        <w:rPr>
                          <w:rFonts w:cs="ＭＳ ゴシック"/>
                        </w:rPr>
                      </w:pPr>
                      <w:r>
                        <w:rPr>
                          <w:rFonts w:cs="ＭＳ ゴシック" w:hint="eastAsia"/>
                        </w:rPr>
                        <w:t>許諾番号：</w:t>
                      </w:r>
                    </w:p>
                    <w:p w14:paraId="0C08C76A" w14:textId="77777777" w:rsidR="00404083" w:rsidRDefault="00404083" w:rsidP="00404083">
                      <w:pPr>
                        <w:spacing w:line="0" w:lineRule="atLeas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cs="ＭＳ ゴシック" w:hint="eastAsia"/>
                        </w:rPr>
                        <w:t>備考：</w:t>
                      </w:r>
                    </w:p>
                    <w:p w14:paraId="47D6D4B2" w14:textId="77777777" w:rsidR="00404083" w:rsidRDefault="00404083" w:rsidP="00404083"/>
                  </w:txbxContent>
                </v:textbox>
              </v:shape>
            </w:pict>
          </mc:Fallback>
        </mc:AlternateContent>
      </w:r>
    </w:p>
    <w:sectPr w:rsidR="00404083" w:rsidSect="002317D2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AndChars" w:linePitch="39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0E92" w14:textId="77777777" w:rsidR="00CC26A6" w:rsidRDefault="00CC26A6" w:rsidP="00CB1A17">
      <w:r>
        <w:separator/>
      </w:r>
    </w:p>
  </w:endnote>
  <w:endnote w:type="continuationSeparator" w:id="0">
    <w:p w14:paraId="103C02E0" w14:textId="77777777" w:rsidR="00CC26A6" w:rsidRDefault="00CC26A6" w:rsidP="00CB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F025" w14:textId="77777777" w:rsidR="00F314DA" w:rsidRDefault="00F31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9895" w14:textId="77777777" w:rsidR="00CC26A6" w:rsidRDefault="00CC26A6" w:rsidP="00CB1A17">
      <w:r>
        <w:separator/>
      </w:r>
    </w:p>
  </w:footnote>
  <w:footnote w:type="continuationSeparator" w:id="0">
    <w:p w14:paraId="5FFCCAE1" w14:textId="77777777" w:rsidR="00CC26A6" w:rsidRDefault="00CC26A6" w:rsidP="00CB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6E41" w14:textId="77777777" w:rsidR="00F314DA" w:rsidRDefault="00F314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44803"/>
    <w:multiLevelType w:val="hybridMultilevel"/>
    <w:tmpl w:val="4F049DE6"/>
    <w:lvl w:ilvl="0" w:tplc="F22AEB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03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CF"/>
    <w:rsid w:val="00000A01"/>
    <w:rsid w:val="00001B99"/>
    <w:rsid w:val="00004AE4"/>
    <w:rsid w:val="00005978"/>
    <w:rsid w:val="00006939"/>
    <w:rsid w:val="00006F25"/>
    <w:rsid w:val="00007B2F"/>
    <w:rsid w:val="00010B5A"/>
    <w:rsid w:val="0001252C"/>
    <w:rsid w:val="000135A4"/>
    <w:rsid w:val="00013FF1"/>
    <w:rsid w:val="000149BD"/>
    <w:rsid w:val="00015CCE"/>
    <w:rsid w:val="00017948"/>
    <w:rsid w:val="00020295"/>
    <w:rsid w:val="00023259"/>
    <w:rsid w:val="000239B0"/>
    <w:rsid w:val="00024E7B"/>
    <w:rsid w:val="00025D4C"/>
    <w:rsid w:val="00026028"/>
    <w:rsid w:val="00027418"/>
    <w:rsid w:val="000311CF"/>
    <w:rsid w:val="00031A36"/>
    <w:rsid w:val="00031D29"/>
    <w:rsid w:val="00034C93"/>
    <w:rsid w:val="000354B3"/>
    <w:rsid w:val="00036151"/>
    <w:rsid w:val="0003676E"/>
    <w:rsid w:val="0003732A"/>
    <w:rsid w:val="00037726"/>
    <w:rsid w:val="00037F4B"/>
    <w:rsid w:val="000407A0"/>
    <w:rsid w:val="0004228C"/>
    <w:rsid w:val="000435B4"/>
    <w:rsid w:val="00043BF3"/>
    <w:rsid w:val="00045652"/>
    <w:rsid w:val="000457CF"/>
    <w:rsid w:val="000478E9"/>
    <w:rsid w:val="00051056"/>
    <w:rsid w:val="00051812"/>
    <w:rsid w:val="00052CCE"/>
    <w:rsid w:val="0005355E"/>
    <w:rsid w:val="00054E72"/>
    <w:rsid w:val="00056310"/>
    <w:rsid w:val="0005673E"/>
    <w:rsid w:val="00056B24"/>
    <w:rsid w:val="000601AC"/>
    <w:rsid w:val="00062171"/>
    <w:rsid w:val="00062658"/>
    <w:rsid w:val="00062FC4"/>
    <w:rsid w:val="0006324E"/>
    <w:rsid w:val="00064447"/>
    <w:rsid w:val="000647F5"/>
    <w:rsid w:val="0006589A"/>
    <w:rsid w:val="00065DD1"/>
    <w:rsid w:val="0006635D"/>
    <w:rsid w:val="00066BD1"/>
    <w:rsid w:val="0006799B"/>
    <w:rsid w:val="00071B9A"/>
    <w:rsid w:val="000725A7"/>
    <w:rsid w:val="00072AD6"/>
    <w:rsid w:val="00072F74"/>
    <w:rsid w:val="00073A3E"/>
    <w:rsid w:val="00073C25"/>
    <w:rsid w:val="00074CDA"/>
    <w:rsid w:val="000760A6"/>
    <w:rsid w:val="00080DBD"/>
    <w:rsid w:val="00081485"/>
    <w:rsid w:val="00081568"/>
    <w:rsid w:val="00081FB0"/>
    <w:rsid w:val="000822AE"/>
    <w:rsid w:val="0008292B"/>
    <w:rsid w:val="00083A5F"/>
    <w:rsid w:val="00084D93"/>
    <w:rsid w:val="0008798A"/>
    <w:rsid w:val="00090811"/>
    <w:rsid w:val="00091078"/>
    <w:rsid w:val="000918CE"/>
    <w:rsid w:val="000932E9"/>
    <w:rsid w:val="000938BF"/>
    <w:rsid w:val="00093E69"/>
    <w:rsid w:val="00095295"/>
    <w:rsid w:val="00095D60"/>
    <w:rsid w:val="000971F1"/>
    <w:rsid w:val="00097399"/>
    <w:rsid w:val="0009766E"/>
    <w:rsid w:val="00097A03"/>
    <w:rsid w:val="00097B46"/>
    <w:rsid w:val="000A0B8A"/>
    <w:rsid w:val="000A1407"/>
    <w:rsid w:val="000A1595"/>
    <w:rsid w:val="000A15A1"/>
    <w:rsid w:val="000A1CAA"/>
    <w:rsid w:val="000A2B03"/>
    <w:rsid w:val="000A2BB9"/>
    <w:rsid w:val="000A3434"/>
    <w:rsid w:val="000A48C7"/>
    <w:rsid w:val="000A4BA0"/>
    <w:rsid w:val="000A5CB6"/>
    <w:rsid w:val="000A7977"/>
    <w:rsid w:val="000B1684"/>
    <w:rsid w:val="000B2519"/>
    <w:rsid w:val="000B3148"/>
    <w:rsid w:val="000B4DFF"/>
    <w:rsid w:val="000B5379"/>
    <w:rsid w:val="000B61EA"/>
    <w:rsid w:val="000B630D"/>
    <w:rsid w:val="000C05BA"/>
    <w:rsid w:val="000C12DD"/>
    <w:rsid w:val="000C17F5"/>
    <w:rsid w:val="000C4A63"/>
    <w:rsid w:val="000C4FFF"/>
    <w:rsid w:val="000C68B2"/>
    <w:rsid w:val="000C6C97"/>
    <w:rsid w:val="000C7179"/>
    <w:rsid w:val="000D094E"/>
    <w:rsid w:val="000D24AC"/>
    <w:rsid w:val="000D3391"/>
    <w:rsid w:val="000D407E"/>
    <w:rsid w:val="000D48E1"/>
    <w:rsid w:val="000D4A35"/>
    <w:rsid w:val="000D6772"/>
    <w:rsid w:val="000D69A0"/>
    <w:rsid w:val="000D6D06"/>
    <w:rsid w:val="000D7827"/>
    <w:rsid w:val="000E2247"/>
    <w:rsid w:val="000E2FF2"/>
    <w:rsid w:val="000E3C5F"/>
    <w:rsid w:val="000E4F2A"/>
    <w:rsid w:val="000E512A"/>
    <w:rsid w:val="000E5832"/>
    <w:rsid w:val="000E67D6"/>
    <w:rsid w:val="000F1F35"/>
    <w:rsid w:val="000F351D"/>
    <w:rsid w:val="000F490D"/>
    <w:rsid w:val="000F529C"/>
    <w:rsid w:val="000F56E4"/>
    <w:rsid w:val="000F5949"/>
    <w:rsid w:val="000F5C97"/>
    <w:rsid w:val="000F5EC5"/>
    <w:rsid w:val="000F78B8"/>
    <w:rsid w:val="00101217"/>
    <w:rsid w:val="00103124"/>
    <w:rsid w:val="001032B8"/>
    <w:rsid w:val="0010585B"/>
    <w:rsid w:val="00105B12"/>
    <w:rsid w:val="00106270"/>
    <w:rsid w:val="0010629A"/>
    <w:rsid w:val="00107756"/>
    <w:rsid w:val="00107999"/>
    <w:rsid w:val="0011015F"/>
    <w:rsid w:val="001115E2"/>
    <w:rsid w:val="001120D4"/>
    <w:rsid w:val="0011327D"/>
    <w:rsid w:val="00113484"/>
    <w:rsid w:val="00114BB0"/>
    <w:rsid w:val="00114F42"/>
    <w:rsid w:val="0012033E"/>
    <w:rsid w:val="0012319D"/>
    <w:rsid w:val="00123232"/>
    <w:rsid w:val="001249B3"/>
    <w:rsid w:val="0012569A"/>
    <w:rsid w:val="00126420"/>
    <w:rsid w:val="0012644D"/>
    <w:rsid w:val="0012767F"/>
    <w:rsid w:val="001278FA"/>
    <w:rsid w:val="00130025"/>
    <w:rsid w:val="0013016A"/>
    <w:rsid w:val="0013121E"/>
    <w:rsid w:val="001317B8"/>
    <w:rsid w:val="00131EE2"/>
    <w:rsid w:val="00132786"/>
    <w:rsid w:val="00133857"/>
    <w:rsid w:val="00133DE1"/>
    <w:rsid w:val="0013453D"/>
    <w:rsid w:val="00134810"/>
    <w:rsid w:val="00134BF1"/>
    <w:rsid w:val="00134CFE"/>
    <w:rsid w:val="00134CFF"/>
    <w:rsid w:val="00135170"/>
    <w:rsid w:val="00136C37"/>
    <w:rsid w:val="00137483"/>
    <w:rsid w:val="00140609"/>
    <w:rsid w:val="00140EBC"/>
    <w:rsid w:val="001411C7"/>
    <w:rsid w:val="00141EC5"/>
    <w:rsid w:val="00142D66"/>
    <w:rsid w:val="00142E55"/>
    <w:rsid w:val="00143D85"/>
    <w:rsid w:val="00144934"/>
    <w:rsid w:val="00144BB0"/>
    <w:rsid w:val="00145425"/>
    <w:rsid w:val="00145991"/>
    <w:rsid w:val="0014756C"/>
    <w:rsid w:val="0015085B"/>
    <w:rsid w:val="001513DC"/>
    <w:rsid w:val="00151A1B"/>
    <w:rsid w:val="00152F07"/>
    <w:rsid w:val="001551AF"/>
    <w:rsid w:val="0015662A"/>
    <w:rsid w:val="00156A1E"/>
    <w:rsid w:val="00157AFF"/>
    <w:rsid w:val="00157B43"/>
    <w:rsid w:val="00161C88"/>
    <w:rsid w:val="00163076"/>
    <w:rsid w:val="00163403"/>
    <w:rsid w:val="001661BF"/>
    <w:rsid w:val="0016683E"/>
    <w:rsid w:val="00167D7A"/>
    <w:rsid w:val="0017070C"/>
    <w:rsid w:val="00170936"/>
    <w:rsid w:val="00170E10"/>
    <w:rsid w:val="00172640"/>
    <w:rsid w:val="001730FB"/>
    <w:rsid w:val="001734AC"/>
    <w:rsid w:val="001739B1"/>
    <w:rsid w:val="00173B34"/>
    <w:rsid w:val="00174ED8"/>
    <w:rsid w:val="001757B9"/>
    <w:rsid w:val="001771D1"/>
    <w:rsid w:val="0018001A"/>
    <w:rsid w:val="0018380E"/>
    <w:rsid w:val="00183AFA"/>
    <w:rsid w:val="00183F10"/>
    <w:rsid w:val="0018403B"/>
    <w:rsid w:val="00184923"/>
    <w:rsid w:val="001858D0"/>
    <w:rsid w:val="00186C1C"/>
    <w:rsid w:val="00193A53"/>
    <w:rsid w:val="001948A1"/>
    <w:rsid w:val="00194ABC"/>
    <w:rsid w:val="001957E2"/>
    <w:rsid w:val="00196451"/>
    <w:rsid w:val="00197050"/>
    <w:rsid w:val="00197B89"/>
    <w:rsid w:val="00197C28"/>
    <w:rsid w:val="00197E96"/>
    <w:rsid w:val="001A0DD3"/>
    <w:rsid w:val="001A15FA"/>
    <w:rsid w:val="001A1830"/>
    <w:rsid w:val="001A1EB7"/>
    <w:rsid w:val="001A2898"/>
    <w:rsid w:val="001A3506"/>
    <w:rsid w:val="001A54A6"/>
    <w:rsid w:val="001A6971"/>
    <w:rsid w:val="001B240C"/>
    <w:rsid w:val="001B2C0E"/>
    <w:rsid w:val="001B3996"/>
    <w:rsid w:val="001B52CC"/>
    <w:rsid w:val="001B691B"/>
    <w:rsid w:val="001B6F7B"/>
    <w:rsid w:val="001C2027"/>
    <w:rsid w:val="001C305D"/>
    <w:rsid w:val="001C3466"/>
    <w:rsid w:val="001C48F2"/>
    <w:rsid w:val="001C4D75"/>
    <w:rsid w:val="001C4DA1"/>
    <w:rsid w:val="001C4F90"/>
    <w:rsid w:val="001C50FA"/>
    <w:rsid w:val="001C5110"/>
    <w:rsid w:val="001C52C9"/>
    <w:rsid w:val="001C5D61"/>
    <w:rsid w:val="001C5F1F"/>
    <w:rsid w:val="001C6199"/>
    <w:rsid w:val="001C6A31"/>
    <w:rsid w:val="001C73BF"/>
    <w:rsid w:val="001D0215"/>
    <w:rsid w:val="001D34B9"/>
    <w:rsid w:val="001D44AC"/>
    <w:rsid w:val="001D47EC"/>
    <w:rsid w:val="001D5B34"/>
    <w:rsid w:val="001D6C4B"/>
    <w:rsid w:val="001D7398"/>
    <w:rsid w:val="001E049E"/>
    <w:rsid w:val="001E23C3"/>
    <w:rsid w:val="001E24D0"/>
    <w:rsid w:val="001E26C8"/>
    <w:rsid w:val="001E2C63"/>
    <w:rsid w:val="001E45CE"/>
    <w:rsid w:val="001E495B"/>
    <w:rsid w:val="001E6C30"/>
    <w:rsid w:val="001F1843"/>
    <w:rsid w:val="001F4FA4"/>
    <w:rsid w:val="001F6332"/>
    <w:rsid w:val="001F690F"/>
    <w:rsid w:val="001F7725"/>
    <w:rsid w:val="002036B5"/>
    <w:rsid w:val="00203A34"/>
    <w:rsid w:val="00205001"/>
    <w:rsid w:val="00205CF9"/>
    <w:rsid w:val="0020615C"/>
    <w:rsid w:val="00206F6F"/>
    <w:rsid w:val="00210ECC"/>
    <w:rsid w:val="00211001"/>
    <w:rsid w:val="0021155C"/>
    <w:rsid w:val="00212CC0"/>
    <w:rsid w:val="002142C6"/>
    <w:rsid w:val="0021496F"/>
    <w:rsid w:val="00214978"/>
    <w:rsid w:val="00215319"/>
    <w:rsid w:val="00216039"/>
    <w:rsid w:val="0021675A"/>
    <w:rsid w:val="00217576"/>
    <w:rsid w:val="002175F9"/>
    <w:rsid w:val="00217EFE"/>
    <w:rsid w:val="0022134A"/>
    <w:rsid w:val="00224514"/>
    <w:rsid w:val="00224FBC"/>
    <w:rsid w:val="0022550D"/>
    <w:rsid w:val="00225EEC"/>
    <w:rsid w:val="00227A4C"/>
    <w:rsid w:val="00227F3D"/>
    <w:rsid w:val="002310A2"/>
    <w:rsid w:val="002317D2"/>
    <w:rsid w:val="00232FAB"/>
    <w:rsid w:val="00233321"/>
    <w:rsid w:val="00234409"/>
    <w:rsid w:val="0023529F"/>
    <w:rsid w:val="00236AB6"/>
    <w:rsid w:val="00237B02"/>
    <w:rsid w:val="00237BB1"/>
    <w:rsid w:val="00237D6D"/>
    <w:rsid w:val="00237FAA"/>
    <w:rsid w:val="00240322"/>
    <w:rsid w:val="00240835"/>
    <w:rsid w:val="002413C9"/>
    <w:rsid w:val="00241C7D"/>
    <w:rsid w:val="0024260D"/>
    <w:rsid w:val="00243169"/>
    <w:rsid w:val="002438BB"/>
    <w:rsid w:val="00243A67"/>
    <w:rsid w:val="00243D97"/>
    <w:rsid w:val="00243EB7"/>
    <w:rsid w:val="00244A83"/>
    <w:rsid w:val="00244D20"/>
    <w:rsid w:val="00245034"/>
    <w:rsid w:val="00245AD5"/>
    <w:rsid w:val="002525B8"/>
    <w:rsid w:val="00252AD9"/>
    <w:rsid w:val="00252E93"/>
    <w:rsid w:val="00254834"/>
    <w:rsid w:val="002552AF"/>
    <w:rsid w:val="0025548E"/>
    <w:rsid w:val="00255BC4"/>
    <w:rsid w:val="00256450"/>
    <w:rsid w:val="00256995"/>
    <w:rsid w:val="00257F2E"/>
    <w:rsid w:val="00260E7F"/>
    <w:rsid w:val="00263112"/>
    <w:rsid w:val="00263159"/>
    <w:rsid w:val="0026372F"/>
    <w:rsid w:val="00264A0F"/>
    <w:rsid w:val="00265257"/>
    <w:rsid w:val="002652B6"/>
    <w:rsid w:val="00266465"/>
    <w:rsid w:val="002667F9"/>
    <w:rsid w:val="00266CB8"/>
    <w:rsid w:val="00267792"/>
    <w:rsid w:val="00267CAF"/>
    <w:rsid w:val="002710C7"/>
    <w:rsid w:val="00271362"/>
    <w:rsid w:val="002732FC"/>
    <w:rsid w:val="00273E01"/>
    <w:rsid w:val="00273E4B"/>
    <w:rsid w:val="002742F4"/>
    <w:rsid w:val="00275C14"/>
    <w:rsid w:val="00276ED7"/>
    <w:rsid w:val="0027746C"/>
    <w:rsid w:val="00277D71"/>
    <w:rsid w:val="00280865"/>
    <w:rsid w:val="00280D2A"/>
    <w:rsid w:val="00281717"/>
    <w:rsid w:val="00282D4A"/>
    <w:rsid w:val="002830DA"/>
    <w:rsid w:val="00283C02"/>
    <w:rsid w:val="002845E4"/>
    <w:rsid w:val="00286871"/>
    <w:rsid w:val="00286F16"/>
    <w:rsid w:val="002873B4"/>
    <w:rsid w:val="0029044A"/>
    <w:rsid w:val="002910FB"/>
    <w:rsid w:val="00291A56"/>
    <w:rsid w:val="00291B8E"/>
    <w:rsid w:val="00291DF6"/>
    <w:rsid w:val="002931F9"/>
    <w:rsid w:val="0029491D"/>
    <w:rsid w:val="00295242"/>
    <w:rsid w:val="0029662F"/>
    <w:rsid w:val="002966F1"/>
    <w:rsid w:val="00296932"/>
    <w:rsid w:val="00297816"/>
    <w:rsid w:val="00297E20"/>
    <w:rsid w:val="002A0F3C"/>
    <w:rsid w:val="002A1151"/>
    <w:rsid w:val="002A22DF"/>
    <w:rsid w:val="002A24F5"/>
    <w:rsid w:val="002A4F48"/>
    <w:rsid w:val="002A6EB4"/>
    <w:rsid w:val="002A7974"/>
    <w:rsid w:val="002A7EF1"/>
    <w:rsid w:val="002B010C"/>
    <w:rsid w:val="002B1170"/>
    <w:rsid w:val="002B158D"/>
    <w:rsid w:val="002B1BDC"/>
    <w:rsid w:val="002B24E9"/>
    <w:rsid w:val="002B2A7D"/>
    <w:rsid w:val="002B2EC8"/>
    <w:rsid w:val="002B31AE"/>
    <w:rsid w:val="002B3AD4"/>
    <w:rsid w:val="002B3DCD"/>
    <w:rsid w:val="002B4CE7"/>
    <w:rsid w:val="002B69A5"/>
    <w:rsid w:val="002B6E93"/>
    <w:rsid w:val="002C05DA"/>
    <w:rsid w:val="002C31C8"/>
    <w:rsid w:val="002C34D8"/>
    <w:rsid w:val="002C461D"/>
    <w:rsid w:val="002C4623"/>
    <w:rsid w:val="002C49D4"/>
    <w:rsid w:val="002C4DB4"/>
    <w:rsid w:val="002C5611"/>
    <w:rsid w:val="002D3A07"/>
    <w:rsid w:val="002D42B7"/>
    <w:rsid w:val="002D4663"/>
    <w:rsid w:val="002D4CE8"/>
    <w:rsid w:val="002D507C"/>
    <w:rsid w:val="002D7539"/>
    <w:rsid w:val="002D78C7"/>
    <w:rsid w:val="002E0D58"/>
    <w:rsid w:val="002E1093"/>
    <w:rsid w:val="002E3760"/>
    <w:rsid w:val="002E442E"/>
    <w:rsid w:val="002E4466"/>
    <w:rsid w:val="002E44C1"/>
    <w:rsid w:val="002E46F8"/>
    <w:rsid w:val="002E77AB"/>
    <w:rsid w:val="002F076D"/>
    <w:rsid w:val="002F1B2B"/>
    <w:rsid w:val="002F21C8"/>
    <w:rsid w:val="002F3378"/>
    <w:rsid w:val="002F3D9F"/>
    <w:rsid w:val="002F4126"/>
    <w:rsid w:val="002F4525"/>
    <w:rsid w:val="002F455C"/>
    <w:rsid w:val="002F55CF"/>
    <w:rsid w:val="002F5936"/>
    <w:rsid w:val="002F6D8D"/>
    <w:rsid w:val="002F73D6"/>
    <w:rsid w:val="002F7E7D"/>
    <w:rsid w:val="00300B05"/>
    <w:rsid w:val="00301300"/>
    <w:rsid w:val="003013AA"/>
    <w:rsid w:val="00302236"/>
    <w:rsid w:val="00302E52"/>
    <w:rsid w:val="00304134"/>
    <w:rsid w:val="0030446B"/>
    <w:rsid w:val="00304AB5"/>
    <w:rsid w:val="00305974"/>
    <w:rsid w:val="00305FE6"/>
    <w:rsid w:val="00306D21"/>
    <w:rsid w:val="003072A0"/>
    <w:rsid w:val="00310310"/>
    <w:rsid w:val="003118DA"/>
    <w:rsid w:val="00311C62"/>
    <w:rsid w:val="003124C0"/>
    <w:rsid w:val="00312929"/>
    <w:rsid w:val="00313D8A"/>
    <w:rsid w:val="00316C79"/>
    <w:rsid w:val="00320F6C"/>
    <w:rsid w:val="00322660"/>
    <w:rsid w:val="00322BFD"/>
    <w:rsid w:val="003232EC"/>
    <w:rsid w:val="00327229"/>
    <w:rsid w:val="00330CE1"/>
    <w:rsid w:val="00331177"/>
    <w:rsid w:val="00331DB6"/>
    <w:rsid w:val="00332F44"/>
    <w:rsid w:val="00333AE9"/>
    <w:rsid w:val="00333B6A"/>
    <w:rsid w:val="00334ED9"/>
    <w:rsid w:val="00335581"/>
    <w:rsid w:val="00335AFE"/>
    <w:rsid w:val="003372B2"/>
    <w:rsid w:val="003379BB"/>
    <w:rsid w:val="00337C4D"/>
    <w:rsid w:val="00340E83"/>
    <w:rsid w:val="00340F66"/>
    <w:rsid w:val="00341094"/>
    <w:rsid w:val="003417C0"/>
    <w:rsid w:val="003418BB"/>
    <w:rsid w:val="00341F29"/>
    <w:rsid w:val="00342BDD"/>
    <w:rsid w:val="00343832"/>
    <w:rsid w:val="00343C11"/>
    <w:rsid w:val="00344434"/>
    <w:rsid w:val="0034495B"/>
    <w:rsid w:val="00344D45"/>
    <w:rsid w:val="00344D70"/>
    <w:rsid w:val="00344DBA"/>
    <w:rsid w:val="00345058"/>
    <w:rsid w:val="003457D4"/>
    <w:rsid w:val="00345A83"/>
    <w:rsid w:val="003465BC"/>
    <w:rsid w:val="003470A6"/>
    <w:rsid w:val="00347341"/>
    <w:rsid w:val="00350052"/>
    <w:rsid w:val="00350BA7"/>
    <w:rsid w:val="00354A31"/>
    <w:rsid w:val="00354F2A"/>
    <w:rsid w:val="0035503C"/>
    <w:rsid w:val="003561E2"/>
    <w:rsid w:val="003575AC"/>
    <w:rsid w:val="00357F29"/>
    <w:rsid w:val="003600AB"/>
    <w:rsid w:val="00360C43"/>
    <w:rsid w:val="00362CFB"/>
    <w:rsid w:val="00363237"/>
    <w:rsid w:val="00363251"/>
    <w:rsid w:val="003636EC"/>
    <w:rsid w:val="0036393C"/>
    <w:rsid w:val="003646B9"/>
    <w:rsid w:val="00364CC1"/>
    <w:rsid w:val="00364CDE"/>
    <w:rsid w:val="00365971"/>
    <w:rsid w:val="00366F70"/>
    <w:rsid w:val="00367100"/>
    <w:rsid w:val="003710A0"/>
    <w:rsid w:val="00371F3E"/>
    <w:rsid w:val="00372D5B"/>
    <w:rsid w:val="00375A74"/>
    <w:rsid w:val="00375DB5"/>
    <w:rsid w:val="003766CD"/>
    <w:rsid w:val="003767F5"/>
    <w:rsid w:val="00380283"/>
    <w:rsid w:val="00380CE8"/>
    <w:rsid w:val="00381A65"/>
    <w:rsid w:val="00381B15"/>
    <w:rsid w:val="00382F50"/>
    <w:rsid w:val="0038341B"/>
    <w:rsid w:val="00383BF2"/>
    <w:rsid w:val="00383E45"/>
    <w:rsid w:val="00384212"/>
    <w:rsid w:val="00384A51"/>
    <w:rsid w:val="00384AC4"/>
    <w:rsid w:val="00384D1B"/>
    <w:rsid w:val="00385275"/>
    <w:rsid w:val="00385480"/>
    <w:rsid w:val="003864C0"/>
    <w:rsid w:val="003869D7"/>
    <w:rsid w:val="00386A73"/>
    <w:rsid w:val="00386D35"/>
    <w:rsid w:val="00387CA2"/>
    <w:rsid w:val="00390534"/>
    <w:rsid w:val="00391184"/>
    <w:rsid w:val="00392A52"/>
    <w:rsid w:val="003931FC"/>
    <w:rsid w:val="0039451C"/>
    <w:rsid w:val="00394612"/>
    <w:rsid w:val="0039536D"/>
    <w:rsid w:val="0039604C"/>
    <w:rsid w:val="00397981"/>
    <w:rsid w:val="003A0C68"/>
    <w:rsid w:val="003A35E1"/>
    <w:rsid w:val="003A3739"/>
    <w:rsid w:val="003A3750"/>
    <w:rsid w:val="003A493A"/>
    <w:rsid w:val="003A4C1A"/>
    <w:rsid w:val="003A68E6"/>
    <w:rsid w:val="003A6903"/>
    <w:rsid w:val="003A74E0"/>
    <w:rsid w:val="003A75B3"/>
    <w:rsid w:val="003B0083"/>
    <w:rsid w:val="003B09C1"/>
    <w:rsid w:val="003B2122"/>
    <w:rsid w:val="003B289A"/>
    <w:rsid w:val="003B3807"/>
    <w:rsid w:val="003B4337"/>
    <w:rsid w:val="003B4489"/>
    <w:rsid w:val="003B4784"/>
    <w:rsid w:val="003B5C13"/>
    <w:rsid w:val="003B5D44"/>
    <w:rsid w:val="003B6685"/>
    <w:rsid w:val="003B7550"/>
    <w:rsid w:val="003B7D9C"/>
    <w:rsid w:val="003B7F78"/>
    <w:rsid w:val="003C0EE9"/>
    <w:rsid w:val="003C17A6"/>
    <w:rsid w:val="003C2675"/>
    <w:rsid w:val="003C32C6"/>
    <w:rsid w:val="003C39DC"/>
    <w:rsid w:val="003C4C82"/>
    <w:rsid w:val="003C501B"/>
    <w:rsid w:val="003C609B"/>
    <w:rsid w:val="003C636F"/>
    <w:rsid w:val="003C6EC0"/>
    <w:rsid w:val="003D00EF"/>
    <w:rsid w:val="003D060A"/>
    <w:rsid w:val="003D0D2F"/>
    <w:rsid w:val="003D0E3F"/>
    <w:rsid w:val="003D1770"/>
    <w:rsid w:val="003D28A3"/>
    <w:rsid w:val="003D3885"/>
    <w:rsid w:val="003D3CC2"/>
    <w:rsid w:val="003D3CD5"/>
    <w:rsid w:val="003D3F06"/>
    <w:rsid w:val="003D4703"/>
    <w:rsid w:val="003D5718"/>
    <w:rsid w:val="003D6013"/>
    <w:rsid w:val="003D6685"/>
    <w:rsid w:val="003E23B6"/>
    <w:rsid w:val="003E2649"/>
    <w:rsid w:val="003E28F3"/>
    <w:rsid w:val="003E2BEF"/>
    <w:rsid w:val="003E3E0D"/>
    <w:rsid w:val="003E3E0E"/>
    <w:rsid w:val="003E4CDD"/>
    <w:rsid w:val="003E4DE8"/>
    <w:rsid w:val="003E579C"/>
    <w:rsid w:val="003E7E52"/>
    <w:rsid w:val="003F04F3"/>
    <w:rsid w:val="003F05B2"/>
    <w:rsid w:val="003F0724"/>
    <w:rsid w:val="003F0B69"/>
    <w:rsid w:val="003F130F"/>
    <w:rsid w:val="003F1C02"/>
    <w:rsid w:val="003F552A"/>
    <w:rsid w:val="003F77E1"/>
    <w:rsid w:val="003F78BA"/>
    <w:rsid w:val="004001F0"/>
    <w:rsid w:val="00402098"/>
    <w:rsid w:val="004030DF"/>
    <w:rsid w:val="00404083"/>
    <w:rsid w:val="004042B3"/>
    <w:rsid w:val="00405235"/>
    <w:rsid w:val="00405BD4"/>
    <w:rsid w:val="00406A78"/>
    <w:rsid w:val="00406B24"/>
    <w:rsid w:val="00407AEA"/>
    <w:rsid w:val="004101A4"/>
    <w:rsid w:val="004109E9"/>
    <w:rsid w:val="00411BC1"/>
    <w:rsid w:val="00411DBE"/>
    <w:rsid w:val="00412443"/>
    <w:rsid w:val="00412777"/>
    <w:rsid w:val="004130EE"/>
    <w:rsid w:val="00413BD1"/>
    <w:rsid w:val="004149D5"/>
    <w:rsid w:val="00415B70"/>
    <w:rsid w:val="00415F78"/>
    <w:rsid w:val="00416CB3"/>
    <w:rsid w:val="00416ED1"/>
    <w:rsid w:val="004175C1"/>
    <w:rsid w:val="004175E6"/>
    <w:rsid w:val="00420712"/>
    <w:rsid w:val="00421458"/>
    <w:rsid w:val="004219E0"/>
    <w:rsid w:val="004230E5"/>
    <w:rsid w:val="004258E2"/>
    <w:rsid w:val="00426121"/>
    <w:rsid w:val="00427697"/>
    <w:rsid w:val="00427935"/>
    <w:rsid w:val="00427A07"/>
    <w:rsid w:val="00431CB7"/>
    <w:rsid w:val="00432FBF"/>
    <w:rsid w:val="00433387"/>
    <w:rsid w:val="0043574B"/>
    <w:rsid w:val="004357A6"/>
    <w:rsid w:val="0044046D"/>
    <w:rsid w:val="00441176"/>
    <w:rsid w:val="004417CB"/>
    <w:rsid w:val="00442628"/>
    <w:rsid w:val="00442831"/>
    <w:rsid w:val="00442894"/>
    <w:rsid w:val="00443E1A"/>
    <w:rsid w:val="00444F89"/>
    <w:rsid w:val="004460E6"/>
    <w:rsid w:val="00446C6F"/>
    <w:rsid w:val="00447FCA"/>
    <w:rsid w:val="00450E74"/>
    <w:rsid w:val="00451011"/>
    <w:rsid w:val="004510E3"/>
    <w:rsid w:val="00451A5F"/>
    <w:rsid w:val="00452230"/>
    <w:rsid w:val="00453F78"/>
    <w:rsid w:val="00454290"/>
    <w:rsid w:val="00454779"/>
    <w:rsid w:val="0045681D"/>
    <w:rsid w:val="0045729E"/>
    <w:rsid w:val="00457547"/>
    <w:rsid w:val="00460F76"/>
    <w:rsid w:val="00461A82"/>
    <w:rsid w:val="00461B19"/>
    <w:rsid w:val="004638B9"/>
    <w:rsid w:val="0046416C"/>
    <w:rsid w:val="00464D8A"/>
    <w:rsid w:val="0046523A"/>
    <w:rsid w:val="004666A7"/>
    <w:rsid w:val="00466EDD"/>
    <w:rsid w:val="00466F10"/>
    <w:rsid w:val="00471349"/>
    <w:rsid w:val="00473580"/>
    <w:rsid w:val="00474B08"/>
    <w:rsid w:val="00474BA5"/>
    <w:rsid w:val="00475A8E"/>
    <w:rsid w:val="00475F0A"/>
    <w:rsid w:val="00476208"/>
    <w:rsid w:val="00476507"/>
    <w:rsid w:val="00476641"/>
    <w:rsid w:val="00476DFD"/>
    <w:rsid w:val="00476E2F"/>
    <w:rsid w:val="0047776F"/>
    <w:rsid w:val="0048029F"/>
    <w:rsid w:val="00480EC0"/>
    <w:rsid w:val="00481093"/>
    <w:rsid w:val="00481350"/>
    <w:rsid w:val="00481B34"/>
    <w:rsid w:val="00483D40"/>
    <w:rsid w:val="0048579D"/>
    <w:rsid w:val="00485BE2"/>
    <w:rsid w:val="004867D9"/>
    <w:rsid w:val="00490712"/>
    <w:rsid w:val="00491F48"/>
    <w:rsid w:val="004933E6"/>
    <w:rsid w:val="004934AF"/>
    <w:rsid w:val="0049542C"/>
    <w:rsid w:val="00495D40"/>
    <w:rsid w:val="00495F5A"/>
    <w:rsid w:val="0049653C"/>
    <w:rsid w:val="00497210"/>
    <w:rsid w:val="004A0B63"/>
    <w:rsid w:val="004A0F1B"/>
    <w:rsid w:val="004A10DC"/>
    <w:rsid w:val="004A1EB6"/>
    <w:rsid w:val="004A1F43"/>
    <w:rsid w:val="004A2E24"/>
    <w:rsid w:val="004A35DC"/>
    <w:rsid w:val="004A426B"/>
    <w:rsid w:val="004A47C6"/>
    <w:rsid w:val="004A4A89"/>
    <w:rsid w:val="004A5183"/>
    <w:rsid w:val="004A5370"/>
    <w:rsid w:val="004A5C9B"/>
    <w:rsid w:val="004A6242"/>
    <w:rsid w:val="004A6F71"/>
    <w:rsid w:val="004B03EB"/>
    <w:rsid w:val="004B0A0B"/>
    <w:rsid w:val="004B102B"/>
    <w:rsid w:val="004B1349"/>
    <w:rsid w:val="004B14E0"/>
    <w:rsid w:val="004B3E91"/>
    <w:rsid w:val="004B4712"/>
    <w:rsid w:val="004B47DB"/>
    <w:rsid w:val="004B56BD"/>
    <w:rsid w:val="004B67EF"/>
    <w:rsid w:val="004B6F81"/>
    <w:rsid w:val="004C01BE"/>
    <w:rsid w:val="004C1020"/>
    <w:rsid w:val="004C1A22"/>
    <w:rsid w:val="004C36BB"/>
    <w:rsid w:val="004C3737"/>
    <w:rsid w:val="004C4E35"/>
    <w:rsid w:val="004C6490"/>
    <w:rsid w:val="004C66B2"/>
    <w:rsid w:val="004C66B5"/>
    <w:rsid w:val="004C6711"/>
    <w:rsid w:val="004C7AA6"/>
    <w:rsid w:val="004D02A0"/>
    <w:rsid w:val="004D056C"/>
    <w:rsid w:val="004D2037"/>
    <w:rsid w:val="004D2CB5"/>
    <w:rsid w:val="004D2D5B"/>
    <w:rsid w:val="004D3021"/>
    <w:rsid w:val="004D3933"/>
    <w:rsid w:val="004D403D"/>
    <w:rsid w:val="004D4059"/>
    <w:rsid w:val="004D5F9A"/>
    <w:rsid w:val="004D70D8"/>
    <w:rsid w:val="004D73F5"/>
    <w:rsid w:val="004D7D2A"/>
    <w:rsid w:val="004D7E8C"/>
    <w:rsid w:val="004E075E"/>
    <w:rsid w:val="004E4970"/>
    <w:rsid w:val="004E5A94"/>
    <w:rsid w:val="004E65BE"/>
    <w:rsid w:val="004E680B"/>
    <w:rsid w:val="004E68EF"/>
    <w:rsid w:val="004E7F84"/>
    <w:rsid w:val="004F1092"/>
    <w:rsid w:val="004F243A"/>
    <w:rsid w:val="004F2B3C"/>
    <w:rsid w:val="004F38B5"/>
    <w:rsid w:val="004F4DE2"/>
    <w:rsid w:val="004F5738"/>
    <w:rsid w:val="004F5BF6"/>
    <w:rsid w:val="004F6B17"/>
    <w:rsid w:val="004F6FE6"/>
    <w:rsid w:val="00500354"/>
    <w:rsid w:val="005009E5"/>
    <w:rsid w:val="00500AD9"/>
    <w:rsid w:val="00501789"/>
    <w:rsid w:val="00505A10"/>
    <w:rsid w:val="00506607"/>
    <w:rsid w:val="005078D4"/>
    <w:rsid w:val="00511422"/>
    <w:rsid w:val="00514823"/>
    <w:rsid w:val="00515EE0"/>
    <w:rsid w:val="00517092"/>
    <w:rsid w:val="005173E7"/>
    <w:rsid w:val="0052075B"/>
    <w:rsid w:val="00520A00"/>
    <w:rsid w:val="00522216"/>
    <w:rsid w:val="005259DA"/>
    <w:rsid w:val="00525E34"/>
    <w:rsid w:val="00526290"/>
    <w:rsid w:val="005262C5"/>
    <w:rsid w:val="00527648"/>
    <w:rsid w:val="00527C4A"/>
    <w:rsid w:val="00533C96"/>
    <w:rsid w:val="00533E3E"/>
    <w:rsid w:val="005361DF"/>
    <w:rsid w:val="00536262"/>
    <w:rsid w:val="00536352"/>
    <w:rsid w:val="0054046F"/>
    <w:rsid w:val="005407FE"/>
    <w:rsid w:val="00540BBD"/>
    <w:rsid w:val="005411DE"/>
    <w:rsid w:val="005416DB"/>
    <w:rsid w:val="00541A32"/>
    <w:rsid w:val="0054307E"/>
    <w:rsid w:val="005435D2"/>
    <w:rsid w:val="00543655"/>
    <w:rsid w:val="00543F05"/>
    <w:rsid w:val="0054461F"/>
    <w:rsid w:val="00545A87"/>
    <w:rsid w:val="00545B8A"/>
    <w:rsid w:val="00546194"/>
    <w:rsid w:val="00546673"/>
    <w:rsid w:val="00550908"/>
    <w:rsid w:val="00550ADC"/>
    <w:rsid w:val="00550E4F"/>
    <w:rsid w:val="00552813"/>
    <w:rsid w:val="00552EED"/>
    <w:rsid w:val="00555A25"/>
    <w:rsid w:val="005565D9"/>
    <w:rsid w:val="0055743C"/>
    <w:rsid w:val="0055780F"/>
    <w:rsid w:val="00557C24"/>
    <w:rsid w:val="0056206C"/>
    <w:rsid w:val="005629A1"/>
    <w:rsid w:val="00562D17"/>
    <w:rsid w:val="00563188"/>
    <w:rsid w:val="0056396F"/>
    <w:rsid w:val="00563D8E"/>
    <w:rsid w:val="005649C7"/>
    <w:rsid w:val="00565A0D"/>
    <w:rsid w:val="00565E52"/>
    <w:rsid w:val="00567406"/>
    <w:rsid w:val="00571410"/>
    <w:rsid w:val="00572AA3"/>
    <w:rsid w:val="00573202"/>
    <w:rsid w:val="00574092"/>
    <w:rsid w:val="00575692"/>
    <w:rsid w:val="00575F03"/>
    <w:rsid w:val="005800B8"/>
    <w:rsid w:val="005804CC"/>
    <w:rsid w:val="00580AAB"/>
    <w:rsid w:val="00581191"/>
    <w:rsid w:val="005819D3"/>
    <w:rsid w:val="00582132"/>
    <w:rsid w:val="00582237"/>
    <w:rsid w:val="00582BCB"/>
    <w:rsid w:val="00583DE9"/>
    <w:rsid w:val="005844F4"/>
    <w:rsid w:val="00584931"/>
    <w:rsid w:val="00585F03"/>
    <w:rsid w:val="005878C1"/>
    <w:rsid w:val="00587B3D"/>
    <w:rsid w:val="00591661"/>
    <w:rsid w:val="00591A2A"/>
    <w:rsid w:val="005938AB"/>
    <w:rsid w:val="0059486F"/>
    <w:rsid w:val="00594936"/>
    <w:rsid w:val="00595003"/>
    <w:rsid w:val="0059669A"/>
    <w:rsid w:val="005968A9"/>
    <w:rsid w:val="005976D6"/>
    <w:rsid w:val="005A0699"/>
    <w:rsid w:val="005A0D17"/>
    <w:rsid w:val="005A14DD"/>
    <w:rsid w:val="005A440D"/>
    <w:rsid w:val="005A4A9A"/>
    <w:rsid w:val="005A534D"/>
    <w:rsid w:val="005A5896"/>
    <w:rsid w:val="005A5929"/>
    <w:rsid w:val="005A5D8C"/>
    <w:rsid w:val="005A627F"/>
    <w:rsid w:val="005B080F"/>
    <w:rsid w:val="005B087F"/>
    <w:rsid w:val="005B1F46"/>
    <w:rsid w:val="005B24DC"/>
    <w:rsid w:val="005B3EDC"/>
    <w:rsid w:val="005B4461"/>
    <w:rsid w:val="005B4604"/>
    <w:rsid w:val="005B5084"/>
    <w:rsid w:val="005B5A72"/>
    <w:rsid w:val="005B64A5"/>
    <w:rsid w:val="005B656F"/>
    <w:rsid w:val="005B6E51"/>
    <w:rsid w:val="005B76DD"/>
    <w:rsid w:val="005C2185"/>
    <w:rsid w:val="005C3ACE"/>
    <w:rsid w:val="005C3E0A"/>
    <w:rsid w:val="005C3F0D"/>
    <w:rsid w:val="005C4008"/>
    <w:rsid w:val="005C4609"/>
    <w:rsid w:val="005C4DBE"/>
    <w:rsid w:val="005C6416"/>
    <w:rsid w:val="005D04D5"/>
    <w:rsid w:val="005D122F"/>
    <w:rsid w:val="005D2F81"/>
    <w:rsid w:val="005D542D"/>
    <w:rsid w:val="005D5B2F"/>
    <w:rsid w:val="005D76A6"/>
    <w:rsid w:val="005E123F"/>
    <w:rsid w:val="005E1D79"/>
    <w:rsid w:val="005E291C"/>
    <w:rsid w:val="005E4B27"/>
    <w:rsid w:val="005E4DDA"/>
    <w:rsid w:val="005E5E2C"/>
    <w:rsid w:val="005E634F"/>
    <w:rsid w:val="005E722D"/>
    <w:rsid w:val="005F0628"/>
    <w:rsid w:val="005F228E"/>
    <w:rsid w:val="005F32CF"/>
    <w:rsid w:val="005F4682"/>
    <w:rsid w:val="005F4E54"/>
    <w:rsid w:val="005F52FF"/>
    <w:rsid w:val="005F531E"/>
    <w:rsid w:val="005F53C2"/>
    <w:rsid w:val="005F5804"/>
    <w:rsid w:val="005F602F"/>
    <w:rsid w:val="005F6A1C"/>
    <w:rsid w:val="005F7074"/>
    <w:rsid w:val="006000BC"/>
    <w:rsid w:val="006002F3"/>
    <w:rsid w:val="006006A3"/>
    <w:rsid w:val="00601B69"/>
    <w:rsid w:val="00601C9F"/>
    <w:rsid w:val="00602272"/>
    <w:rsid w:val="006025A1"/>
    <w:rsid w:val="00602E8E"/>
    <w:rsid w:val="006037C0"/>
    <w:rsid w:val="00603AB0"/>
    <w:rsid w:val="00603E92"/>
    <w:rsid w:val="006045DB"/>
    <w:rsid w:val="0060524F"/>
    <w:rsid w:val="00605EDA"/>
    <w:rsid w:val="00606443"/>
    <w:rsid w:val="006065B0"/>
    <w:rsid w:val="00607969"/>
    <w:rsid w:val="00610F7A"/>
    <w:rsid w:val="00610FD7"/>
    <w:rsid w:val="00611366"/>
    <w:rsid w:val="00611ABB"/>
    <w:rsid w:val="00612B03"/>
    <w:rsid w:val="0061375F"/>
    <w:rsid w:val="006143A9"/>
    <w:rsid w:val="00614857"/>
    <w:rsid w:val="0061681D"/>
    <w:rsid w:val="00616CCB"/>
    <w:rsid w:val="00616DC9"/>
    <w:rsid w:val="00616FB3"/>
    <w:rsid w:val="006179C3"/>
    <w:rsid w:val="00622FA6"/>
    <w:rsid w:val="00624916"/>
    <w:rsid w:val="00624B72"/>
    <w:rsid w:val="00624E78"/>
    <w:rsid w:val="00625ADC"/>
    <w:rsid w:val="00626F4E"/>
    <w:rsid w:val="00627286"/>
    <w:rsid w:val="0063141D"/>
    <w:rsid w:val="00631517"/>
    <w:rsid w:val="006317BB"/>
    <w:rsid w:val="00631FBD"/>
    <w:rsid w:val="006328A9"/>
    <w:rsid w:val="006340E1"/>
    <w:rsid w:val="00634737"/>
    <w:rsid w:val="00634FDE"/>
    <w:rsid w:val="00635411"/>
    <w:rsid w:val="00636910"/>
    <w:rsid w:val="00637143"/>
    <w:rsid w:val="00640689"/>
    <w:rsid w:val="00640B90"/>
    <w:rsid w:val="00640C77"/>
    <w:rsid w:val="006421F3"/>
    <w:rsid w:val="006431E9"/>
    <w:rsid w:val="00643B2D"/>
    <w:rsid w:val="00644306"/>
    <w:rsid w:val="00645E4D"/>
    <w:rsid w:val="00647BC9"/>
    <w:rsid w:val="0065123D"/>
    <w:rsid w:val="006519DB"/>
    <w:rsid w:val="0065308C"/>
    <w:rsid w:val="00655DBC"/>
    <w:rsid w:val="00657CC0"/>
    <w:rsid w:val="0066102C"/>
    <w:rsid w:val="006615DE"/>
    <w:rsid w:val="006630FC"/>
    <w:rsid w:val="00663152"/>
    <w:rsid w:val="0066379B"/>
    <w:rsid w:val="00663CCA"/>
    <w:rsid w:val="00663D67"/>
    <w:rsid w:val="00664FF4"/>
    <w:rsid w:val="00665C99"/>
    <w:rsid w:val="006667F0"/>
    <w:rsid w:val="00666895"/>
    <w:rsid w:val="00670D28"/>
    <w:rsid w:val="006716A7"/>
    <w:rsid w:val="00671EDC"/>
    <w:rsid w:val="00672795"/>
    <w:rsid w:val="006757B9"/>
    <w:rsid w:val="006757D6"/>
    <w:rsid w:val="00675892"/>
    <w:rsid w:val="006760CC"/>
    <w:rsid w:val="00676FA8"/>
    <w:rsid w:val="00677E3F"/>
    <w:rsid w:val="006817B6"/>
    <w:rsid w:val="00682EE8"/>
    <w:rsid w:val="00683311"/>
    <w:rsid w:val="00683A2C"/>
    <w:rsid w:val="0068548F"/>
    <w:rsid w:val="00685A35"/>
    <w:rsid w:val="00685D89"/>
    <w:rsid w:val="0068710E"/>
    <w:rsid w:val="00687528"/>
    <w:rsid w:val="0068786C"/>
    <w:rsid w:val="00687F5D"/>
    <w:rsid w:val="00690A1B"/>
    <w:rsid w:val="00691A46"/>
    <w:rsid w:val="00692550"/>
    <w:rsid w:val="0069299B"/>
    <w:rsid w:val="0069443E"/>
    <w:rsid w:val="006946DB"/>
    <w:rsid w:val="006949E7"/>
    <w:rsid w:val="00694E35"/>
    <w:rsid w:val="00697911"/>
    <w:rsid w:val="00697D79"/>
    <w:rsid w:val="00697F01"/>
    <w:rsid w:val="006A0850"/>
    <w:rsid w:val="006A0DB9"/>
    <w:rsid w:val="006A15DB"/>
    <w:rsid w:val="006A1A5F"/>
    <w:rsid w:val="006A2668"/>
    <w:rsid w:val="006A3229"/>
    <w:rsid w:val="006A5293"/>
    <w:rsid w:val="006A6DE8"/>
    <w:rsid w:val="006A7F1C"/>
    <w:rsid w:val="006B04E7"/>
    <w:rsid w:val="006B0548"/>
    <w:rsid w:val="006B1323"/>
    <w:rsid w:val="006B4296"/>
    <w:rsid w:val="006B4841"/>
    <w:rsid w:val="006B505B"/>
    <w:rsid w:val="006B5420"/>
    <w:rsid w:val="006B773E"/>
    <w:rsid w:val="006C0B90"/>
    <w:rsid w:val="006C4042"/>
    <w:rsid w:val="006C491B"/>
    <w:rsid w:val="006C4AF7"/>
    <w:rsid w:val="006C4CE0"/>
    <w:rsid w:val="006C571A"/>
    <w:rsid w:val="006C6A0D"/>
    <w:rsid w:val="006D15DA"/>
    <w:rsid w:val="006D4193"/>
    <w:rsid w:val="006D5712"/>
    <w:rsid w:val="006D58F1"/>
    <w:rsid w:val="006D5D45"/>
    <w:rsid w:val="006D6DDF"/>
    <w:rsid w:val="006D73D0"/>
    <w:rsid w:val="006D73F3"/>
    <w:rsid w:val="006D782F"/>
    <w:rsid w:val="006E0553"/>
    <w:rsid w:val="006E0C13"/>
    <w:rsid w:val="006E17CE"/>
    <w:rsid w:val="006E276B"/>
    <w:rsid w:val="006E2C43"/>
    <w:rsid w:val="006E31FB"/>
    <w:rsid w:val="006E33F0"/>
    <w:rsid w:val="006E4F49"/>
    <w:rsid w:val="006E5CB0"/>
    <w:rsid w:val="006E63C3"/>
    <w:rsid w:val="006E799F"/>
    <w:rsid w:val="006F0CE1"/>
    <w:rsid w:val="006F1145"/>
    <w:rsid w:val="006F124A"/>
    <w:rsid w:val="006F1FE0"/>
    <w:rsid w:val="006F2DDC"/>
    <w:rsid w:val="006F30A5"/>
    <w:rsid w:val="006F40DB"/>
    <w:rsid w:val="006F423F"/>
    <w:rsid w:val="006F478F"/>
    <w:rsid w:val="006F4D52"/>
    <w:rsid w:val="006F4DA3"/>
    <w:rsid w:val="006F579C"/>
    <w:rsid w:val="006F63D7"/>
    <w:rsid w:val="00701D47"/>
    <w:rsid w:val="00701DCA"/>
    <w:rsid w:val="0070200F"/>
    <w:rsid w:val="00704590"/>
    <w:rsid w:val="00704697"/>
    <w:rsid w:val="007051F7"/>
    <w:rsid w:val="00705CA4"/>
    <w:rsid w:val="00706A31"/>
    <w:rsid w:val="007070DA"/>
    <w:rsid w:val="00707E40"/>
    <w:rsid w:val="007102A2"/>
    <w:rsid w:val="007111A9"/>
    <w:rsid w:val="00713029"/>
    <w:rsid w:val="00713BD7"/>
    <w:rsid w:val="0071494A"/>
    <w:rsid w:val="00715C92"/>
    <w:rsid w:val="0071641C"/>
    <w:rsid w:val="00720B6A"/>
    <w:rsid w:val="007213E9"/>
    <w:rsid w:val="00721B0B"/>
    <w:rsid w:val="00722971"/>
    <w:rsid w:val="00723284"/>
    <w:rsid w:val="007235F9"/>
    <w:rsid w:val="007239CF"/>
    <w:rsid w:val="00723A20"/>
    <w:rsid w:val="00724A13"/>
    <w:rsid w:val="00724B4C"/>
    <w:rsid w:val="00727FBA"/>
    <w:rsid w:val="00730864"/>
    <w:rsid w:val="00731825"/>
    <w:rsid w:val="00732ED1"/>
    <w:rsid w:val="00733679"/>
    <w:rsid w:val="0073388D"/>
    <w:rsid w:val="007339E3"/>
    <w:rsid w:val="00736855"/>
    <w:rsid w:val="007371C1"/>
    <w:rsid w:val="007412AB"/>
    <w:rsid w:val="007414E1"/>
    <w:rsid w:val="00742D03"/>
    <w:rsid w:val="00742E62"/>
    <w:rsid w:val="00743686"/>
    <w:rsid w:val="00743F1A"/>
    <w:rsid w:val="0074650A"/>
    <w:rsid w:val="00746C06"/>
    <w:rsid w:val="00747014"/>
    <w:rsid w:val="0075111D"/>
    <w:rsid w:val="00751F8E"/>
    <w:rsid w:val="007520F3"/>
    <w:rsid w:val="0075235D"/>
    <w:rsid w:val="007535B2"/>
    <w:rsid w:val="0075392B"/>
    <w:rsid w:val="0075415B"/>
    <w:rsid w:val="0075556D"/>
    <w:rsid w:val="00755836"/>
    <w:rsid w:val="00756014"/>
    <w:rsid w:val="00756C1C"/>
    <w:rsid w:val="007572A1"/>
    <w:rsid w:val="00757456"/>
    <w:rsid w:val="0076158C"/>
    <w:rsid w:val="00761D52"/>
    <w:rsid w:val="00761EE0"/>
    <w:rsid w:val="00762C43"/>
    <w:rsid w:val="007637CC"/>
    <w:rsid w:val="00764C2F"/>
    <w:rsid w:val="00764F80"/>
    <w:rsid w:val="007714D3"/>
    <w:rsid w:val="007715D2"/>
    <w:rsid w:val="007730D3"/>
    <w:rsid w:val="00774025"/>
    <w:rsid w:val="007744C4"/>
    <w:rsid w:val="00774969"/>
    <w:rsid w:val="007758B3"/>
    <w:rsid w:val="0077634D"/>
    <w:rsid w:val="007766EF"/>
    <w:rsid w:val="00776F03"/>
    <w:rsid w:val="007771C8"/>
    <w:rsid w:val="0077739B"/>
    <w:rsid w:val="00777445"/>
    <w:rsid w:val="00777554"/>
    <w:rsid w:val="00781604"/>
    <w:rsid w:val="00781762"/>
    <w:rsid w:val="00781FE2"/>
    <w:rsid w:val="00782D08"/>
    <w:rsid w:val="00783944"/>
    <w:rsid w:val="00783E1E"/>
    <w:rsid w:val="0078463C"/>
    <w:rsid w:val="00784C4C"/>
    <w:rsid w:val="00787A46"/>
    <w:rsid w:val="007907DF"/>
    <w:rsid w:val="0079083D"/>
    <w:rsid w:val="00792C32"/>
    <w:rsid w:val="00792CEA"/>
    <w:rsid w:val="00793AE4"/>
    <w:rsid w:val="007955B9"/>
    <w:rsid w:val="00796727"/>
    <w:rsid w:val="00797AE0"/>
    <w:rsid w:val="007A017C"/>
    <w:rsid w:val="007A01E0"/>
    <w:rsid w:val="007A29D5"/>
    <w:rsid w:val="007A4F5B"/>
    <w:rsid w:val="007B0EED"/>
    <w:rsid w:val="007B1644"/>
    <w:rsid w:val="007B208A"/>
    <w:rsid w:val="007B2A23"/>
    <w:rsid w:val="007B3BD2"/>
    <w:rsid w:val="007B4726"/>
    <w:rsid w:val="007C04E3"/>
    <w:rsid w:val="007C0AA3"/>
    <w:rsid w:val="007C2548"/>
    <w:rsid w:val="007C3236"/>
    <w:rsid w:val="007C3429"/>
    <w:rsid w:val="007C5D91"/>
    <w:rsid w:val="007C5EE9"/>
    <w:rsid w:val="007C6B75"/>
    <w:rsid w:val="007C75EA"/>
    <w:rsid w:val="007C7D79"/>
    <w:rsid w:val="007D0153"/>
    <w:rsid w:val="007D0989"/>
    <w:rsid w:val="007D1F10"/>
    <w:rsid w:val="007D363B"/>
    <w:rsid w:val="007D38E6"/>
    <w:rsid w:val="007D4797"/>
    <w:rsid w:val="007D4BCA"/>
    <w:rsid w:val="007D4F6F"/>
    <w:rsid w:val="007D5659"/>
    <w:rsid w:val="007D567D"/>
    <w:rsid w:val="007D5BD4"/>
    <w:rsid w:val="007D7766"/>
    <w:rsid w:val="007E31DE"/>
    <w:rsid w:val="007E4DCB"/>
    <w:rsid w:val="007E5736"/>
    <w:rsid w:val="007E5CD9"/>
    <w:rsid w:val="007E606B"/>
    <w:rsid w:val="007E6752"/>
    <w:rsid w:val="007E6B7F"/>
    <w:rsid w:val="007F0B59"/>
    <w:rsid w:val="007F2554"/>
    <w:rsid w:val="007F2B9F"/>
    <w:rsid w:val="007F43F9"/>
    <w:rsid w:val="007F550F"/>
    <w:rsid w:val="007F5E0F"/>
    <w:rsid w:val="007F730E"/>
    <w:rsid w:val="007F7542"/>
    <w:rsid w:val="007F7559"/>
    <w:rsid w:val="007F7D2C"/>
    <w:rsid w:val="007F7DBC"/>
    <w:rsid w:val="007F7FD5"/>
    <w:rsid w:val="00800B6C"/>
    <w:rsid w:val="00801230"/>
    <w:rsid w:val="00801491"/>
    <w:rsid w:val="00802568"/>
    <w:rsid w:val="008029AE"/>
    <w:rsid w:val="00803F3F"/>
    <w:rsid w:val="008041B9"/>
    <w:rsid w:val="0080591D"/>
    <w:rsid w:val="008060FE"/>
    <w:rsid w:val="00807D3B"/>
    <w:rsid w:val="0081009E"/>
    <w:rsid w:val="008107DA"/>
    <w:rsid w:val="008116C7"/>
    <w:rsid w:val="00811713"/>
    <w:rsid w:val="00812ECC"/>
    <w:rsid w:val="00814762"/>
    <w:rsid w:val="00816771"/>
    <w:rsid w:val="00816B5F"/>
    <w:rsid w:val="00820D8D"/>
    <w:rsid w:val="0082126F"/>
    <w:rsid w:val="008226E1"/>
    <w:rsid w:val="008228DE"/>
    <w:rsid w:val="00822CA4"/>
    <w:rsid w:val="008235F9"/>
    <w:rsid w:val="00824530"/>
    <w:rsid w:val="00824F4E"/>
    <w:rsid w:val="0082591D"/>
    <w:rsid w:val="00827FF8"/>
    <w:rsid w:val="00830D0F"/>
    <w:rsid w:val="00831229"/>
    <w:rsid w:val="008330CB"/>
    <w:rsid w:val="0083338F"/>
    <w:rsid w:val="00833A57"/>
    <w:rsid w:val="00834011"/>
    <w:rsid w:val="00834F52"/>
    <w:rsid w:val="008355DB"/>
    <w:rsid w:val="00835B5B"/>
    <w:rsid w:val="00837163"/>
    <w:rsid w:val="00840CB8"/>
    <w:rsid w:val="00841957"/>
    <w:rsid w:val="00843B88"/>
    <w:rsid w:val="00843C9C"/>
    <w:rsid w:val="008443AB"/>
    <w:rsid w:val="00844FAB"/>
    <w:rsid w:val="00846AFA"/>
    <w:rsid w:val="008471F4"/>
    <w:rsid w:val="00847DB7"/>
    <w:rsid w:val="008509F4"/>
    <w:rsid w:val="00851D92"/>
    <w:rsid w:val="0085200B"/>
    <w:rsid w:val="008528F1"/>
    <w:rsid w:val="00853777"/>
    <w:rsid w:val="00853806"/>
    <w:rsid w:val="0085494E"/>
    <w:rsid w:val="008561A7"/>
    <w:rsid w:val="00857717"/>
    <w:rsid w:val="00860C44"/>
    <w:rsid w:val="00864C6D"/>
    <w:rsid w:val="0086791C"/>
    <w:rsid w:val="00867F97"/>
    <w:rsid w:val="00870842"/>
    <w:rsid w:val="00870908"/>
    <w:rsid w:val="00871056"/>
    <w:rsid w:val="00871952"/>
    <w:rsid w:val="008724F5"/>
    <w:rsid w:val="00875F08"/>
    <w:rsid w:val="00877106"/>
    <w:rsid w:val="00877822"/>
    <w:rsid w:val="00880579"/>
    <w:rsid w:val="008805B3"/>
    <w:rsid w:val="00880A42"/>
    <w:rsid w:val="00882153"/>
    <w:rsid w:val="00883E13"/>
    <w:rsid w:val="008843BC"/>
    <w:rsid w:val="00884919"/>
    <w:rsid w:val="008852C4"/>
    <w:rsid w:val="00885AB4"/>
    <w:rsid w:val="00886042"/>
    <w:rsid w:val="00887687"/>
    <w:rsid w:val="008905B6"/>
    <w:rsid w:val="00890947"/>
    <w:rsid w:val="008930B2"/>
    <w:rsid w:val="00894C97"/>
    <w:rsid w:val="00895461"/>
    <w:rsid w:val="00895726"/>
    <w:rsid w:val="0089729D"/>
    <w:rsid w:val="00897E08"/>
    <w:rsid w:val="008A19D1"/>
    <w:rsid w:val="008A405A"/>
    <w:rsid w:val="008A4166"/>
    <w:rsid w:val="008A428A"/>
    <w:rsid w:val="008A44EE"/>
    <w:rsid w:val="008A4FD7"/>
    <w:rsid w:val="008A7D0D"/>
    <w:rsid w:val="008A7E58"/>
    <w:rsid w:val="008B1355"/>
    <w:rsid w:val="008B15D3"/>
    <w:rsid w:val="008B2B5D"/>
    <w:rsid w:val="008B2DD8"/>
    <w:rsid w:val="008B30DE"/>
    <w:rsid w:val="008B4236"/>
    <w:rsid w:val="008B4256"/>
    <w:rsid w:val="008B5383"/>
    <w:rsid w:val="008B5A9B"/>
    <w:rsid w:val="008B6F24"/>
    <w:rsid w:val="008B7B76"/>
    <w:rsid w:val="008B7F6B"/>
    <w:rsid w:val="008C034E"/>
    <w:rsid w:val="008C15D3"/>
    <w:rsid w:val="008C2408"/>
    <w:rsid w:val="008C2552"/>
    <w:rsid w:val="008C3240"/>
    <w:rsid w:val="008C3E8E"/>
    <w:rsid w:val="008C437A"/>
    <w:rsid w:val="008C4FEE"/>
    <w:rsid w:val="008C53B8"/>
    <w:rsid w:val="008C5400"/>
    <w:rsid w:val="008C5B74"/>
    <w:rsid w:val="008C6029"/>
    <w:rsid w:val="008C61A5"/>
    <w:rsid w:val="008C7022"/>
    <w:rsid w:val="008C7B46"/>
    <w:rsid w:val="008D1800"/>
    <w:rsid w:val="008D204C"/>
    <w:rsid w:val="008D248C"/>
    <w:rsid w:val="008D2CE0"/>
    <w:rsid w:val="008D3836"/>
    <w:rsid w:val="008D5727"/>
    <w:rsid w:val="008D5E84"/>
    <w:rsid w:val="008E0136"/>
    <w:rsid w:val="008E02A4"/>
    <w:rsid w:val="008E041F"/>
    <w:rsid w:val="008E1CD8"/>
    <w:rsid w:val="008E40D9"/>
    <w:rsid w:val="008E48A5"/>
    <w:rsid w:val="008E48C7"/>
    <w:rsid w:val="008E55E0"/>
    <w:rsid w:val="008E7A0E"/>
    <w:rsid w:val="008F063D"/>
    <w:rsid w:val="008F0A1A"/>
    <w:rsid w:val="008F105D"/>
    <w:rsid w:val="008F2024"/>
    <w:rsid w:val="008F20FA"/>
    <w:rsid w:val="008F2EDE"/>
    <w:rsid w:val="008F2F89"/>
    <w:rsid w:val="008F3268"/>
    <w:rsid w:val="008F3292"/>
    <w:rsid w:val="008F421F"/>
    <w:rsid w:val="008F59CD"/>
    <w:rsid w:val="008F624A"/>
    <w:rsid w:val="008F6CBB"/>
    <w:rsid w:val="008F6D36"/>
    <w:rsid w:val="008F71D6"/>
    <w:rsid w:val="008F7FD5"/>
    <w:rsid w:val="009013EA"/>
    <w:rsid w:val="0090157C"/>
    <w:rsid w:val="009016EA"/>
    <w:rsid w:val="00902C2F"/>
    <w:rsid w:val="00902EF7"/>
    <w:rsid w:val="0090411D"/>
    <w:rsid w:val="00904DF7"/>
    <w:rsid w:val="0090538C"/>
    <w:rsid w:val="00906746"/>
    <w:rsid w:val="00906937"/>
    <w:rsid w:val="00906E5F"/>
    <w:rsid w:val="00907C43"/>
    <w:rsid w:val="0091045E"/>
    <w:rsid w:val="00910CD7"/>
    <w:rsid w:val="00910D26"/>
    <w:rsid w:val="00910EEA"/>
    <w:rsid w:val="009111C3"/>
    <w:rsid w:val="0091234B"/>
    <w:rsid w:val="00912783"/>
    <w:rsid w:val="0091289F"/>
    <w:rsid w:val="0091380B"/>
    <w:rsid w:val="00913E1E"/>
    <w:rsid w:val="009145BF"/>
    <w:rsid w:val="00915F43"/>
    <w:rsid w:val="00916466"/>
    <w:rsid w:val="009164D7"/>
    <w:rsid w:val="00916771"/>
    <w:rsid w:val="00920E0F"/>
    <w:rsid w:val="00920F3C"/>
    <w:rsid w:val="00921A61"/>
    <w:rsid w:val="009226DB"/>
    <w:rsid w:val="00922E97"/>
    <w:rsid w:val="00923599"/>
    <w:rsid w:val="0092383B"/>
    <w:rsid w:val="009252DC"/>
    <w:rsid w:val="00925462"/>
    <w:rsid w:val="0092566D"/>
    <w:rsid w:val="00925754"/>
    <w:rsid w:val="0092600E"/>
    <w:rsid w:val="0092603C"/>
    <w:rsid w:val="009261FC"/>
    <w:rsid w:val="00926621"/>
    <w:rsid w:val="00926BF1"/>
    <w:rsid w:val="009276B0"/>
    <w:rsid w:val="0092776D"/>
    <w:rsid w:val="00927B48"/>
    <w:rsid w:val="009315AA"/>
    <w:rsid w:val="00932E13"/>
    <w:rsid w:val="00933BC9"/>
    <w:rsid w:val="00934B6C"/>
    <w:rsid w:val="0093682B"/>
    <w:rsid w:val="00936CA7"/>
    <w:rsid w:val="00936F95"/>
    <w:rsid w:val="009407DB"/>
    <w:rsid w:val="00940B50"/>
    <w:rsid w:val="00941B94"/>
    <w:rsid w:val="00942AEB"/>
    <w:rsid w:val="0094303E"/>
    <w:rsid w:val="0094403A"/>
    <w:rsid w:val="00944A55"/>
    <w:rsid w:val="00944CB8"/>
    <w:rsid w:val="00945127"/>
    <w:rsid w:val="00945E56"/>
    <w:rsid w:val="00945EA2"/>
    <w:rsid w:val="0094750A"/>
    <w:rsid w:val="009507F6"/>
    <w:rsid w:val="009512EE"/>
    <w:rsid w:val="009544B4"/>
    <w:rsid w:val="00956018"/>
    <w:rsid w:val="009565D5"/>
    <w:rsid w:val="00956B6C"/>
    <w:rsid w:val="00957957"/>
    <w:rsid w:val="00957D48"/>
    <w:rsid w:val="0096029A"/>
    <w:rsid w:val="00960858"/>
    <w:rsid w:val="00961087"/>
    <w:rsid w:val="009619B1"/>
    <w:rsid w:val="00962412"/>
    <w:rsid w:val="0096289C"/>
    <w:rsid w:val="00963EC4"/>
    <w:rsid w:val="009642B3"/>
    <w:rsid w:val="00964615"/>
    <w:rsid w:val="00964928"/>
    <w:rsid w:val="00965AC1"/>
    <w:rsid w:val="00965AE4"/>
    <w:rsid w:val="00966FC3"/>
    <w:rsid w:val="0096731A"/>
    <w:rsid w:val="0096791A"/>
    <w:rsid w:val="009708DB"/>
    <w:rsid w:val="009713E3"/>
    <w:rsid w:val="00972C2B"/>
    <w:rsid w:val="00972D9F"/>
    <w:rsid w:val="00975565"/>
    <w:rsid w:val="00975A1D"/>
    <w:rsid w:val="009776D3"/>
    <w:rsid w:val="00977D0D"/>
    <w:rsid w:val="00980101"/>
    <w:rsid w:val="00980BD7"/>
    <w:rsid w:val="00980C27"/>
    <w:rsid w:val="00982B24"/>
    <w:rsid w:val="00982F82"/>
    <w:rsid w:val="00983004"/>
    <w:rsid w:val="00983325"/>
    <w:rsid w:val="009837A1"/>
    <w:rsid w:val="00983D9D"/>
    <w:rsid w:val="00984248"/>
    <w:rsid w:val="0098453D"/>
    <w:rsid w:val="00987A3D"/>
    <w:rsid w:val="00990946"/>
    <w:rsid w:val="00991987"/>
    <w:rsid w:val="00991F2A"/>
    <w:rsid w:val="0099329D"/>
    <w:rsid w:val="00993DF6"/>
    <w:rsid w:val="00994724"/>
    <w:rsid w:val="009954F2"/>
    <w:rsid w:val="00995788"/>
    <w:rsid w:val="00995B17"/>
    <w:rsid w:val="00995BB8"/>
    <w:rsid w:val="00995DA9"/>
    <w:rsid w:val="00996016"/>
    <w:rsid w:val="00996702"/>
    <w:rsid w:val="00997EB6"/>
    <w:rsid w:val="009A01B2"/>
    <w:rsid w:val="009A14A6"/>
    <w:rsid w:val="009A14DC"/>
    <w:rsid w:val="009A3CCE"/>
    <w:rsid w:val="009A3DA8"/>
    <w:rsid w:val="009A4ACB"/>
    <w:rsid w:val="009A4F44"/>
    <w:rsid w:val="009A54EC"/>
    <w:rsid w:val="009A599A"/>
    <w:rsid w:val="009A5F55"/>
    <w:rsid w:val="009A653B"/>
    <w:rsid w:val="009A65A3"/>
    <w:rsid w:val="009B1833"/>
    <w:rsid w:val="009B185B"/>
    <w:rsid w:val="009B264A"/>
    <w:rsid w:val="009B37A8"/>
    <w:rsid w:val="009B49B2"/>
    <w:rsid w:val="009B526E"/>
    <w:rsid w:val="009B5DF1"/>
    <w:rsid w:val="009B610B"/>
    <w:rsid w:val="009B6A16"/>
    <w:rsid w:val="009B724D"/>
    <w:rsid w:val="009B783A"/>
    <w:rsid w:val="009B7B00"/>
    <w:rsid w:val="009C0806"/>
    <w:rsid w:val="009C16BA"/>
    <w:rsid w:val="009C19FD"/>
    <w:rsid w:val="009C1EAA"/>
    <w:rsid w:val="009C2693"/>
    <w:rsid w:val="009C453F"/>
    <w:rsid w:val="009C54CF"/>
    <w:rsid w:val="009C7E50"/>
    <w:rsid w:val="009D00F4"/>
    <w:rsid w:val="009D0E4B"/>
    <w:rsid w:val="009D1AA1"/>
    <w:rsid w:val="009D234E"/>
    <w:rsid w:val="009D2E30"/>
    <w:rsid w:val="009D2F2A"/>
    <w:rsid w:val="009D384F"/>
    <w:rsid w:val="009D5902"/>
    <w:rsid w:val="009D59D3"/>
    <w:rsid w:val="009D5D29"/>
    <w:rsid w:val="009D7B79"/>
    <w:rsid w:val="009E05D9"/>
    <w:rsid w:val="009E0613"/>
    <w:rsid w:val="009E13B0"/>
    <w:rsid w:val="009E163E"/>
    <w:rsid w:val="009E165B"/>
    <w:rsid w:val="009E1B96"/>
    <w:rsid w:val="009E1F31"/>
    <w:rsid w:val="009E23AF"/>
    <w:rsid w:val="009E5AA8"/>
    <w:rsid w:val="009E6E2E"/>
    <w:rsid w:val="009F0316"/>
    <w:rsid w:val="009F09F0"/>
    <w:rsid w:val="009F0D36"/>
    <w:rsid w:val="009F0ED7"/>
    <w:rsid w:val="009F1A94"/>
    <w:rsid w:val="009F259A"/>
    <w:rsid w:val="009F2BA2"/>
    <w:rsid w:val="009F330C"/>
    <w:rsid w:val="009F362A"/>
    <w:rsid w:val="009F41AF"/>
    <w:rsid w:val="009F4F35"/>
    <w:rsid w:val="009F58D0"/>
    <w:rsid w:val="009F61C5"/>
    <w:rsid w:val="009F68F4"/>
    <w:rsid w:val="009F76AC"/>
    <w:rsid w:val="009F7816"/>
    <w:rsid w:val="00A01BA3"/>
    <w:rsid w:val="00A03979"/>
    <w:rsid w:val="00A03E52"/>
    <w:rsid w:val="00A0489A"/>
    <w:rsid w:val="00A04D16"/>
    <w:rsid w:val="00A05878"/>
    <w:rsid w:val="00A077E6"/>
    <w:rsid w:val="00A10957"/>
    <w:rsid w:val="00A110A4"/>
    <w:rsid w:val="00A12E54"/>
    <w:rsid w:val="00A13367"/>
    <w:rsid w:val="00A1363D"/>
    <w:rsid w:val="00A13D4A"/>
    <w:rsid w:val="00A173E5"/>
    <w:rsid w:val="00A17945"/>
    <w:rsid w:val="00A17D89"/>
    <w:rsid w:val="00A20F8F"/>
    <w:rsid w:val="00A21429"/>
    <w:rsid w:val="00A2518F"/>
    <w:rsid w:val="00A2536C"/>
    <w:rsid w:val="00A2595D"/>
    <w:rsid w:val="00A25CEB"/>
    <w:rsid w:val="00A2605E"/>
    <w:rsid w:val="00A26150"/>
    <w:rsid w:val="00A26CC1"/>
    <w:rsid w:val="00A26E4C"/>
    <w:rsid w:val="00A272DB"/>
    <w:rsid w:val="00A279C5"/>
    <w:rsid w:val="00A27CA8"/>
    <w:rsid w:val="00A3010B"/>
    <w:rsid w:val="00A31393"/>
    <w:rsid w:val="00A31E2D"/>
    <w:rsid w:val="00A31FB4"/>
    <w:rsid w:val="00A3443A"/>
    <w:rsid w:val="00A34F67"/>
    <w:rsid w:val="00A35354"/>
    <w:rsid w:val="00A35F97"/>
    <w:rsid w:val="00A37463"/>
    <w:rsid w:val="00A37A27"/>
    <w:rsid w:val="00A37D2C"/>
    <w:rsid w:val="00A37DCC"/>
    <w:rsid w:val="00A4090F"/>
    <w:rsid w:val="00A40E67"/>
    <w:rsid w:val="00A40FB0"/>
    <w:rsid w:val="00A4158F"/>
    <w:rsid w:val="00A41E96"/>
    <w:rsid w:val="00A426DC"/>
    <w:rsid w:val="00A42D3F"/>
    <w:rsid w:val="00A43165"/>
    <w:rsid w:val="00A4373F"/>
    <w:rsid w:val="00A43DEF"/>
    <w:rsid w:val="00A44472"/>
    <w:rsid w:val="00A450EF"/>
    <w:rsid w:val="00A46F43"/>
    <w:rsid w:val="00A4740E"/>
    <w:rsid w:val="00A47519"/>
    <w:rsid w:val="00A51C07"/>
    <w:rsid w:val="00A5229D"/>
    <w:rsid w:val="00A53E07"/>
    <w:rsid w:val="00A53FF2"/>
    <w:rsid w:val="00A54179"/>
    <w:rsid w:val="00A54AA5"/>
    <w:rsid w:val="00A54B94"/>
    <w:rsid w:val="00A55ACD"/>
    <w:rsid w:val="00A55C31"/>
    <w:rsid w:val="00A55E2B"/>
    <w:rsid w:val="00A5626F"/>
    <w:rsid w:val="00A56588"/>
    <w:rsid w:val="00A565D0"/>
    <w:rsid w:val="00A56BA4"/>
    <w:rsid w:val="00A57DE0"/>
    <w:rsid w:val="00A60CC2"/>
    <w:rsid w:val="00A62DD2"/>
    <w:rsid w:val="00A6383E"/>
    <w:rsid w:val="00A64DEE"/>
    <w:rsid w:val="00A65A8C"/>
    <w:rsid w:val="00A66CA5"/>
    <w:rsid w:val="00A67CBC"/>
    <w:rsid w:val="00A7359E"/>
    <w:rsid w:val="00A73D42"/>
    <w:rsid w:val="00A74387"/>
    <w:rsid w:val="00A75204"/>
    <w:rsid w:val="00A75D70"/>
    <w:rsid w:val="00A75EDB"/>
    <w:rsid w:val="00A75FCF"/>
    <w:rsid w:val="00A77B2B"/>
    <w:rsid w:val="00A77E0F"/>
    <w:rsid w:val="00A77F88"/>
    <w:rsid w:val="00A8056D"/>
    <w:rsid w:val="00A827D4"/>
    <w:rsid w:val="00A827E0"/>
    <w:rsid w:val="00A835CA"/>
    <w:rsid w:val="00A83800"/>
    <w:rsid w:val="00A862C2"/>
    <w:rsid w:val="00A917AC"/>
    <w:rsid w:val="00A93074"/>
    <w:rsid w:val="00A94327"/>
    <w:rsid w:val="00A94B9F"/>
    <w:rsid w:val="00A94C9C"/>
    <w:rsid w:val="00A95ED2"/>
    <w:rsid w:val="00A95F91"/>
    <w:rsid w:val="00A96D41"/>
    <w:rsid w:val="00A979F8"/>
    <w:rsid w:val="00AA0542"/>
    <w:rsid w:val="00AA05ED"/>
    <w:rsid w:val="00AA0A17"/>
    <w:rsid w:val="00AA11F8"/>
    <w:rsid w:val="00AA2C9A"/>
    <w:rsid w:val="00AA3063"/>
    <w:rsid w:val="00AA3DB2"/>
    <w:rsid w:val="00AA4269"/>
    <w:rsid w:val="00AA4B56"/>
    <w:rsid w:val="00AA5E5B"/>
    <w:rsid w:val="00AA6B47"/>
    <w:rsid w:val="00AA7AC6"/>
    <w:rsid w:val="00AA7DE8"/>
    <w:rsid w:val="00AA7E4F"/>
    <w:rsid w:val="00AB063F"/>
    <w:rsid w:val="00AB1221"/>
    <w:rsid w:val="00AB513B"/>
    <w:rsid w:val="00AB5AC5"/>
    <w:rsid w:val="00AB5EC2"/>
    <w:rsid w:val="00AB6F2E"/>
    <w:rsid w:val="00AB7999"/>
    <w:rsid w:val="00AB7BC7"/>
    <w:rsid w:val="00AB7D0D"/>
    <w:rsid w:val="00AB7DD4"/>
    <w:rsid w:val="00AC0174"/>
    <w:rsid w:val="00AC1417"/>
    <w:rsid w:val="00AC1DEF"/>
    <w:rsid w:val="00AC2FB4"/>
    <w:rsid w:val="00AC3588"/>
    <w:rsid w:val="00AC3644"/>
    <w:rsid w:val="00AC523F"/>
    <w:rsid w:val="00AD0623"/>
    <w:rsid w:val="00AD1DF6"/>
    <w:rsid w:val="00AD2242"/>
    <w:rsid w:val="00AD2CDD"/>
    <w:rsid w:val="00AD30AA"/>
    <w:rsid w:val="00AD3B64"/>
    <w:rsid w:val="00AD3F65"/>
    <w:rsid w:val="00AD503E"/>
    <w:rsid w:val="00AD5481"/>
    <w:rsid w:val="00AD56CD"/>
    <w:rsid w:val="00AD5760"/>
    <w:rsid w:val="00AD6466"/>
    <w:rsid w:val="00AD6DC3"/>
    <w:rsid w:val="00AD70C3"/>
    <w:rsid w:val="00AD72F9"/>
    <w:rsid w:val="00AD79E0"/>
    <w:rsid w:val="00AD7A41"/>
    <w:rsid w:val="00AD7B4B"/>
    <w:rsid w:val="00AD7C11"/>
    <w:rsid w:val="00AE072B"/>
    <w:rsid w:val="00AE1B44"/>
    <w:rsid w:val="00AE1CA9"/>
    <w:rsid w:val="00AE1F8A"/>
    <w:rsid w:val="00AE21D0"/>
    <w:rsid w:val="00AE2BC8"/>
    <w:rsid w:val="00AE4170"/>
    <w:rsid w:val="00AE47A5"/>
    <w:rsid w:val="00AE5877"/>
    <w:rsid w:val="00AE5DE4"/>
    <w:rsid w:val="00AE5EA2"/>
    <w:rsid w:val="00AE5F81"/>
    <w:rsid w:val="00AE7825"/>
    <w:rsid w:val="00AF020F"/>
    <w:rsid w:val="00AF0DA6"/>
    <w:rsid w:val="00AF0EA8"/>
    <w:rsid w:val="00AF1087"/>
    <w:rsid w:val="00AF1769"/>
    <w:rsid w:val="00AF1E81"/>
    <w:rsid w:val="00AF341D"/>
    <w:rsid w:val="00AF4133"/>
    <w:rsid w:val="00AF4861"/>
    <w:rsid w:val="00AF4A9F"/>
    <w:rsid w:val="00AF4DF8"/>
    <w:rsid w:val="00AF509F"/>
    <w:rsid w:val="00AF5B59"/>
    <w:rsid w:val="00AF6628"/>
    <w:rsid w:val="00AF7805"/>
    <w:rsid w:val="00B002E5"/>
    <w:rsid w:val="00B01B80"/>
    <w:rsid w:val="00B0282A"/>
    <w:rsid w:val="00B037FF"/>
    <w:rsid w:val="00B04188"/>
    <w:rsid w:val="00B04330"/>
    <w:rsid w:val="00B04ACF"/>
    <w:rsid w:val="00B061E1"/>
    <w:rsid w:val="00B07BFD"/>
    <w:rsid w:val="00B11AF9"/>
    <w:rsid w:val="00B11CDC"/>
    <w:rsid w:val="00B11DA7"/>
    <w:rsid w:val="00B12D62"/>
    <w:rsid w:val="00B12DE3"/>
    <w:rsid w:val="00B17E80"/>
    <w:rsid w:val="00B20258"/>
    <w:rsid w:val="00B203F3"/>
    <w:rsid w:val="00B21C2B"/>
    <w:rsid w:val="00B21CB0"/>
    <w:rsid w:val="00B23351"/>
    <w:rsid w:val="00B23473"/>
    <w:rsid w:val="00B25650"/>
    <w:rsid w:val="00B2589D"/>
    <w:rsid w:val="00B26EF1"/>
    <w:rsid w:val="00B27211"/>
    <w:rsid w:val="00B27699"/>
    <w:rsid w:val="00B31503"/>
    <w:rsid w:val="00B31CB4"/>
    <w:rsid w:val="00B32174"/>
    <w:rsid w:val="00B32458"/>
    <w:rsid w:val="00B3354A"/>
    <w:rsid w:val="00B3403A"/>
    <w:rsid w:val="00B34876"/>
    <w:rsid w:val="00B348FC"/>
    <w:rsid w:val="00B34D8E"/>
    <w:rsid w:val="00B34E39"/>
    <w:rsid w:val="00B353A6"/>
    <w:rsid w:val="00B3593F"/>
    <w:rsid w:val="00B359CC"/>
    <w:rsid w:val="00B36079"/>
    <w:rsid w:val="00B364EC"/>
    <w:rsid w:val="00B370C0"/>
    <w:rsid w:val="00B37BA5"/>
    <w:rsid w:val="00B4058F"/>
    <w:rsid w:val="00B40C71"/>
    <w:rsid w:val="00B41200"/>
    <w:rsid w:val="00B41416"/>
    <w:rsid w:val="00B41D5A"/>
    <w:rsid w:val="00B41E26"/>
    <w:rsid w:val="00B42021"/>
    <w:rsid w:val="00B4238D"/>
    <w:rsid w:val="00B42390"/>
    <w:rsid w:val="00B42891"/>
    <w:rsid w:val="00B42D9C"/>
    <w:rsid w:val="00B43308"/>
    <w:rsid w:val="00B45448"/>
    <w:rsid w:val="00B46FB8"/>
    <w:rsid w:val="00B4752D"/>
    <w:rsid w:val="00B47591"/>
    <w:rsid w:val="00B5050C"/>
    <w:rsid w:val="00B507B6"/>
    <w:rsid w:val="00B5089E"/>
    <w:rsid w:val="00B50993"/>
    <w:rsid w:val="00B509B2"/>
    <w:rsid w:val="00B51054"/>
    <w:rsid w:val="00B515A8"/>
    <w:rsid w:val="00B51698"/>
    <w:rsid w:val="00B5185E"/>
    <w:rsid w:val="00B52917"/>
    <w:rsid w:val="00B5623B"/>
    <w:rsid w:val="00B60395"/>
    <w:rsid w:val="00B6088F"/>
    <w:rsid w:val="00B62954"/>
    <w:rsid w:val="00B62B86"/>
    <w:rsid w:val="00B6390B"/>
    <w:rsid w:val="00B646C7"/>
    <w:rsid w:val="00B65198"/>
    <w:rsid w:val="00B65794"/>
    <w:rsid w:val="00B66487"/>
    <w:rsid w:val="00B66DB3"/>
    <w:rsid w:val="00B6785B"/>
    <w:rsid w:val="00B67BB4"/>
    <w:rsid w:val="00B67C70"/>
    <w:rsid w:val="00B718CB"/>
    <w:rsid w:val="00B72C28"/>
    <w:rsid w:val="00B73EA6"/>
    <w:rsid w:val="00B73FB6"/>
    <w:rsid w:val="00B750B1"/>
    <w:rsid w:val="00B75167"/>
    <w:rsid w:val="00B754D4"/>
    <w:rsid w:val="00B75EB3"/>
    <w:rsid w:val="00B75F46"/>
    <w:rsid w:val="00B77515"/>
    <w:rsid w:val="00B77597"/>
    <w:rsid w:val="00B77690"/>
    <w:rsid w:val="00B836DB"/>
    <w:rsid w:val="00B83A77"/>
    <w:rsid w:val="00B83C26"/>
    <w:rsid w:val="00B83E69"/>
    <w:rsid w:val="00B858F2"/>
    <w:rsid w:val="00B860A3"/>
    <w:rsid w:val="00B87708"/>
    <w:rsid w:val="00B90087"/>
    <w:rsid w:val="00B9147A"/>
    <w:rsid w:val="00B92804"/>
    <w:rsid w:val="00B93B02"/>
    <w:rsid w:val="00B95ECE"/>
    <w:rsid w:val="00B97B16"/>
    <w:rsid w:val="00BA0BD7"/>
    <w:rsid w:val="00BA10E1"/>
    <w:rsid w:val="00BA235A"/>
    <w:rsid w:val="00BA37C1"/>
    <w:rsid w:val="00BA404E"/>
    <w:rsid w:val="00BA447E"/>
    <w:rsid w:val="00BA4ABF"/>
    <w:rsid w:val="00BA4F8B"/>
    <w:rsid w:val="00BA65D0"/>
    <w:rsid w:val="00BA68C0"/>
    <w:rsid w:val="00BA7E78"/>
    <w:rsid w:val="00BB023F"/>
    <w:rsid w:val="00BB158C"/>
    <w:rsid w:val="00BB2C3F"/>
    <w:rsid w:val="00BB2C51"/>
    <w:rsid w:val="00BB559E"/>
    <w:rsid w:val="00BB603B"/>
    <w:rsid w:val="00BB6741"/>
    <w:rsid w:val="00BB6E35"/>
    <w:rsid w:val="00BB72D1"/>
    <w:rsid w:val="00BB76C1"/>
    <w:rsid w:val="00BB7A80"/>
    <w:rsid w:val="00BB7E64"/>
    <w:rsid w:val="00BC072A"/>
    <w:rsid w:val="00BC3A22"/>
    <w:rsid w:val="00BD230D"/>
    <w:rsid w:val="00BD34F7"/>
    <w:rsid w:val="00BD385C"/>
    <w:rsid w:val="00BD3871"/>
    <w:rsid w:val="00BD3C76"/>
    <w:rsid w:val="00BD4C4D"/>
    <w:rsid w:val="00BD64D9"/>
    <w:rsid w:val="00BD6EEB"/>
    <w:rsid w:val="00BE1286"/>
    <w:rsid w:val="00BE2175"/>
    <w:rsid w:val="00BE3A90"/>
    <w:rsid w:val="00BE3BD3"/>
    <w:rsid w:val="00BE3CFF"/>
    <w:rsid w:val="00BE3F41"/>
    <w:rsid w:val="00BE5395"/>
    <w:rsid w:val="00BE59BE"/>
    <w:rsid w:val="00BE5EF8"/>
    <w:rsid w:val="00BE75A9"/>
    <w:rsid w:val="00BE7AF2"/>
    <w:rsid w:val="00BF1478"/>
    <w:rsid w:val="00BF18D8"/>
    <w:rsid w:val="00BF21C8"/>
    <w:rsid w:val="00BF43D8"/>
    <w:rsid w:val="00BF4D30"/>
    <w:rsid w:val="00BF5159"/>
    <w:rsid w:val="00BF550F"/>
    <w:rsid w:val="00BF5C11"/>
    <w:rsid w:val="00BF601D"/>
    <w:rsid w:val="00BF63A5"/>
    <w:rsid w:val="00BF706F"/>
    <w:rsid w:val="00C000EB"/>
    <w:rsid w:val="00C00488"/>
    <w:rsid w:val="00C009CA"/>
    <w:rsid w:val="00C0162F"/>
    <w:rsid w:val="00C01FA2"/>
    <w:rsid w:val="00C03348"/>
    <w:rsid w:val="00C0373E"/>
    <w:rsid w:val="00C03AD9"/>
    <w:rsid w:val="00C04901"/>
    <w:rsid w:val="00C056BE"/>
    <w:rsid w:val="00C06436"/>
    <w:rsid w:val="00C06C0F"/>
    <w:rsid w:val="00C07DD1"/>
    <w:rsid w:val="00C07E6A"/>
    <w:rsid w:val="00C10B21"/>
    <w:rsid w:val="00C11B2A"/>
    <w:rsid w:val="00C11E13"/>
    <w:rsid w:val="00C120FD"/>
    <w:rsid w:val="00C126FC"/>
    <w:rsid w:val="00C14480"/>
    <w:rsid w:val="00C15504"/>
    <w:rsid w:val="00C161E7"/>
    <w:rsid w:val="00C16554"/>
    <w:rsid w:val="00C1713F"/>
    <w:rsid w:val="00C1723C"/>
    <w:rsid w:val="00C1744A"/>
    <w:rsid w:val="00C17FAB"/>
    <w:rsid w:val="00C21133"/>
    <w:rsid w:val="00C21775"/>
    <w:rsid w:val="00C218DC"/>
    <w:rsid w:val="00C21C53"/>
    <w:rsid w:val="00C22709"/>
    <w:rsid w:val="00C2364E"/>
    <w:rsid w:val="00C238F1"/>
    <w:rsid w:val="00C24215"/>
    <w:rsid w:val="00C246FB"/>
    <w:rsid w:val="00C24D9D"/>
    <w:rsid w:val="00C27598"/>
    <w:rsid w:val="00C27635"/>
    <w:rsid w:val="00C27A3C"/>
    <w:rsid w:val="00C30724"/>
    <w:rsid w:val="00C30E9C"/>
    <w:rsid w:val="00C31010"/>
    <w:rsid w:val="00C316EF"/>
    <w:rsid w:val="00C3305E"/>
    <w:rsid w:val="00C34800"/>
    <w:rsid w:val="00C3637A"/>
    <w:rsid w:val="00C36B85"/>
    <w:rsid w:val="00C36CC9"/>
    <w:rsid w:val="00C36E52"/>
    <w:rsid w:val="00C37487"/>
    <w:rsid w:val="00C40655"/>
    <w:rsid w:val="00C409DB"/>
    <w:rsid w:val="00C412A4"/>
    <w:rsid w:val="00C413F0"/>
    <w:rsid w:val="00C41CAC"/>
    <w:rsid w:val="00C420F7"/>
    <w:rsid w:val="00C42F7A"/>
    <w:rsid w:val="00C433E6"/>
    <w:rsid w:val="00C444AD"/>
    <w:rsid w:val="00C45290"/>
    <w:rsid w:val="00C45D5A"/>
    <w:rsid w:val="00C464FC"/>
    <w:rsid w:val="00C46FE2"/>
    <w:rsid w:val="00C51C33"/>
    <w:rsid w:val="00C51ED5"/>
    <w:rsid w:val="00C52265"/>
    <w:rsid w:val="00C54033"/>
    <w:rsid w:val="00C54F67"/>
    <w:rsid w:val="00C570AE"/>
    <w:rsid w:val="00C57C29"/>
    <w:rsid w:val="00C628F2"/>
    <w:rsid w:val="00C64C0D"/>
    <w:rsid w:val="00C64D0C"/>
    <w:rsid w:val="00C656C8"/>
    <w:rsid w:val="00C658DE"/>
    <w:rsid w:val="00C65C3D"/>
    <w:rsid w:val="00C65CE4"/>
    <w:rsid w:val="00C66C43"/>
    <w:rsid w:val="00C67525"/>
    <w:rsid w:val="00C709F1"/>
    <w:rsid w:val="00C71EA3"/>
    <w:rsid w:val="00C74B40"/>
    <w:rsid w:val="00C74FA1"/>
    <w:rsid w:val="00C75C0A"/>
    <w:rsid w:val="00C76045"/>
    <w:rsid w:val="00C7606F"/>
    <w:rsid w:val="00C7628A"/>
    <w:rsid w:val="00C77D90"/>
    <w:rsid w:val="00C81113"/>
    <w:rsid w:val="00C8117A"/>
    <w:rsid w:val="00C81578"/>
    <w:rsid w:val="00C82DD4"/>
    <w:rsid w:val="00C83641"/>
    <w:rsid w:val="00C84993"/>
    <w:rsid w:val="00C84DA6"/>
    <w:rsid w:val="00C84EBA"/>
    <w:rsid w:val="00C8582B"/>
    <w:rsid w:val="00C86BAF"/>
    <w:rsid w:val="00C878D9"/>
    <w:rsid w:val="00C900AF"/>
    <w:rsid w:val="00C902FE"/>
    <w:rsid w:val="00C91765"/>
    <w:rsid w:val="00C91A7D"/>
    <w:rsid w:val="00C9292D"/>
    <w:rsid w:val="00C945EF"/>
    <w:rsid w:val="00C94EEA"/>
    <w:rsid w:val="00C9523F"/>
    <w:rsid w:val="00C9616B"/>
    <w:rsid w:val="00CA1093"/>
    <w:rsid w:val="00CA12F3"/>
    <w:rsid w:val="00CA28B0"/>
    <w:rsid w:val="00CA2E0E"/>
    <w:rsid w:val="00CA3C5E"/>
    <w:rsid w:val="00CA4CEF"/>
    <w:rsid w:val="00CA57C7"/>
    <w:rsid w:val="00CA6980"/>
    <w:rsid w:val="00CA76EE"/>
    <w:rsid w:val="00CA7BE7"/>
    <w:rsid w:val="00CA7C2E"/>
    <w:rsid w:val="00CA7EB2"/>
    <w:rsid w:val="00CB0C44"/>
    <w:rsid w:val="00CB1A17"/>
    <w:rsid w:val="00CB1E10"/>
    <w:rsid w:val="00CB21DF"/>
    <w:rsid w:val="00CB2F33"/>
    <w:rsid w:val="00CB3C40"/>
    <w:rsid w:val="00CB53BC"/>
    <w:rsid w:val="00CB56F4"/>
    <w:rsid w:val="00CB599F"/>
    <w:rsid w:val="00CB5CB2"/>
    <w:rsid w:val="00CB62E1"/>
    <w:rsid w:val="00CC090E"/>
    <w:rsid w:val="00CC0961"/>
    <w:rsid w:val="00CC0B2F"/>
    <w:rsid w:val="00CC0C75"/>
    <w:rsid w:val="00CC0F40"/>
    <w:rsid w:val="00CC126D"/>
    <w:rsid w:val="00CC16AF"/>
    <w:rsid w:val="00CC26A6"/>
    <w:rsid w:val="00CC3E93"/>
    <w:rsid w:val="00CC5006"/>
    <w:rsid w:val="00CC5143"/>
    <w:rsid w:val="00CC5D60"/>
    <w:rsid w:val="00CC6953"/>
    <w:rsid w:val="00CC6AAE"/>
    <w:rsid w:val="00CC7889"/>
    <w:rsid w:val="00CC7910"/>
    <w:rsid w:val="00CC7C63"/>
    <w:rsid w:val="00CC7F73"/>
    <w:rsid w:val="00CC7F7E"/>
    <w:rsid w:val="00CD0C77"/>
    <w:rsid w:val="00CD15E2"/>
    <w:rsid w:val="00CD333F"/>
    <w:rsid w:val="00CD3D73"/>
    <w:rsid w:val="00CD3EBF"/>
    <w:rsid w:val="00CD3F40"/>
    <w:rsid w:val="00CD6BCE"/>
    <w:rsid w:val="00CD7A59"/>
    <w:rsid w:val="00CE12BF"/>
    <w:rsid w:val="00CE2546"/>
    <w:rsid w:val="00CE440E"/>
    <w:rsid w:val="00CE4A97"/>
    <w:rsid w:val="00CF0C80"/>
    <w:rsid w:val="00CF0D9D"/>
    <w:rsid w:val="00CF1E12"/>
    <w:rsid w:val="00CF2140"/>
    <w:rsid w:val="00CF2AE7"/>
    <w:rsid w:val="00CF361C"/>
    <w:rsid w:val="00CF384D"/>
    <w:rsid w:val="00CF3AB7"/>
    <w:rsid w:val="00CF4261"/>
    <w:rsid w:val="00CF7260"/>
    <w:rsid w:val="00CF7458"/>
    <w:rsid w:val="00CF781A"/>
    <w:rsid w:val="00D006C8"/>
    <w:rsid w:val="00D04788"/>
    <w:rsid w:val="00D04864"/>
    <w:rsid w:val="00D04C70"/>
    <w:rsid w:val="00D05025"/>
    <w:rsid w:val="00D0513B"/>
    <w:rsid w:val="00D0551C"/>
    <w:rsid w:val="00D0560F"/>
    <w:rsid w:val="00D07746"/>
    <w:rsid w:val="00D07F11"/>
    <w:rsid w:val="00D1042F"/>
    <w:rsid w:val="00D10BEA"/>
    <w:rsid w:val="00D115AC"/>
    <w:rsid w:val="00D1265A"/>
    <w:rsid w:val="00D1290C"/>
    <w:rsid w:val="00D15417"/>
    <w:rsid w:val="00D158AE"/>
    <w:rsid w:val="00D159E8"/>
    <w:rsid w:val="00D15A87"/>
    <w:rsid w:val="00D169B9"/>
    <w:rsid w:val="00D171D1"/>
    <w:rsid w:val="00D206D3"/>
    <w:rsid w:val="00D20A8D"/>
    <w:rsid w:val="00D216BF"/>
    <w:rsid w:val="00D21D43"/>
    <w:rsid w:val="00D225A1"/>
    <w:rsid w:val="00D22C55"/>
    <w:rsid w:val="00D23334"/>
    <w:rsid w:val="00D25382"/>
    <w:rsid w:val="00D25776"/>
    <w:rsid w:val="00D26CF5"/>
    <w:rsid w:val="00D27F44"/>
    <w:rsid w:val="00D30DEC"/>
    <w:rsid w:val="00D30F2D"/>
    <w:rsid w:val="00D31F95"/>
    <w:rsid w:val="00D32CCA"/>
    <w:rsid w:val="00D33D3B"/>
    <w:rsid w:val="00D34CE5"/>
    <w:rsid w:val="00D40396"/>
    <w:rsid w:val="00D41264"/>
    <w:rsid w:val="00D432F1"/>
    <w:rsid w:val="00D43BC0"/>
    <w:rsid w:val="00D44C8F"/>
    <w:rsid w:val="00D46B26"/>
    <w:rsid w:val="00D46E23"/>
    <w:rsid w:val="00D47561"/>
    <w:rsid w:val="00D50DCA"/>
    <w:rsid w:val="00D513A9"/>
    <w:rsid w:val="00D5179F"/>
    <w:rsid w:val="00D5307C"/>
    <w:rsid w:val="00D538CC"/>
    <w:rsid w:val="00D54B03"/>
    <w:rsid w:val="00D55292"/>
    <w:rsid w:val="00D56341"/>
    <w:rsid w:val="00D56836"/>
    <w:rsid w:val="00D56C6D"/>
    <w:rsid w:val="00D575A6"/>
    <w:rsid w:val="00D60223"/>
    <w:rsid w:val="00D60224"/>
    <w:rsid w:val="00D602C9"/>
    <w:rsid w:val="00D606C8"/>
    <w:rsid w:val="00D60933"/>
    <w:rsid w:val="00D60993"/>
    <w:rsid w:val="00D66CE6"/>
    <w:rsid w:val="00D67D87"/>
    <w:rsid w:val="00D70A5E"/>
    <w:rsid w:val="00D71CA4"/>
    <w:rsid w:val="00D72246"/>
    <w:rsid w:val="00D723CF"/>
    <w:rsid w:val="00D73138"/>
    <w:rsid w:val="00D73160"/>
    <w:rsid w:val="00D7406E"/>
    <w:rsid w:val="00D75708"/>
    <w:rsid w:val="00D75883"/>
    <w:rsid w:val="00D760BF"/>
    <w:rsid w:val="00D76FF8"/>
    <w:rsid w:val="00D77161"/>
    <w:rsid w:val="00D7784B"/>
    <w:rsid w:val="00D801D0"/>
    <w:rsid w:val="00D808D6"/>
    <w:rsid w:val="00D8204D"/>
    <w:rsid w:val="00D83FA4"/>
    <w:rsid w:val="00D84042"/>
    <w:rsid w:val="00D857C1"/>
    <w:rsid w:val="00D86067"/>
    <w:rsid w:val="00D86235"/>
    <w:rsid w:val="00D8657E"/>
    <w:rsid w:val="00D86602"/>
    <w:rsid w:val="00D867AE"/>
    <w:rsid w:val="00D87B4F"/>
    <w:rsid w:val="00D90B54"/>
    <w:rsid w:val="00D90F68"/>
    <w:rsid w:val="00D91707"/>
    <w:rsid w:val="00D91D50"/>
    <w:rsid w:val="00D920A5"/>
    <w:rsid w:val="00D9356D"/>
    <w:rsid w:val="00D974F9"/>
    <w:rsid w:val="00D979E8"/>
    <w:rsid w:val="00D97FBD"/>
    <w:rsid w:val="00DA08EA"/>
    <w:rsid w:val="00DA16BC"/>
    <w:rsid w:val="00DA33F6"/>
    <w:rsid w:val="00DA4B15"/>
    <w:rsid w:val="00DA4EB0"/>
    <w:rsid w:val="00DA5E7E"/>
    <w:rsid w:val="00DA65BF"/>
    <w:rsid w:val="00DA6DCF"/>
    <w:rsid w:val="00DA7F17"/>
    <w:rsid w:val="00DB0977"/>
    <w:rsid w:val="00DB1266"/>
    <w:rsid w:val="00DB170C"/>
    <w:rsid w:val="00DB1C05"/>
    <w:rsid w:val="00DB3D57"/>
    <w:rsid w:val="00DB4517"/>
    <w:rsid w:val="00DB5297"/>
    <w:rsid w:val="00DB553B"/>
    <w:rsid w:val="00DB61EA"/>
    <w:rsid w:val="00DB6E26"/>
    <w:rsid w:val="00DB6FF1"/>
    <w:rsid w:val="00DB7385"/>
    <w:rsid w:val="00DC01E4"/>
    <w:rsid w:val="00DC208D"/>
    <w:rsid w:val="00DC2E18"/>
    <w:rsid w:val="00DC3310"/>
    <w:rsid w:val="00DC553F"/>
    <w:rsid w:val="00DC596A"/>
    <w:rsid w:val="00DC6A01"/>
    <w:rsid w:val="00DD04AF"/>
    <w:rsid w:val="00DD090D"/>
    <w:rsid w:val="00DD09B5"/>
    <w:rsid w:val="00DD297C"/>
    <w:rsid w:val="00DD3A9F"/>
    <w:rsid w:val="00DD4AE6"/>
    <w:rsid w:val="00DD5143"/>
    <w:rsid w:val="00DD5544"/>
    <w:rsid w:val="00DD72D5"/>
    <w:rsid w:val="00DD744C"/>
    <w:rsid w:val="00DE03E2"/>
    <w:rsid w:val="00DE0FC5"/>
    <w:rsid w:val="00DE1FDB"/>
    <w:rsid w:val="00DE2EAD"/>
    <w:rsid w:val="00DE306D"/>
    <w:rsid w:val="00DE320E"/>
    <w:rsid w:val="00DE4BDC"/>
    <w:rsid w:val="00DE543D"/>
    <w:rsid w:val="00DE6601"/>
    <w:rsid w:val="00DE6C38"/>
    <w:rsid w:val="00DE7E91"/>
    <w:rsid w:val="00DF34D6"/>
    <w:rsid w:val="00DF685E"/>
    <w:rsid w:val="00DF696F"/>
    <w:rsid w:val="00DF6CE8"/>
    <w:rsid w:val="00E00CED"/>
    <w:rsid w:val="00E018F4"/>
    <w:rsid w:val="00E02613"/>
    <w:rsid w:val="00E032C4"/>
    <w:rsid w:val="00E032F8"/>
    <w:rsid w:val="00E037FD"/>
    <w:rsid w:val="00E0544C"/>
    <w:rsid w:val="00E068D6"/>
    <w:rsid w:val="00E06C6A"/>
    <w:rsid w:val="00E072E5"/>
    <w:rsid w:val="00E07965"/>
    <w:rsid w:val="00E079BE"/>
    <w:rsid w:val="00E07EBF"/>
    <w:rsid w:val="00E10681"/>
    <w:rsid w:val="00E10786"/>
    <w:rsid w:val="00E11B6F"/>
    <w:rsid w:val="00E11D36"/>
    <w:rsid w:val="00E11DCA"/>
    <w:rsid w:val="00E120D5"/>
    <w:rsid w:val="00E1253D"/>
    <w:rsid w:val="00E12545"/>
    <w:rsid w:val="00E12B7A"/>
    <w:rsid w:val="00E13B0D"/>
    <w:rsid w:val="00E15CAB"/>
    <w:rsid w:val="00E2081E"/>
    <w:rsid w:val="00E21AD8"/>
    <w:rsid w:val="00E21B1B"/>
    <w:rsid w:val="00E21B7C"/>
    <w:rsid w:val="00E229BB"/>
    <w:rsid w:val="00E23E10"/>
    <w:rsid w:val="00E25C2E"/>
    <w:rsid w:val="00E26271"/>
    <w:rsid w:val="00E26C13"/>
    <w:rsid w:val="00E2759E"/>
    <w:rsid w:val="00E27F1D"/>
    <w:rsid w:val="00E3034C"/>
    <w:rsid w:val="00E304E7"/>
    <w:rsid w:val="00E306F6"/>
    <w:rsid w:val="00E3091F"/>
    <w:rsid w:val="00E30E54"/>
    <w:rsid w:val="00E32583"/>
    <w:rsid w:val="00E32616"/>
    <w:rsid w:val="00E3285F"/>
    <w:rsid w:val="00E32D1B"/>
    <w:rsid w:val="00E32DCE"/>
    <w:rsid w:val="00E35044"/>
    <w:rsid w:val="00E35415"/>
    <w:rsid w:val="00E356FB"/>
    <w:rsid w:val="00E35B1D"/>
    <w:rsid w:val="00E3612F"/>
    <w:rsid w:val="00E36ABE"/>
    <w:rsid w:val="00E37C61"/>
    <w:rsid w:val="00E40950"/>
    <w:rsid w:val="00E40E99"/>
    <w:rsid w:val="00E41396"/>
    <w:rsid w:val="00E42737"/>
    <w:rsid w:val="00E42D73"/>
    <w:rsid w:val="00E4328E"/>
    <w:rsid w:val="00E432C2"/>
    <w:rsid w:val="00E43A78"/>
    <w:rsid w:val="00E44A99"/>
    <w:rsid w:val="00E44C73"/>
    <w:rsid w:val="00E460DD"/>
    <w:rsid w:val="00E46AF9"/>
    <w:rsid w:val="00E47084"/>
    <w:rsid w:val="00E47D0F"/>
    <w:rsid w:val="00E50133"/>
    <w:rsid w:val="00E5042B"/>
    <w:rsid w:val="00E50542"/>
    <w:rsid w:val="00E50B81"/>
    <w:rsid w:val="00E50CFB"/>
    <w:rsid w:val="00E532A6"/>
    <w:rsid w:val="00E535BE"/>
    <w:rsid w:val="00E55D21"/>
    <w:rsid w:val="00E56BF4"/>
    <w:rsid w:val="00E57BE3"/>
    <w:rsid w:val="00E63241"/>
    <w:rsid w:val="00E6368A"/>
    <w:rsid w:val="00E63A53"/>
    <w:rsid w:val="00E64F94"/>
    <w:rsid w:val="00E6660B"/>
    <w:rsid w:val="00E66A3F"/>
    <w:rsid w:val="00E66BC9"/>
    <w:rsid w:val="00E66EC6"/>
    <w:rsid w:val="00E67D54"/>
    <w:rsid w:val="00E7041D"/>
    <w:rsid w:val="00E71431"/>
    <w:rsid w:val="00E7149F"/>
    <w:rsid w:val="00E714CB"/>
    <w:rsid w:val="00E7163D"/>
    <w:rsid w:val="00E716A5"/>
    <w:rsid w:val="00E7216B"/>
    <w:rsid w:val="00E723CB"/>
    <w:rsid w:val="00E72501"/>
    <w:rsid w:val="00E72895"/>
    <w:rsid w:val="00E72B41"/>
    <w:rsid w:val="00E745DF"/>
    <w:rsid w:val="00E75E8D"/>
    <w:rsid w:val="00E76692"/>
    <w:rsid w:val="00E77881"/>
    <w:rsid w:val="00E82A1C"/>
    <w:rsid w:val="00E82E2F"/>
    <w:rsid w:val="00E84262"/>
    <w:rsid w:val="00E85853"/>
    <w:rsid w:val="00E86275"/>
    <w:rsid w:val="00E8657F"/>
    <w:rsid w:val="00E86A3F"/>
    <w:rsid w:val="00E86B68"/>
    <w:rsid w:val="00E87989"/>
    <w:rsid w:val="00E87F22"/>
    <w:rsid w:val="00E90BFF"/>
    <w:rsid w:val="00E90F74"/>
    <w:rsid w:val="00E91082"/>
    <w:rsid w:val="00E919A0"/>
    <w:rsid w:val="00E91C68"/>
    <w:rsid w:val="00E91E8A"/>
    <w:rsid w:val="00E91EC5"/>
    <w:rsid w:val="00E91F22"/>
    <w:rsid w:val="00E92E87"/>
    <w:rsid w:val="00E94589"/>
    <w:rsid w:val="00E95102"/>
    <w:rsid w:val="00E95E2B"/>
    <w:rsid w:val="00E95F00"/>
    <w:rsid w:val="00E970C3"/>
    <w:rsid w:val="00EA08A7"/>
    <w:rsid w:val="00EA2779"/>
    <w:rsid w:val="00EA3134"/>
    <w:rsid w:val="00EA37D8"/>
    <w:rsid w:val="00EA3DCF"/>
    <w:rsid w:val="00EA52DF"/>
    <w:rsid w:val="00EA5980"/>
    <w:rsid w:val="00EA5F03"/>
    <w:rsid w:val="00EA64A0"/>
    <w:rsid w:val="00EA6E21"/>
    <w:rsid w:val="00EA791E"/>
    <w:rsid w:val="00EA7BE5"/>
    <w:rsid w:val="00EB017E"/>
    <w:rsid w:val="00EB08BD"/>
    <w:rsid w:val="00EB0D16"/>
    <w:rsid w:val="00EB2599"/>
    <w:rsid w:val="00EB29C7"/>
    <w:rsid w:val="00EB3C92"/>
    <w:rsid w:val="00EB4D3E"/>
    <w:rsid w:val="00EB51FE"/>
    <w:rsid w:val="00EB7594"/>
    <w:rsid w:val="00EC014D"/>
    <w:rsid w:val="00EC0ADF"/>
    <w:rsid w:val="00EC106C"/>
    <w:rsid w:val="00EC29FE"/>
    <w:rsid w:val="00EC3120"/>
    <w:rsid w:val="00EC3E17"/>
    <w:rsid w:val="00EC43C2"/>
    <w:rsid w:val="00EC46B8"/>
    <w:rsid w:val="00EC48B7"/>
    <w:rsid w:val="00EC4CA6"/>
    <w:rsid w:val="00EC5AC7"/>
    <w:rsid w:val="00EC5B0E"/>
    <w:rsid w:val="00EC5BD3"/>
    <w:rsid w:val="00EC6EC7"/>
    <w:rsid w:val="00ED074A"/>
    <w:rsid w:val="00ED19B6"/>
    <w:rsid w:val="00ED2203"/>
    <w:rsid w:val="00ED28BF"/>
    <w:rsid w:val="00ED2DFC"/>
    <w:rsid w:val="00ED380D"/>
    <w:rsid w:val="00ED4633"/>
    <w:rsid w:val="00ED4994"/>
    <w:rsid w:val="00ED68D6"/>
    <w:rsid w:val="00EE076E"/>
    <w:rsid w:val="00EE0D95"/>
    <w:rsid w:val="00EE148F"/>
    <w:rsid w:val="00EE459D"/>
    <w:rsid w:val="00EE6321"/>
    <w:rsid w:val="00EE6E98"/>
    <w:rsid w:val="00EE7650"/>
    <w:rsid w:val="00EF042F"/>
    <w:rsid w:val="00EF0B6C"/>
    <w:rsid w:val="00EF3DE6"/>
    <w:rsid w:val="00EF4801"/>
    <w:rsid w:val="00EF4999"/>
    <w:rsid w:val="00EF4A53"/>
    <w:rsid w:val="00EF4B17"/>
    <w:rsid w:val="00EF5AA3"/>
    <w:rsid w:val="00EF5E9B"/>
    <w:rsid w:val="00EF5FF4"/>
    <w:rsid w:val="00EF6586"/>
    <w:rsid w:val="00EF6FDE"/>
    <w:rsid w:val="00EF716E"/>
    <w:rsid w:val="00F00313"/>
    <w:rsid w:val="00F020B8"/>
    <w:rsid w:val="00F055E2"/>
    <w:rsid w:val="00F06355"/>
    <w:rsid w:val="00F071CC"/>
    <w:rsid w:val="00F0760F"/>
    <w:rsid w:val="00F07B58"/>
    <w:rsid w:val="00F1134B"/>
    <w:rsid w:val="00F1148C"/>
    <w:rsid w:val="00F11E51"/>
    <w:rsid w:val="00F12FB5"/>
    <w:rsid w:val="00F140E1"/>
    <w:rsid w:val="00F1441A"/>
    <w:rsid w:val="00F15770"/>
    <w:rsid w:val="00F162B7"/>
    <w:rsid w:val="00F2013A"/>
    <w:rsid w:val="00F213B7"/>
    <w:rsid w:val="00F217BD"/>
    <w:rsid w:val="00F238F7"/>
    <w:rsid w:val="00F256E7"/>
    <w:rsid w:val="00F25959"/>
    <w:rsid w:val="00F27A5E"/>
    <w:rsid w:val="00F309FB"/>
    <w:rsid w:val="00F30ACB"/>
    <w:rsid w:val="00F314DA"/>
    <w:rsid w:val="00F31772"/>
    <w:rsid w:val="00F31C52"/>
    <w:rsid w:val="00F3288F"/>
    <w:rsid w:val="00F32C44"/>
    <w:rsid w:val="00F331AD"/>
    <w:rsid w:val="00F339F6"/>
    <w:rsid w:val="00F33B8E"/>
    <w:rsid w:val="00F34517"/>
    <w:rsid w:val="00F35395"/>
    <w:rsid w:val="00F36212"/>
    <w:rsid w:val="00F3636E"/>
    <w:rsid w:val="00F36B60"/>
    <w:rsid w:val="00F370AE"/>
    <w:rsid w:val="00F375F9"/>
    <w:rsid w:val="00F37A3D"/>
    <w:rsid w:val="00F408FC"/>
    <w:rsid w:val="00F412E6"/>
    <w:rsid w:val="00F4154F"/>
    <w:rsid w:val="00F42ADF"/>
    <w:rsid w:val="00F42CF7"/>
    <w:rsid w:val="00F42F97"/>
    <w:rsid w:val="00F43296"/>
    <w:rsid w:val="00F4567B"/>
    <w:rsid w:val="00F45DD7"/>
    <w:rsid w:val="00F464B2"/>
    <w:rsid w:val="00F46532"/>
    <w:rsid w:val="00F465B9"/>
    <w:rsid w:val="00F50494"/>
    <w:rsid w:val="00F51248"/>
    <w:rsid w:val="00F533AA"/>
    <w:rsid w:val="00F54936"/>
    <w:rsid w:val="00F54F5C"/>
    <w:rsid w:val="00F5656E"/>
    <w:rsid w:val="00F56F9C"/>
    <w:rsid w:val="00F578F9"/>
    <w:rsid w:val="00F625B1"/>
    <w:rsid w:val="00F62D73"/>
    <w:rsid w:val="00F63793"/>
    <w:rsid w:val="00F64B95"/>
    <w:rsid w:val="00F64F5C"/>
    <w:rsid w:val="00F65055"/>
    <w:rsid w:val="00F67485"/>
    <w:rsid w:val="00F678C5"/>
    <w:rsid w:val="00F7071E"/>
    <w:rsid w:val="00F70D73"/>
    <w:rsid w:val="00F70FE9"/>
    <w:rsid w:val="00F72ED2"/>
    <w:rsid w:val="00F7363E"/>
    <w:rsid w:val="00F73CD1"/>
    <w:rsid w:val="00F779CF"/>
    <w:rsid w:val="00F77D06"/>
    <w:rsid w:val="00F805E3"/>
    <w:rsid w:val="00F80DC4"/>
    <w:rsid w:val="00F830FC"/>
    <w:rsid w:val="00F83353"/>
    <w:rsid w:val="00F83FFC"/>
    <w:rsid w:val="00F8478B"/>
    <w:rsid w:val="00F855A1"/>
    <w:rsid w:val="00F85B62"/>
    <w:rsid w:val="00F86B0F"/>
    <w:rsid w:val="00F90A05"/>
    <w:rsid w:val="00F924E4"/>
    <w:rsid w:val="00F93B0A"/>
    <w:rsid w:val="00F93E41"/>
    <w:rsid w:val="00F9431C"/>
    <w:rsid w:val="00F94B00"/>
    <w:rsid w:val="00F95036"/>
    <w:rsid w:val="00F964C5"/>
    <w:rsid w:val="00F96794"/>
    <w:rsid w:val="00F9692E"/>
    <w:rsid w:val="00F978A6"/>
    <w:rsid w:val="00FA1316"/>
    <w:rsid w:val="00FA38A2"/>
    <w:rsid w:val="00FA391F"/>
    <w:rsid w:val="00FA3F93"/>
    <w:rsid w:val="00FA4684"/>
    <w:rsid w:val="00FA5DC9"/>
    <w:rsid w:val="00FA621E"/>
    <w:rsid w:val="00FB0886"/>
    <w:rsid w:val="00FB0C7B"/>
    <w:rsid w:val="00FB11A6"/>
    <w:rsid w:val="00FB14E2"/>
    <w:rsid w:val="00FB17A3"/>
    <w:rsid w:val="00FB1CB8"/>
    <w:rsid w:val="00FB248D"/>
    <w:rsid w:val="00FB3597"/>
    <w:rsid w:val="00FB35B7"/>
    <w:rsid w:val="00FB678A"/>
    <w:rsid w:val="00FB704C"/>
    <w:rsid w:val="00FB7983"/>
    <w:rsid w:val="00FB7D4D"/>
    <w:rsid w:val="00FC0754"/>
    <w:rsid w:val="00FC07DF"/>
    <w:rsid w:val="00FC1AD1"/>
    <w:rsid w:val="00FC2ADC"/>
    <w:rsid w:val="00FC2E64"/>
    <w:rsid w:val="00FC4D26"/>
    <w:rsid w:val="00FC4DD5"/>
    <w:rsid w:val="00FC5C08"/>
    <w:rsid w:val="00FC60B5"/>
    <w:rsid w:val="00FC7A27"/>
    <w:rsid w:val="00FD0E86"/>
    <w:rsid w:val="00FD148A"/>
    <w:rsid w:val="00FD3242"/>
    <w:rsid w:val="00FD5589"/>
    <w:rsid w:val="00FD55FF"/>
    <w:rsid w:val="00FD58D3"/>
    <w:rsid w:val="00FD597C"/>
    <w:rsid w:val="00FD5DA4"/>
    <w:rsid w:val="00FE017A"/>
    <w:rsid w:val="00FE0DB7"/>
    <w:rsid w:val="00FE1E04"/>
    <w:rsid w:val="00FE245C"/>
    <w:rsid w:val="00FE2837"/>
    <w:rsid w:val="00FE2DA1"/>
    <w:rsid w:val="00FE3012"/>
    <w:rsid w:val="00FE302C"/>
    <w:rsid w:val="00FE39E8"/>
    <w:rsid w:val="00FE4715"/>
    <w:rsid w:val="00FE4F04"/>
    <w:rsid w:val="00FE6D59"/>
    <w:rsid w:val="00FF0629"/>
    <w:rsid w:val="00FF189F"/>
    <w:rsid w:val="00FF2A8F"/>
    <w:rsid w:val="00FF3009"/>
    <w:rsid w:val="00FF38FD"/>
    <w:rsid w:val="00FF3C2F"/>
    <w:rsid w:val="00FF3ED5"/>
    <w:rsid w:val="00FF4026"/>
    <w:rsid w:val="00FF431B"/>
    <w:rsid w:val="00FF4A24"/>
    <w:rsid w:val="00FF6597"/>
    <w:rsid w:val="00FF6C40"/>
    <w:rsid w:val="00FF6C93"/>
    <w:rsid w:val="00FF6EE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6A7285A"/>
  <w15:chartTrackingRefBased/>
  <w15:docId w15:val="{4DCE5C5E-26FA-40EB-997C-974CE04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aj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4CF"/>
    <w:pPr>
      <w:keepNext/>
      <w:jc w:val="center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54CF"/>
    <w:rPr>
      <w:rFonts w:asciiTheme="majorHAnsi" w:eastAsiaTheme="majorEastAsia" w:hAnsiTheme="majorHAnsi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C54C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C54C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C54CF"/>
  </w:style>
  <w:style w:type="paragraph" w:styleId="a6">
    <w:name w:val="annotation subject"/>
    <w:basedOn w:val="a4"/>
    <w:next w:val="a4"/>
    <w:link w:val="a7"/>
    <w:uiPriority w:val="99"/>
    <w:semiHidden/>
    <w:unhideWhenUsed/>
    <w:rsid w:val="009C54C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C54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C54C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4CF"/>
    <w:rPr>
      <w:rFonts w:asciiTheme="majorHAnsi" w:eastAsiaTheme="majorEastAsia" w:hAnsiTheme="majorHAns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1A17"/>
  </w:style>
  <w:style w:type="paragraph" w:styleId="ac">
    <w:name w:val="footer"/>
    <w:basedOn w:val="a"/>
    <w:link w:val="ad"/>
    <w:uiPriority w:val="99"/>
    <w:unhideWhenUsed/>
    <w:rsid w:val="00CB1A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1A17"/>
  </w:style>
  <w:style w:type="paragraph" w:styleId="ae">
    <w:name w:val="Plain Text"/>
    <w:basedOn w:val="a"/>
    <w:link w:val="af"/>
    <w:uiPriority w:val="99"/>
    <w:unhideWhenUsed/>
    <w:rsid w:val="006D782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6D782F"/>
    <w:rPr>
      <w:rFonts w:ascii="游ゴシック" w:eastAsia="游ゴシック" w:hAnsi="Courier New" w:cs="Courier New"/>
      <w:sz w:val="22"/>
    </w:rPr>
  </w:style>
  <w:style w:type="paragraph" w:styleId="af0">
    <w:name w:val="List Paragraph"/>
    <w:basedOn w:val="a"/>
    <w:uiPriority w:val="34"/>
    <w:qFormat/>
    <w:rsid w:val="00F314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9425-5C78-430C-940E-8B814CDE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　孝子</dc:creator>
  <cp:keywords/>
  <dc:description/>
  <cp:lastModifiedBy>JABNE事務局</cp:lastModifiedBy>
  <cp:revision>42</cp:revision>
  <cp:lastPrinted>2020-01-07T04:45:00Z</cp:lastPrinted>
  <dcterms:created xsi:type="dcterms:W3CDTF">2019-12-09T06:28:00Z</dcterms:created>
  <dcterms:modified xsi:type="dcterms:W3CDTF">2023-03-14T03:14:00Z</dcterms:modified>
</cp:coreProperties>
</file>